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7F" w:rsidRPr="00CA137F" w:rsidRDefault="00CA137F" w:rsidP="00CA137F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спорта Российской Федерации</w:t>
      </w: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сковская государственная академия физической культуры»</w:t>
      </w: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Теории и методики физической культуры и спорта</w:t>
      </w:r>
    </w:p>
    <w:p w:rsidR="00CA137F" w:rsidRPr="00CA137F" w:rsidRDefault="00CA137F" w:rsidP="00CA137F">
      <w:pPr>
        <w:widowControl w:val="0"/>
        <w:numPr>
          <w:ilvl w:val="0"/>
          <w:numId w:val="4"/>
        </w:numPr>
        <w:spacing w:after="0" w:line="256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CA137F" w:rsidRPr="00CA137F" w:rsidTr="00CA137F">
        <w:tc>
          <w:tcPr>
            <w:tcW w:w="4617" w:type="dxa"/>
            <w:hideMark/>
          </w:tcPr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ебно-</w:t>
            </w: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го управления </w:t>
            </w: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б.н., доцент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Осадченко</w:t>
            </w:r>
            <w:proofErr w:type="spellEnd"/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МК</w:t>
            </w: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проректора</w:t>
            </w:r>
            <w:proofErr w:type="spellEnd"/>
            <w:proofErr w:type="gramEnd"/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чебной  работе</w:t>
            </w: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ед.н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доцент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Морозов</w:t>
            </w:r>
            <w:proofErr w:type="spellEnd"/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</w:tc>
      </w:tr>
    </w:tbl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ДИСЦИПЛИНЫ</w:t>
      </w: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A137F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>ТЕОРИЯ И МЕТОДИКА СПОРТА</w:t>
      </w:r>
      <w:r w:rsidRPr="00CA1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 Bold" w:hAnsi="Times New Roman" w:cs="Times New Roman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Шифр дисциплины </w:t>
      </w:r>
      <w:r w:rsidRPr="00CA137F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>Б1.О.1</w:t>
      </w:r>
      <w:r w:rsidR="00FC7305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>2</w:t>
      </w:r>
      <w:r w:rsidRPr="00CA137F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>.02</w:t>
      </w: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b/>
          <w:iCs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b/>
          <w:iCs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подготовки: </w:t>
      </w:r>
      <w:r w:rsidRPr="00CA137F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49.03.0</w:t>
      </w:r>
      <w:r w:rsidR="00FC730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1</w:t>
      </w:r>
      <w:r w:rsidRPr="00CA137F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="00FC730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Физическая культура</w:t>
      </w: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ПОП: </w:t>
      </w:r>
      <w:r w:rsidR="00FC73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изкультурно</w:t>
      </w:r>
      <w:r w:rsidR="000A5F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 образование</w:t>
      </w: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я выпускника -</w:t>
      </w:r>
      <w:r w:rsidRPr="00CA1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акалавр</w:t>
      </w: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обучения </w:t>
      </w: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ная/заочная</w:t>
      </w: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8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3"/>
        <w:gridCol w:w="3400"/>
        <w:gridCol w:w="3542"/>
      </w:tblGrid>
      <w:tr w:rsidR="00CA137F" w:rsidRPr="00CA137F" w:rsidTr="00CA137F">
        <w:trPr>
          <w:trHeight w:val="3026"/>
        </w:trPr>
        <w:tc>
          <w:tcPr>
            <w:tcW w:w="3544" w:type="dxa"/>
          </w:tcPr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37F" w:rsidRPr="00CA137F" w:rsidRDefault="00CA137F" w:rsidP="00CA13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CA137F" w:rsidRPr="00CA137F" w:rsidRDefault="00CA137F" w:rsidP="00CA13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тренерского факультета </w:t>
            </w:r>
          </w:p>
          <w:p w:rsidR="00CA137F" w:rsidRPr="00CA137F" w:rsidRDefault="00CA137F" w:rsidP="00CA13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</w:rPr>
              <w:t>к.п.н.,доцент</w:t>
            </w:r>
            <w:proofErr w:type="spellEnd"/>
            <w:proofErr w:type="gram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Лепешкина</w:t>
            </w:r>
          </w:p>
          <w:p w:rsidR="00CA137F" w:rsidRPr="00CA137F" w:rsidRDefault="00CA137F" w:rsidP="00CA13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</w:tc>
        <w:tc>
          <w:tcPr>
            <w:tcW w:w="3402" w:type="dxa"/>
          </w:tcPr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 факультета</w:t>
            </w: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й формы обучения,</w:t>
            </w:r>
            <w:r w:rsidR="006D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ед.н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рофессор</w:t>
            </w: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В.Х Шнайдер</w:t>
            </w: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</w:tc>
        <w:tc>
          <w:tcPr>
            <w:tcW w:w="3544" w:type="dxa"/>
          </w:tcPr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рассмотрена и одобрена на заседании кафедры </w:t>
            </w: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токол № 8 </w:t>
            </w: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8 июня 2023 г.)</w:t>
            </w: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едрой, </w:t>
            </w: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ед.н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офессор К.С. Дунаев</w:t>
            </w: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</w:p>
          <w:p w:rsidR="00CA137F" w:rsidRPr="00CA137F" w:rsidRDefault="00CA137F" w:rsidP="00CA137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» июня 2023</w:t>
            </w: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аховка</w:t>
      </w:r>
      <w:r w:rsidR="006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CA13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3</w:t>
      </w:r>
    </w:p>
    <w:p w:rsidR="00CA137F" w:rsidRPr="00CA137F" w:rsidRDefault="00CA137F" w:rsidP="00CA137F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CA137F">
        <w:rPr>
          <w:rFonts w:ascii="Helvetica Neue" w:eastAsia="Arial Unicode MS" w:hAnsi="Helvetica Neue" w:cs="Arial Unicode MS"/>
          <w:color w:val="000000"/>
          <w:sz w:val="24"/>
          <w:szCs w:val="24"/>
          <w:u w:color="000000"/>
          <w:lang w:eastAsia="ru-RU"/>
        </w:rPr>
        <w:lastRenderedPageBreak/>
        <w:t xml:space="preserve">Рабочая программа разработана в соответствии с ФГОС ВО по направлению подготовки 49.03.04 «Спорт» </w:t>
      </w:r>
      <w:r w:rsidRPr="00CA137F">
        <w:rPr>
          <w:rFonts w:ascii="Helvetica Neue" w:eastAsia="Arial Unicode MS" w:hAnsi="Helvetica Neue" w:cs="Arial Unicode MS"/>
          <w:i/>
          <w:iCs/>
          <w:color w:val="000000"/>
          <w:sz w:val="24"/>
          <w:szCs w:val="24"/>
          <w:u w:color="000000"/>
          <w:lang w:eastAsia="ru-RU"/>
        </w:rPr>
        <w:t>(уровень бакалавриата)</w:t>
      </w:r>
      <w:r w:rsidRPr="00CA137F">
        <w:rPr>
          <w:rFonts w:ascii="Helvetica Neue" w:eastAsia="Arial Unicode MS" w:hAnsi="Helvetica Neue" w:cs="Arial Unicode MS"/>
          <w:color w:val="000000"/>
          <w:sz w:val="24"/>
          <w:szCs w:val="24"/>
          <w:u w:color="000000"/>
          <w:lang w:eastAsia="ru-RU"/>
        </w:rPr>
        <w:t xml:space="preserve">, утвержденным приказом </w:t>
      </w:r>
      <w:r w:rsidRPr="00CA137F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 xml:space="preserve">N 886 </w:t>
      </w:r>
      <w:r w:rsidRPr="00CA137F">
        <w:rPr>
          <w:rFonts w:ascii="Times New Roman" w:eastAsia="Times New Roman" w:hAnsi="Times New Roman" w:cs="Times New Roman"/>
          <w:bCs/>
          <w:color w:val="22272F"/>
          <w:sz w:val="24"/>
          <w:szCs w:val="24"/>
          <w:u w:color="000000"/>
          <w:lang w:eastAsia="ru-RU"/>
        </w:rPr>
        <w:t xml:space="preserve">Министерства </w:t>
      </w:r>
      <w:r w:rsidRPr="00CA137F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 xml:space="preserve">науки и высшего образования Российской Федерации от 25 сентября 2019 г. </w:t>
      </w:r>
    </w:p>
    <w:p w:rsidR="00CA137F" w:rsidRPr="00CA137F" w:rsidRDefault="00CA137F" w:rsidP="00CA137F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 xml:space="preserve">Составитель рабочей программы: </w:t>
      </w:r>
    </w:p>
    <w:p w:rsidR="00CA137F" w:rsidRPr="00CA137F" w:rsidRDefault="00CA137F" w:rsidP="00CA137F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Лепешкина Светлана Викторовна,</w:t>
      </w:r>
    </w:p>
    <w:p w:rsidR="00CA137F" w:rsidRPr="00CA137F" w:rsidRDefault="00CA137F" w:rsidP="00CA137F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CA137F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к.п.н</w:t>
      </w:r>
      <w:proofErr w:type="spellEnd"/>
      <w:r w:rsidRPr="00CA137F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, доцент кафедры ТМФК и спорта         ___________________</w:t>
      </w:r>
    </w:p>
    <w:p w:rsidR="00CA137F" w:rsidRPr="00CA137F" w:rsidRDefault="00CA137F" w:rsidP="00CA137F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 xml:space="preserve">Рецензенты: </w:t>
      </w:r>
    </w:p>
    <w:p w:rsidR="00CA137F" w:rsidRPr="00CA137F" w:rsidRDefault="00CA137F" w:rsidP="00CA137F">
      <w:pPr>
        <w:widowControl w:val="0"/>
        <w:spacing w:after="0" w:line="240" w:lineRule="auto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Дунаев Константин Степанович,</w:t>
      </w:r>
    </w:p>
    <w:p w:rsidR="00CA137F" w:rsidRPr="00CA137F" w:rsidRDefault="00CA137F" w:rsidP="00CA137F">
      <w:pPr>
        <w:widowControl w:val="0"/>
        <w:spacing w:after="0" w:line="240" w:lineRule="auto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proofErr w:type="spellStart"/>
      <w:r w:rsidRPr="00CA137F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д.п.н</w:t>
      </w:r>
      <w:proofErr w:type="spellEnd"/>
      <w:r w:rsidRPr="00CA137F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, профессор, заведующий кафедрой ТМФК и спорта     ___________________</w:t>
      </w:r>
    </w:p>
    <w:p w:rsidR="00CA137F" w:rsidRPr="00CA137F" w:rsidRDefault="00CA137F" w:rsidP="00CA137F">
      <w:pPr>
        <w:widowControl w:val="0"/>
        <w:spacing w:after="0" w:line="240" w:lineRule="auto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proofErr w:type="spellStart"/>
      <w:r w:rsidRPr="00CA137F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Биндусов</w:t>
      </w:r>
      <w:proofErr w:type="spellEnd"/>
      <w:r w:rsidRPr="00CA137F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Евгений Евгеньевич, </w:t>
      </w:r>
    </w:p>
    <w:p w:rsidR="00CA137F" w:rsidRPr="00CA137F" w:rsidRDefault="00CA137F" w:rsidP="00CA137F">
      <w:pPr>
        <w:widowControl w:val="0"/>
        <w:spacing w:after="0" w:line="240" w:lineRule="auto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proofErr w:type="spellStart"/>
      <w:r w:rsidRPr="00CA137F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к.п.н</w:t>
      </w:r>
      <w:proofErr w:type="spellEnd"/>
      <w:r w:rsidRPr="00CA137F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, профессор,</w:t>
      </w:r>
    </w:p>
    <w:p w:rsidR="00CA137F" w:rsidRPr="00CA137F" w:rsidRDefault="00CA137F" w:rsidP="00CA137F">
      <w:pPr>
        <w:widowControl w:val="0"/>
        <w:spacing w:after="0" w:line="240" w:lineRule="auto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заведующий кафедрой Теории и методики гимнастики ____________________</w:t>
      </w:r>
    </w:p>
    <w:p w:rsidR="00CA137F" w:rsidRPr="00CA137F" w:rsidRDefault="00CA137F" w:rsidP="00CA137F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i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i/>
          <w:color w:val="000000"/>
          <w:sz w:val="28"/>
          <w:szCs w:val="28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>Ссылки на используемые в разработке РПД дисциплины профессиональные стандарты (в соответствии с ФГОС ВО 49.03.04):</w:t>
      </w:r>
    </w:p>
    <w:p w:rsidR="00CA137F" w:rsidRPr="00CA137F" w:rsidRDefault="00CA137F" w:rsidP="00CA137F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tbl>
      <w:tblPr>
        <w:tblStyle w:val="aff3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3461"/>
        <w:gridCol w:w="4289"/>
        <w:gridCol w:w="1156"/>
      </w:tblGrid>
      <w:tr w:rsidR="00CA137F" w:rsidRPr="00CA137F" w:rsidTr="0029270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widowControl w:val="0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Код ПС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widowControl w:val="0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 xml:space="preserve">Профессиональный </w:t>
            </w:r>
          </w:p>
          <w:p w:rsidR="00CA137F" w:rsidRPr="00CA137F" w:rsidRDefault="00CA137F" w:rsidP="00CA137F">
            <w:pPr>
              <w:widowControl w:val="0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widowControl w:val="0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Приказ Министерства труда и социальной защиты РФ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widowControl w:val="0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137F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Аббрев</w:t>
            </w:r>
            <w:proofErr w:type="spellEnd"/>
            <w:r w:rsidRPr="00CA137F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. исп. в РПД</w:t>
            </w:r>
          </w:p>
        </w:tc>
      </w:tr>
      <w:tr w:rsidR="00CA137F" w:rsidRPr="00CA137F" w:rsidTr="00CA137F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 Образование и наука</w:t>
            </w:r>
          </w:p>
        </w:tc>
      </w:tr>
      <w:tr w:rsidR="00CA137F" w:rsidRPr="00CA137F" w:rsidTr="0029270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.003  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Педагог дополнительного образования детей и взрослых"</w:t>
            </w:r>
          </w:p>
          <w:p w:rsidR="00CA137F" w:rsidRPr="00CA137F" w:rsidRDefault="00CA137F" w:rsidP="00CA137F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истерства труда и социальной защиты РФ от 22 сентября 2021 г. N 652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ДО</w:t>
            </w:r>
          </w:p>
        </w:tc>
      </w:tr>
      <w:tr w:rsidR="00CA137F" w:rsidRPr="00CA137F" w:rsidTr="00CA137F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05 Физическая культура и спорт</w:t>
            </w:r>
          </w:p>
        </w:tc>
      </w:tr>
      <w:tr w:rsidR="0029270D" w:rsidRPr="00EA07F3" w:rsidTr="0029270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0D" w:rsidRPr="00050249" w:rsidRDefault="0029270D" w:rsidP="0029270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.003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0D" w:rsidRPr="00050249" w:rsidRDefault="000A5F53" w:rsidP="0029270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6" w:history="1">
              <w:r w:rsidR="0029270D" w:rsidRPr="0005024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Трене</w:t>
              </w:r>
            </w:hyperlink>
            <w:r w:rsidR="0029270D" w:rsidRPr="00050249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р</w:t>
            </w:r>
          </w:p>
          <w:p w:rsidR="0029270D" w:rsidRPr="00050249" w:rsidRDefault="0029270D" w:rsidP="0029270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0D" w:rsidRPr="00050249" w:rsidRDefault="0029270D" w:rsidP="0029270D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0D" w:rsidRPr="00050249" w:rsidRDefault="0029270D" w:rsidP="0029270D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9270D" w:rsidRPr="00050249" w:rsidRDefault="0029270D" w:rsidP="0029270D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</w:p>
        </w:tc>
      </w:tr>
      <w:tr w:rsidR="0029270D" w:rsidRPr="00EA07F3" w:rsidTr="0029270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0D" w:rsidRPr="00EA07F3" w:rsidRDefault="0029270D" w:rsidP="0029270D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7F3">
              <w:rPr>
                <w:rFonts w:ascii="Times New Roman" w:hAnsi="Times New Roman"/>
                <w:sz w:val="24"/>
                <w:szCs w:val="24"/>
              </w:rPr>
              <w:t>05.00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0D" w:rsidRPr="00EA07F3" w:rsidRDefault="0029270D" w:rsidP="0029270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7F3">
              <w:rPr>
                <w:rFonts w:ascii="Times New Roman" w:hAnsi="Times New Roman"/>
                <w:sz w:val="24"/>
                <w:szCs w:val="24"/>
              </w:rPr>
              <w:t xml:space="preserve"> «Специалист по инструкторской и методической работе в области физической культуры и спорта»"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0D" w:rsidRPr="00EA07F3" w:rsidRDefault="0029270D" w:rsidP="0029270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7F3">
              <w:rPr>
                <w:rFonts w:ascii="Times New Roman" w:hAnsi="Times New Roman"/>
                <w:sz w:val="24"/>
                <w:szCs w:val="24"/>
              </w:rPr>
              <w:t>Приказ  Министерства труда и социальной защиты РФ от 21 апреля 2022 г. № 237н;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0D" w:rsidRPr="00EA07F3" w:rsidRDefault="0029270D" w:rsidP="0029270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7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МР</w:t>
            </w:r>
          </w:p>
        </w:tc>
      </w:tr>
      <w:tr w:rsidR="0029270D" w:rsidRPr="00EA07F3" w:rsidTr="0029270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0D" w:rsidRPr="00EA07F3" w:rsidRDefault="0029270D" w:rsidP="0029270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1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0D" w:rsidRPr="00EA07F3" w:rsidRDefault="0029270D" w:rsidP="0029270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ециалист по фитнесу (фитнес-тренер)»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0D" w:rsidRPr="00EA07F3" w:rsidRDefault="0029270D" w:rsidP="0029270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A07F3">
              <w:rPr>
                <w:rFonts w:ascii="Times New Roman" w:hAnsi="Times New Roman"/>
                <w:sz w:val="24"/>
                <w:szCs w:val="24"/>
              </w:rPr>
              <w:t>Приказ Министерства труда и социальной защиты РФ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 апреля 2023 г.  № 353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0D" w:rsidRPr="00EA07F3" w:rsidRDefault="0029270D" w:rsidP="0029270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(ФТ)</w:t>
            </w:r>
          </w:p>
        </w:tc>
      </w:tr>
    </w:tbl>
    <w:p w:rsidR="00CA137F" w:rsidRPr="00CA137F" w:rsidRDefault="00CA137F" w:rsidP="00CA137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CA137F" w:rsidRPr="00CA137F" w:rsidRDefault="00CA137F" w:rsidP="00CA137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  <w:lastRenderedPageBreak/>
        <w:t>изучениЕ дисциплины НАПРАВЛЕНО НА формирование следующих компетенций:</w:t>
      </w:r>
    </w:p>
    <w:p w:rsidR="00E73724" w:rsidRPr="001537DD" w:rsidRDefault="00E73724" w:rsidP="00E73724">
      <w:pPr>
        <w:widowControl w:val="0"/>
        <w:tabs>
          <w:tab w:val="left" w:leader="underscore" w:pos="93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E73724" w:rsidRPr="001537DD" w:rsidRDefault="00E73724" w:rsidP="00E73724">
      <w:pPr>
        <w:widowControl w:val="0"/>
        <w:tabs>
          <w:tab w:val="left" w:leader="underscore" w:pos="93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7DD"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  <w:t xml:space="preserve">       УК-2. </w:t>
      </w:r>
      <w:r w:rsidRPr="001537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E73724" w:rsidRPr="001537DD" w:rsidRDefault="00E73724" w:rsidP="00E73724">
      <w:pPr>
        <w:widowControl w:val="0"/>
        <w:tabs>
          <w:tab w:val="left" w:leader="underscore" w:pos="937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К-1. </w:t>
      </w:r>
      <w:r w:rsidRPr="00D074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</w:p>
    <w:p w:rsidR="00E73724" w:rsidRPr="001537DD" w:rsidRDefault="00E73724" w:rsidP="00E73724">
      <w:pPr>
        <w:tabs>
          <w:tab w:val="left" w:leader="underscore" w:pos="9379"/>
        </w:tabs>
        <w:spacing w:after="0" w:line="240" w:lineRule="auto"/>
        <w:ind w:right="5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37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К-2. </w:t>
      </w:r>
      <w:r w:rsidRPr="00D074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собен осуществлять спортивный отбор и спортивную ориентацию в процессе занятий</w:t>
      </w:r>
    </w:p>
    <w:p w:rsidR="00E73724" w:rsidRPr="00D07482" w:rsidRDefault="00E73724" w:rsidP="00E73724">
      <w:pPr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1537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К-3. </w:t>
      </w:r>
      <w:r w:rsidRPr="00D074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074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гнитивному обучению и физической подготовке</w:t>
      </w:r>
    </w:p>
    <w:p w:rsidR="00E73724" w:rsidRPr="00D07482" w:rsidRDefault="00E73724" w:rsidP="00E73724">
      <w:pPr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1537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К-4. </w:t>
      </w:r>
      <w:r w:rsidRPr="00D074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собен проводить тренировочные занят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074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зличной направленности и организовывать участ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074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ртсменов в соревнованиях в избранном виде спорта</w:t>
      </w:r>
    </w:p>
    <w:p w:rsidR="00E73724" w:rsidRPr="00B9025D" w:rsidRDefault="00E73724" w:rsidP="00E73724">
      <w:pPr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1537DD">
        <w:rPr>
          <w:rFonts w:ascii="Times New Roman" w:eastAsia="Calibri" w:hAnsi="Times New Roman" w:cs="Times New Roman"/>
          <w:sz w:val="24"/>
          <w:szCs w:val="24"/>
          <w:lang w:eastAsia="ru-RU"/>
        </w:rPr>
        <w:t>ОПК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1537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B902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собен обеспечивать соблюдение техник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B902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езопасности, профилактику травматизма, оказывать первую доврачебную помощь</w:t>
      </w:r>
      <w:r w:rsidRPr="001537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73724" w:rsidRPr="001537DD" w:rsidRDefault="00E73724" w:rsidP="00E73724">
      <w:pPr>
        <w:tabs>
          <w:tab w:val="left" w:leader="underscore" w:pos="9379"/>
        </w:tabs>
        <w:spacing w:after="0" w:line="240" w:lineRule="auto"/>
        <w:ind w:right="5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37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К-9. </w:t>
      </w:r>
      <w:r w:rsidRPr="00B902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</w:r>
    </w:p>
    <w:p w:rsidR="00E73724" w:rsidRDefault="00E73724" w:rsidP="00E73724">
      <w:pPr>
        <w:tabs>
          <w:tab w:val="left" w:leader="underscore" w:pos="9379"/>
        </w:tabs>
        <w:spacing w:after="0" w:line="240" w:lineRule="auto"/>
        <w:ind w:right="5" w:firstLine="425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1537DD">
        <w:rPr>
          <w:rFonts w:ascii="Times New Roman" w:eastAsia="Calibri" w:hAnsi="Times New Roman" w:cs="Times New Roman"/>
          <w:sz w:val="24"/>
          <w:szCs w:val="24"/>
          <w:lang w:eastAsia="ru-RU"/>
        </w:rPr>
        <w:t>ОПК-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1537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B902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собен осуществлять организацию и судейство соревнований по избранному виду спорта</w:t>
      </w:r>
    </w:p>
    <w:p w:rsidR="00E370EB" w:rsidRDefault="00E370EB" w:rsidP="00E73724">
      <w:pPr>
        <w:tabs>
          <w:tab w:val="left" w:leader="underscore" w:pos="9379"/>
        </w:tabs>
        <w:spacing w:after="0" w:line="240" w:lineRule="auto"/>
        <w:ind w:right="5" w:firstLine="425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4A47DE" w:rsidRDefault="004A47DE" w:rsidP="004A4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050249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РЕЗУЛЬТАТЫ ОБУЧЕНИЯ ПО ДИСЦИПЛИНЕ:</w:t>
      </w:r>
    </w:p>
    <w:p w:rsidR="004A47DE" w:rsidRPr="00050249" w:rsidRDefault="004A47DE" w:rsidP="004A4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2224"/>
        <w:gridCol w:w="1682"/>
      </w:tblGrid>
      <w:tr w:rsidR="0003719D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Pr="00050249" w:rsidRDefault="0003719D" w:rsidP="005760B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результате изучения дисциплины студент должен проявить: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Pr="00050249" w:rsidRDefault="0003719D" w:rsidP="005760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Pr="00050249" w:rsidRDefault="0003719D" w:rsidP="005760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03719D" w:rsidRPr="00050249" w:rsidTr="005760BD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9D" w:rsidRPr="00050249" w:rsidRDefault="0003719D" w:rsidP="005760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D469C"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03719D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Pr="00050249" w:rsidRDefault="0003719D" w:rsidP="002A45D0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ть: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рядок составления отчетной документации по планированию, учету и анализу результатов тренировочного процесса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/01.6</w:t>
            </w:r>
          </w:p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(ФТ):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4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5.6</w:t>
            </w:r>
          </w:p>
          <w:p w:rsidR="001412C4" w:rsidRDefault="001412C4" w:rsidP="009D661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29270D" w:rsidRPr="001412C4" w:rsidRDefault="0029270D" w:rsidP="009D661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Pr="00050249" w:rsidRDefault="0003719D" w:rsidP="005760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К - 1</w:t>
            </w:r>
          </w:p>
        </w:tc>
      </w:tr>
      <w:tr w:rsidR="0003719D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Pr="00050249" w:rsidRDefault="0003719D" w:rsidP="002A45D0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нать: цели и задачи </w:t>
            </w:r>
            <w:r w:rsidR="002A45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ебного, физкультурно-оздоровительного и </w:t>
            </w: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енировочного процесса, определяемые</w:t>
            </w:r>
            <w:r w:rsidR="00D94A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цели и задачи учебно-тренировочного процесса в организациях дополнительного образования, </w:t>
            </w:r>
            <w:r w:rsidR="002A45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итнес центрах, </w:t>
            </w:r>
            <w:r w:rsidRPr="0005024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тодики преподавания, виды и приемы современных педагогических технологи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Default="0003719D" w:rsidP="005760B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/01.6</w:t>
            </w:r>
          </w:p>
          <w:p w:rsidR="00D94AFF" w:rsidRDefault="00D94AFF" w:rsidP="005760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(ФТ):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4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5.6</w:t>
            </w:r>
          </w:p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29270D" w:rsidRDefault="0029270D" w:rsidP="0029270D">
            <w:pPr>
              <w:spacing w:after="0" w:line="276" w:lineRule="auto"/>
              <w:jc w:val="both"/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  <w:r w:rsidRPr="0096272B">
              <w:rPr>
                <w:rFonts w:ascii="Times New Roman" w:hAnsi="Times New Roman" w:cs="Times New Roman"/>
                <w:sz w:val="24"/>
                <w:szCs w:val="24"/>
              </w:rPr>
              <w:t>А/01.5</w:t>
            </w:r>
          </w:p>
          <w:p w:rsidR="001412C4" w:rsidRPr="00050249" w:rsidRDefault="001412C4" w:rsidP="005760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Pr="00050249" w:rsidRDefault="0003719D" w:rsidP="005760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К – 2</w:t>
            </w:r>
          </w:p>
        </w:tc>
      </w:tr>
      <w:tr w:rsidR="0003719D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Pr="00050249" w:rsidRDefault="0003719D" w:rsidP="007277F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ть: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7277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r w:rsidR="007B306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ержание образовательных программ, Федеральных стандартов подготовки по виду спорта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9D" w:rsidRPr="00050249" w:rsidRDefault="001412C4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5.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Pr="00050249" w:rsidRDefault="0003719D" w:rsidP="005760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К – 1</w:t>
            </w:r>
          </w:p>
        </w:tc>
      </w:tr>
      <w:tr w:rsidR="0003719D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9D" w:rsidRPr="00050249" w:rsidRDefault="0003719D" w:rsidP="005760B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нать: цели спортивного отбора, требования к организации отбора, содержание методи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спортивного отбора и ориентации</w:t>
            </w:r>
            <w:r w:rsidR="00407D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="00407D49"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е особенности человека</w:t>
            </w:r>
            <w:r w:rsidR="0040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Default="001412C4" w:rsidP="005760B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ДО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/01.6</w:t>
            </w:r>
          </w:p>
          <w:p w:rsidR="00795192" w:rsidRPr="00050249" w:rsidRDefault="00795192" w:rsidP="005760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01.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Pr="00050249" w:rsidRDefault="0003719D" w:rsidP="005760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К – 2</w:t>
            </w:r>
          </w:p>
        </w:tc>
      </w:tr>
      <w:tr w:rsidR="0003719D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Pr="00050249" w:rsidRDefault="0003719D" w:rsidP="00407D49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Знать: формы, методы и средства тренировочного процесса на этапах спортивной подготовки по виду спорта, формы, методы и средства предметной области Физическая культура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порт</w:t>
            </w:r>
            <w:r w:rsidR="00407D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="0040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ую</w:t>
            </w:r>
            <w:r w:rsidR="00407D49"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лговременн</w:t>
            </w:r>
            <w:r w:rsidR="0040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</w:t>
            </w:r>
            <w:r w:rsidR="00407D49"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</w:t>
            </w:r>
            <w:r w:rsidR="0040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07D49"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ма человека на физическую нагрузку, адаптационные механизмы</w:t>
            </w:r>
            <w:r w:rsidR="0040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07D49"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визуализации, вербальных и визуальных инструкций при проведении занятия</w:t>
            </w:r>
            <w:r w:rsidR="0040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07D49"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упражнений и тренировок, используемые в занятиях, включая общеразвивающие и специальные упражнения, упражнения на снижение нагрузки и активизацию процессов восстановления</w:t>
            </w:r>
            <w:r w:rsidR="0040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Default="0003719D" w:rsidP="005760B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/01.6</w:t>
            </w:r>
            <w:r w:rsidR="00EA5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EA5A8B" w:rsidRPr="00B74D08">
              <w:rPr>
                <w:rFonts w:ascii="Times New Roman" w:hAnsi="Times New Roman" w:cs="Times New Roman"/>
                <w:sz w:val="24"/>
                <w:szCs w:val="24"/>
              </w:rPr>
              <w:t>С/03.6</w:t>
            </w:r>
          </w:p>
          <w:p w:rsidR="00EA5A8B" w:rsidRDefault="00EA5A8B" w:rsidP="005760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Ф(ФТ):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</w:t>
            </w:r>
            <w:r w:rsidR="00B76AAB"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B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  <w:p w:rsidR="00B76AAB" w:rsidRPr="00050249" w:rsidRDefault="00B76AAB" w:rsidP="00B76AAB">
            <w:pPr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/03.6</w:t>
            </w:r>
          </w:p>
          <w:p w:rsidR="00B76AAB" w:rsidRPr="00050249" w:rsidRDefault="00B76AAB" w:rsidP="005760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Pr="00050249" w:rsidRDefault="0003719D" w:rsidP="005760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К – 3</w:t>
            </w:r>
          </w:p>
        </w:tc>
      </w:tr>
      <w:tr w:rsidR="0003719D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Pr="00050249" w:rsidRDefault="0003719D" w:rsidP="0092234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нать: 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держание тренировки в виде </w:t>
            </w:r>
            <w:r w:rsidR="009223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изкультурной деятельности. </w:t>
            </w:r>
            <w:r w:rsidR="00407D49"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бный и анаэробный механизм образования энергии</w:t>
            </w:r>
            <w:r w:rsidR="0040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07D49"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обучения основным техническим действиям</w:t>
            </w:r>
            <w:r w:rsidR="0040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8B" w:rsidRDefault="00EA5A8B" w:rsidP="00EA5A8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03719D" w:rsidRDefault="00EA5A8B" w:rsidP="00EA5A8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EA5A8B" w:rsidRDefault="00EA5A8B" w:rsidP="00EA5A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Ф(ФТ):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</w:t>
            </w:r>
            <w:r w:rsidR="00B76AAB"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B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  <w:p w:rsidR="00B76AAB" w:rsidRPr="00B76AAB" w:rsidRDefault="00B76AAB" w:rsidP="00EA5A8B">
            <w:pPr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/03.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Pr="00407D49" w:rsidRDefault="0003719D" w:rsidP="000371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К - </w:t>
            </w:r>
            <w:r w:rsidRPr="00407D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03719D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Pr="00050249" w:rsidRDefault="0003719D" w:rsidP="005760B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ть: способы предотвращения возникновения причин травмат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Default="0003719D" w:rsidP="005760B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t>ПДО: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01.6</w:t>
            </w:r>
          </w:p>
          <w:p w:rsidR="00EA5A8B" w:rsidRPr="00050249" w:rsidRDefault="00EA5A8B" w:rsidP="00EA5A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Ф(ФТ):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Pr="0003719D" w:rsidRDefault="0003719D" w:rsidP="000371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К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7</w:t>
            </w:r>
          </w:p>
        </w:tc>
      </w:tr>
      <w:tr w:rsidR="0003719D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Pr="00050249" w:rsidRDefault="0003719D" w:rsidP="0092234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ть: основные функции и ф</w:t>
            </w:r>
            <w:r w:rsidR="00922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мы контроля подготовленности. Правила применения</w:t>
            </w:r>
            <w:r w:rsidR="00922343"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-измерительны</w:t>
            </w:r>
            <w:r w:rsidR="0092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922343"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бор</w:t>
            </w:r>
            <w:r w:rsidR="0092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922343"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ппаратур</w:t>
            </w:r>
            <w:r w:rsidR="0092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22343"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онны</w:t>
            </w:r>
            <w:r w:rsidR="0092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922343"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ически</w:t>
            </w:r>
            <w:r w:rsidR="0092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устройств</w:t>
            </w:r>
            <w:r w:rsidR="00A0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Default="00EA5A8B" w:rsidP="005760B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EA5A8B" w:rsidRPr="00050249" w:rsidRDefault="00EA5A8B" w:rsidP="005760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9D" w:rsidRPr="00922343" w:rsidRDefault="0003719D" w:rsidP="000371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К – </w:t>
            </w:r>
            <w:r w:rsidRPr="009223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03719D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9D" w:rsidRPr="00050249" w:rsidRDefault="00A00282" w:rsidP="005760B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истему классифицирующих показателей для оценки физической подготовленности занимающихс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9D" w:rsidRDefault="009D6612" w:rsidP="005760B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9D6612" w:rsidRPr="00050249" w:rsidRDefault="009D6612" w:rsidP="005760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7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А/02.6</w:t>
            </w:r>
            <w:r w:rsidR="00EA5A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A5A8B"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 w:rsidR="00EA5A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EA5A8B"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9D" w:rsidRPr="0003719D" w:rsidRDefault="0003719D" w:rsidP="005760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К</w:t>
            </w:r>
            <w:r w:rsidRPr="009223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13</w:t>
            </w:r>
          </w:p>
        </w:tc>
      </w:tr>
      <w:tr w:rsidR="0003719D" w:rsidRPr="00050249" w:rsidTr="005760BD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9D" w:rsidRPr="00050249" w:rsidRDefault="0003719D" w:rsidP="005760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D469C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</w:rPr>
              <w:t>УМЕНИЯ:</w:t>
            </w:r>
          </w:p>
        </w:tc>
      </w:tr>
      <w:tr w:rsidR="001412C4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2A45D0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меть: выявлять проблемы </w:t>
            </w:r>
            <w:r w:rsidR="002A45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ебного, физкультурно-оздоровительного и </w:t>
            </w: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енировочного процесса</w:t>
            </w:r>
            <w:r w:rsidR="002A45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; анализировать работу специалистов по </w:t>
            </w:r>
            <w:proofErr w:type="spellStart"/>
            <w:r w:rsidR="002A45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КиС</w:t>
            </w:r>
            <w:proofErr w:type="spellEnd"/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/01.6</w:t>
            </w:r>
          </w:p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(ФТ):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4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5.6</w:t>
            </w:r>
          </w:p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B76AAB" w:rsidRPr="001412C4" w:rsidRDefault="00B76AAB" w:rsidP="001412C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К - 1</w:t>
            </w:r>
          </w:p>
        </w:tc>
      </w:tr>
      <w:tr w:rsidR="001412C4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2A45D0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еть: планировать тренировочный процесс в организациях, осуществляющих</w:t>
            </w:r>
            <w:r w:rsidR="002A45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учебную, физкультурно-оздоровительную и спортивную подготовку</w:t>
            </w: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/01.6</w:t>
            </w:r>
          </w:p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(ФТ):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4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5.6</w:t>
            </w:r>
          </w:p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B76AAB" w:rsidRPr="00FF59B1" w:rsidRDefault="00B76AAB" w:rsidP="001412C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  <w:r w:rsidRPr="0096272B">
              <w:rPr>
                <w:rFonts w:ascii="Times New Roman" w:hAnsi="Times New Roman" w:cs="Times New Roman"/>
                <w:sz w:val="24"/>
                <w:szCs w:val="24"/>
              </w:rPr>
              <w:t>А/01.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К – 2</w:t>
            </w:r>
          </w:p>
        </w:tc>
      </w:tr>
      <w:tr w:rsidR="001412C4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7277F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Уметь: </w:t>
            </w:r>
            <w:r w:rsidR="007277F6">
              <w:rPr>
                <w:rFonts w:ascii="Times New Roman" w:hAnsi="Times New Roman" w:cs="Times New Roman"/>
              </w:rPr>
              <w:t>о</w:t>
            </w:r>
            <w:r w:rsidR="007B3068" w:rsidRPr="007B3068">
              <w:rPr>
                <w:rFonts w:ascii="Times New Roman" w:hAnsi="Times New Roman" w:cs="Times New Roman"/>
              </w:rPr>
              <w:t>предел</w:t>
            </w:r>
            <w:r w:rsidR="007B3068">
              <w:rPr>
                <w:rFonts w:ascii="Times New Roman" w:hAnsi="Times New Roman" w:cs="Times New Roman"/>
              </w:rPr>
              <w:t>ять</w:t>
            </w:r>
            <w:r w:rsidR="007B3068" w:rsidRPr="007B3068">
              <w:rPr>
                <w:rFonts w:ascii="Times New Roman" w:hAnsi="Times New Roman" w:cs="Times New Roman"/>
              </w:rPr>
              <w:t xml:space="preserve"> педагогически</w:t>
            </w:r>
            <w:r w:rsidR="007B3068">
              <w:rPr>
                <w:rFonts w:ascii="Times New Roman" w:hAnsi="Times New Roman" w:cs="Times New Roman"/>
              </w:rPr>
              <w:t>е цели</w:t>
            </w:r>
            <w:r w:rsidR="007B3068" w:rsidRPr="007B3068">
              <w:rPr>
                <w:rFonts w:ascii="Times New Roman" w:hAnsi="Times New Roman" w:cs="Times New Roman"/>
              </w:rPr>
              <w:t xml:space="preserve"> и задач</w:t>
            </w:r>
            <w:r w:rsidR="007B3068">
              <w:rPr>
                <w:rFonts w:ascii="Times New Roman" w:hAnsi="Times New Roman" w:cs="Times New Roman"/>
              </w:rPr>
              <w:t>и</w:t>
            </w:r>
            <w:r w:rsidR="007B3068" w:rsidRPr="007B3068">
              <w:rPr>
                <w:rFonts w:ascii="Times New Roman" w:hAnsi="Times New Roman" w:cs="Times New Roman"/>
              </w:rPr>
              <w:t>, планирова</w:t>
            </w:r>
            <w:r w:rsidR="007B3068">
              <w:rPr>
                <w:rFonts w:ascii="Times New Roman" w:hAnsi="Times New Roman" w:cs="Times New Roman"/>
              </w:rPr>
              <w:t>ть</w:t>
            </w:r>
            <w:r w:rsidR="007B3068" w:rsidRPr="007B3068">
              <w:rPr>
                <w:rFonts w:ascii="Times New Roman" w:hAnsi="Times New Roman" w:cs="Times New Roman"/>
              </w:rPr>
              <w:t xml:space="preserve"> заняти</w:t>
            </w:r>
            <w:r w:rsidR="007B3068">
              <w:rPr>
                <w:rFonts w:ascii="Times New Roman" w:hAnsi="Times New Roman" w:cs="Times New Roman"/>
              </w:rPr>
              <w:t>я</w:t>
            </w:r>
            <w:r w:rsidR="007B3068" w:rsidRPr="007B3068">
              <w:rPr>
                <w:rFonts w:ascii="Times New Roman" w:hAnsi="Times New Roman" w:cs="Times New Roman"/>
              </w:rPr>
              <w:t xml:space="preserve"> и (или) цикл</w:t>
            </w:r>
            <w:r w:rsidR="007B3068">
              <w:rPr>
                <w:rFonts w:ascii="Times New Roman" w:hAnsi="Times New Roman" w:cs="Times New Roman"/>
              </w:rPr>
              <w:t>ы</w:t>
            </w:r>
            <w:r w:rsidR="007B3068" w:rsidRPr="007B3068">
              <w:rPr>
                <w:rFonts w:ascii="Times New Roman" w:hAnsi="Times New Roman" w:cs="Times New Roman"/>
              </w:rPr>
              <w:t xml:space="preserve"> занятий, направленных на освоение избранного вида деятельности</w:t>
            </w:r>
            <w:r w:rsidR="007B3068" w:rsidRPr="007B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5.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К – 1</w:t>
            </w:r>
          </w:p>
        </w:tc>
      </w:tr>
      <w:tr w:rsidR="001412C4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еть: реализовывать мероприятия спортивного отбора и спортивной ориентации в рамках: тренировочного процесса в организациях, осуществляющих спортивную подготовку; образовательного процесса в организац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ях дополнительного образования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/01.6</w:t>
            </w:r>
          </w:p>
          <w:p w:rsidR="00795192" w:rsidRPr="00050249" w:rsidRDefault="00795192" w:rsidP="007951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1.6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К – 2</w:t>
            </w:r>
          </w:p>
        </w:tc>
      </w:tr>
      <w:tr w:rsidR="001412C4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еть: осуществлять тренировочный процесс в организациях, осуществляющих спортивную подготовку в соответствии с федеральными стандартами спортивной подготовки и образовательных организациях, реализующих дополнительные образовательные программы в сф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 физической культуры и спорта.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ять занимающимся технику исполнения упражнения, приема, тактическ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/01.6; </w:t>
            </w: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С/03.6</w:t>
            </w:r>
          </w:p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Ф(ФТ):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</w:t>
            </w:r>
            <w:r w:rsidR="00B76AAB"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B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  <w:p w:rsidR="00B76AAB" w:rsidRPr="00050249" w:rsidRDefault="00B76AAB" w:rsidP="00B76AAB">
            <w:pPr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/03.6</w:t>
            </w:r>
          </w:p>
          <w:p w:rsidR="00B76AAB" w:rsidRPr="00050249" w:rsidRDefault="00B76AAB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К – 3</w:t>
            </w:r>
          </w:p>
        </w:tc>
      </w:tr>
      <w:tr w:rsidR="001412C4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еть: обосновывать выбор средств и методов воспитания обучения и развития, выбор образовательных технологий в образовательной практике исходя из особенностей предметных областей, возраста и образова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ьных потребностей обучающихся.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ки при проведении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безопасные методики и техники выполнения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Ф(ФТ):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</w:t>
            </w:r>
            <w:r w:rsidR="00B76AAB"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B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  <w:p w:rsidR="00B76AAB" w:rsidRPr="00050249" w:rsidRDefault="00B76AAB" w:rsidP="00B76AAB">
            <w:pPr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/03.6</w:t>
            </w:r>
          </w:p>
          <w:p w:rsidR="00B76AAB" w:rsidRPr="00050249" w:rsidRDefault="00B76AAB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К 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1412C4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еть: обеспечивать условия для профилактики травматизма в процессе спортивной подготовки по виду спорта и дополнительного образования в сф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 физической культуры и спор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t>ПДО: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01.6</w:t>
            </w:r>
          </w:p>
          <w:p w:rsidR="001412C4" w:rsidRPr="00050249" w:rsidRDefault="001412C4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Ф(ФТ):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К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1412C4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меть: выявлять и оценивать уровень и качество аналитической (технической, физической, тактической, психологической, интеллектуальной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интегральной подготовленности.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ться контрольно-измерительными приборами и аппаратурой, электронными и техническими устройст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ть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имающегося лица, варь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интенсивность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рузки при превышении 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го состояния пределов допустимых н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1412C4" w:rsidRPr="00050249" w:rsidRDefault="001412C4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К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5D1A42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42" w:rsidRPr="00050249" w:rsidRDefault="0034622C" w:rsidP="004A47DE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меть: </w:t>
            </w:r>
            <w:r w:rsidR="004A4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47DE" w:rsidRPr="004A47DE">
              <w:rPr>
                <w:rFonts w:ascii="Times New Roman" w:hAnsi="Times New Roman" w:cs="Times New Roman"/>
                <w:sz w:val="24"/>
                <w:szCs w:val="24"/>
              </w:rPr>
              <w:t>отовить обучающихся к участию в конкурсах, соревнованиях и иных аналогичных мероприятиях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DE" w:rsidRDefault="004A47DE" w:rsidP="004A47D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5D1A42" w:rsidRDefault="004A47DE" w:rsidP="004A47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7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А/0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42" w:rsidRPr="00050249" w:rsidRDefault="005D1A42" w:rsidP="005D1A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К-13</w:t>
            </w:r>
          </w:p>
        </w:tc>
      </w:tr>
      <w:tr w:rsidR="0003719D" w:rsidRPr="00050249" w:rsidTr="005760BD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9D" w:rsidRPr="00050249" w:rsidRDefault="0003719D" w:rsidP="005760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D469C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</w:rPr>
              <w:t>НАВЫКИ И/ИЛИ ОПЫТ ДЕЯТЕЛЬНОСТИ:</w:t>
            </w:r>
          </w:p>
        </w:tc>
      </w:tr>
      <w:tr w:rsidR="001412C4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7B306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ладеть: приемами анализа и оценки динамики антропометрических, физиологических, психологических параметров </w:t>
            </w:r>
            <w:r w:rsidR="007B30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имающихся</w:t>
            </w: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 </w:t>
            </w: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азных этапах подготовки </w:t>
            </w:r>
            <w:r w:rsidR="007B30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избранном виде деятельност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ДО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/01.6</w:t>
            </w:r>
          </w:p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Ф(ФТ):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4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5.6</w:t>
            </w:r>
          </w:p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B76AAB" w:rsidRPr="001412C4" w:rsidRDefault="00B76AAB" w:rsidP="001412C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УК - 1</w:t>
            </w:r>
          </w:p>
        </w:tc>
      </w:tr>
      <w:tr w:rsidR="001412C4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7B306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Владеть: 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выком выбора средства и методов </w:t>
            </w:r>
            <w:r w:rsidR="007B306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здоровительных и 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ениров</w:t>
            </w:r>
            <w:r w:rsidR="007B306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чных занятий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соответствии с программой </w:t>
            </w:r>
            <w:r w:rsidR="007B306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готовки, со склонностями и индивидуальными особенностями занимающихся, использовать оздоровительные и специальные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/01.6</w:t>
            </w:r>
          </w:p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(ФТ):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4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5.6</w:t>
            </w:r>
          </w:p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1412C4" w:rsidRPr="00050249" w:rsidRDefault="00B76AAB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  <w:r w:rsidRPr="0096272B">
              <w:rPr>
                <w:rFonts w:ascii="Times New Roman" w:hAnsi="Times New Roman" w:cs="Times New Roman"/>
                <w:sz w:val="24"/>
                <w:szCs w:val="24"/>
              </w:rPr>
              <w:t>А/01.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К – 2</w:t>
            </w:r>
          </w:p>
        </w:tc>
      </w:tr>
      <w:tr w:rsidR="001412C4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7277F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ладеть: </w:t>
            </w:r>
            <w:r w:rsidR="007277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3068" w:rsidRPr="007B3068">
              <w:rPr>
                <w:rFonts w:ascii="Times New Roman" w:hAnsi="Times New Roman" w:cs="Times New Roman"/>
                <w:sz w:val="24"/>
                <w:szCs w:val="24"/>
              </w:rPr>
              <w:t>ланирова</w:t>
            </w:r>
            <w:r w:rsidR="007B306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="007B3068" w:rsidRPr="007B30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7B306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B3068" w:rsidRPr="007B3068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7B30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3068" w:rsidRPr="007B3068">
              <w:rPr>
                <w:rFonts w:ascii="Times New Roman" w:hAnsi="Times New Roman" w:cs="Times New Roman"/>
                <w:sz w:val="24"/>
                <w:szCs w:val="24"/>
              </w:rPr>
              <w:t>, заняти</w:t>
            </w:r>
            <w:r w:rsidR="007B306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B3068" w:rsidRPr="007B3068">
              <w:rPr>
                <w:rFonts w:ascii="Times New Roman" w:hAnsi="Times New Roman" w:cs="Times New Roman"/>
                <w:sz w:val="24"/>
                <w:szCs w:val="24"/>
              </w:rPr>
              <w:t xml:space="preserve"> и (или) цикл</w:t>
            </w:r>
            <w:r w:rsidR="007B306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2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068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7B3068" w:rsidRPr="007B3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5.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К – 1</w:t>
            </w:r>
          </w:p>
        </w:tc>
      </w:tr>
      <w:tr w:rsidR="001412C4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FF59B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ладеть: планированием мероприятий спортивного отбора и спортивной ориентации в рамках: </w:t>
            </w:r>
            <w:r w:rsidR="00FF59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тельного</w:t>
            </w: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оцесса в организациях, осуществляющих в организац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ях дополнительного образования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/01.6</w:t>
            </w:r>
          </w:p>
          <w:p w:rsidR="00795192" w:rsidRPr="00050249" w:rsidRDefault="00795192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01.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К – 2</w:t>
            </w:r>
          </w:p>
        </w:tc>
      </w:tr>
      <w:tr w:rsidR="001412C4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ладеть: навыком 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дения тренировок по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 занимающихс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/01.6; </w:t>
            </w: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С/03.6</w:t>
            </w:r>
          </w:p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Ф(ФТ):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</w:t>
            </w:r>
            <w:r w:rsidR="00B76AAB"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B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  <w:p w:rsidR="00B76AAB" w:rsidRPr="00B76AAB" w:rsidRDefault="00B76AAB" w:rsidP="001412C4">
            <w:pPr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/03.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К – 3</w:t>
            </w:r>
          </w:p>
        </w:tc>
      </w:tr>
      <w:tr w:rsidR="001412C4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ладеть: 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емами регулирования нагрузок разной направленности на изменение морфофункционального статуса, включая факторы, ограничивающие нагрузку занимающихся на этапах спортивной подготовк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Ф(ФТ):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</w:t>
            </w:r>
            <w:r w:rsidR="00B76AAB"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B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  <w:p w:rsidR="00B76AAB" w:rsidRPr="00050249" w:rsidRDefault="00B76AAB" w:rsidP="00B76AAB">
            <w:pPr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/03.6</w:t>
            </w:r>
          </w:p>
          <w:p w:rsidR="00B76AAB" w:rsidRPr="00050249" w:rsidRDefault="00B76AAB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К 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1412C4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ладеть: 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выком определения признаков перенапряжения и переутомления занимающихся, определять величину нагрузки, адекватную индивидуальным возможностям занимающихс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t>ПДО: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01.6</w:t>
            </w:r>
          </w:p>
          <w:p w:rsidR="001412C4" w:rsidRPr="00050249" w:rsidRDefault="001412C4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Ф(ФТ):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К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1412C4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ть: приемами сбора, оценивания, анализа и учета необходимой информации о реальном ходе тренировочного и образовательного процесс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1412C4" w:rsidRPr="00050249" w:rsidRDefault="001412C4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К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1412C4" w:rsidRPr="00050249" w:rsidTr="001412C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34622C" w:rsidP="001412C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4A47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адеть: организацией и проведением досуговых мероприяти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Default="001412C4" w:rsidP="001412C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1412C4" w:rsidRPr="00050249" w:rsidRDefault="001412C4" w:rsidP="001412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7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А/0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C4" w:rsidRPr="00050249" w:rsidRDefault="001412C4" w:rsidP="001412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К - 13</w:t>
            </w:r>
          </w:p>
        </w:tc>
      </w:tr>
    </w:tbl>
    <w:p w:rsidR="00E73724" w:rsidRPr="001537DD" w:rsidRDefault="00E73724" w:rsidP="00E737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color w:val="000000"/>
          <w:spacing w:val="-1"/>
          <w:sz w:val="24"/>
          <w:szCs w:val="24"/>
          <w:lang w:eastAsia="ru-RU"/>
        </w:rPr>
      </w:pPr>
    </w:p>
    <w:p w:rsidR="00E73724" w:rsidRPr="001537DD" w:rsidRDefault="00E73724" w:rsidP="00E7372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E73724" w:rsidRPr="001537DD" w:rsidRDefault="00E73724" w:rsidP="00E737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1537DD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2.Место дисциплины в структуре Образовательной Программы:</w:t>
      </w:r>
    </w:p>
    <w:p w:rsidR="00E73724" w:rsidRPr="001537DD" w:rsidRDefault="00E73724" w:rsidP="00E7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537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Дисциплина в структуре образовательной программы относится к обязательной части. В соответствии с рабочим учебным планом дисциплина изучается в 4 семестре в очной и заочной формах обучения. </w:t>
      </w:r>
      <w:r w:rsidRPr="001537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ъем учебной дисциплины составляет 108 акад. часов. </w:t>
      </w:r>
      <w:r w:rsidRPr="001537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ид промежуточной аттестации: экзамен.</w:t>
      </w:r>
    </w:p>
    <w:p w:rsidR="00E73724" w:rsidRPr="001537DD" w:rsidRDefault="00E73724" w:rsidP="00E7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73724" w:rsidRPr="001537DD" w:rsidRDefault="00E73724" w:rsidP="00E7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73724" w:rsidRPr="001537DD" w:rsidRDefault="00E73724" w:rsidP="00E737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1537DD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3.Объем дисциплины и виды учебной работы:</w:t>
      </w:r>
    </w:p>
    <w:p w:rsidR="00E73724" w:rsidRPr="001537DD" w:rsidRDefault="00E73724" w:rsidP="00E73724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1537DD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очная форма обучения</w:t>
      </w:r>
    </w:p>
    <w:tbl>
      <w:tblPr>
        <w:tblW w:w="8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8"/>
        <w:gridCol w:w="2551"/>
        <w:gridCol w:w="1173"/>
        <w:gridCol w:w="1084"/>
      </w:tblGrid>
      <w:tr w:rsidR="00E73724" w:rsidRPr="001537DD" w:rsidTr="00E71AD9">
        <w:trPr>
          <w:jc w:val="center"/>
        </w:trPr>
        <w:tc>
          <w:tcPr>
            <w:tcW w:w="6139" w:type="dxa"/>
            <w:gridSpan w:val="2"/>
            <w:vMerge w:val="restart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73" w:type="dxa"/>
            <w:vMerge w:val="restart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84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местр</w:t>
            </w:r>
          </w:p>
        </w:tc>
      </w:tr>
      <w:tr w:rsidR="00E73724" w:rsidRPr="001537DD" w:rsidTr="00E71AD9">
        <w:trPr>
          <w:trHeight w:val="183"/>
          <w:jc w:val="center"/>
        </w:trPr>
        <w:tc>
          <w:tcPr>
            <w:tcW w:w="6139" w:type="dxa"/>
            <w:gridSpan w:val="2"/>
            <w:vMerge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</w:tr>
      <w:tr w:rsidR="00E73724" w:rsidRPr="001537DD" w:rsidTr="00E71AD9">
        <w:trPr>
          <w:jc w:val="center"/>
        </w:trPr>
        <w:tc>
          <w:tcPr>
            <w:tcW w:w="6139" w:type="dxa"/>
            <w:gridSpan w:val="2"/>
            <w:vAlign w:val="center"/>
          </w:tcPr>
          <w:p w:rsidR="00E73724" w:rsidRPr="001537DD" w:rsidRDefault="00E73724" w:rsidP="00E71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Контактная работа преподавателя </w:t>
            </w:r>
          </w:p>
          <w:p w:rsidR="00E73724" w:rsidRPr="001537DD" w:rsidRDefault="00E73724" w:rsidP="00E71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с обучающимися </w:t>
            </w:r>
          </w:p>
        </w:tc>
        <w:tc>
          <w:tcPr>
            <w:tcW w:w="1173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4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42</w:t>
            </w:r>
          </w:p>
        </w:tc>
      </w:tr>
      <w:tr w:rsidR="00E73724" w:rsidRPr="001537DD" w:rsidTr="00E71AD9">
        <w:trPr>
          <w:jc w:val="center"/>
        </w:trPr>
        <w:tc>
          <w:tcPr>
            <w:tcW w:w="6139" w:type="dxa"/>
            <w:gridSpan w:val="2"/>
            <w:vAlign w:val="center"/>
          </w:tcPr>
          <w:p w:rsidR="00E73724" w:rsidRPr="001537DD" w:rsidRDefault="00E73724" w:rsidP="00E7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73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E73724" w:rsidRPr="001537DD" w:rsidTr="00E71AD9">
        <w:trPr>
          <w:jc w:val="center"/>
        </w:trPr>
        <w:tc>
          <w:tcPr>
            <w:tcW w:w="6139" w:type="dxa"/>
            <w:gridSpan w:val="2"/>
            <w:vAlign w:val="center"/>
          </w:tcPr>
          <w:p w:rsidR="00E73724" w:rsidRPr="001537DD" w:rsidRDefault="00E73724" w:rsidP="00E7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73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4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8</w:t>
            </w:r>
          </w:p>
        </w:tc>
      </w:tr>
      <w:tr w:rsidR="00E73724" w:rsidRPr="001537DD" w:rsidTr="00E71AD9">
        <w:trPr>
          <w:jc w:val="center"/>
        </w:trPr>
        <w:tc>
          <w:tcPr>
            <w:tcW w:w="6139" w:type="dxa"/>
            <w:gridSpan w:val="2"/>
            <w:vAlign w:val="center"/>
          </w:tcPr>
          <w:p w:rsidR="00E73724" w:rsidRPr="001537DD" w:rsidRDefault="00E73724" w:rsidP="00E7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еминары </w:t>
            </w:r>
          </w:p>
        </w:tc>
        <w:tc>
          <w:tcPr>
            <w:tcW w:w="1173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4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</w:tr>
      <w:tr w:rsidR="00E73724" w:rsidRPr="001537DD" w:rsidTr="00E71AD9">
        <w:trPr>
          <w:jc w:val="center"/>
        </w:trPr>
        <w:tc>
          <w:tcPr>
            <w:tcW w:w="6139" w:type="dxa"/>
            <w:gridSpan w:val="2"/>
            <w:vAlign w:val="center"/>
          </w:tcPr>
          <w:p w:rsidR="00E73724" w:rsidRPr="001537DD" w:rsidRDefault="00E73724" w:rsidP="00E7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73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</w:tr>
      <w:tr w:rsidR="00E73724" w:rsidRPr="001537DD" w:rsidTr="00E71AD9">
        <w:trPr>
          <w:jc w:val="center"/>
        </w:trPr>
        <w:tc>
          <w:tcPr>
            <w:tcW w:w="6139" w:type="dxa"/>
            <w:gridSpan w:val="2"/>
            <w:vAlign w:val="center"/>
          </w:tcPr>
          <w:p w:rsidR="00E73724" w:rsidRPr="001537DD" w:rsidRDefault="00E73724" w:rsidP="00E7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межуточная аттестация: </w:t>
            </w:r>
          </w:p>
        </w:tc>
        <w:tc>
          <w:tcPr>
            <w:tcW w:w="1173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084" w:type="dxa"/>
            <w:vAlign w:val="center"/>
          </w:tcPr>
          <w:p w:rsidR="00E73724" w:rsidRPr="001537DD" w:rsidRDefault="00DE717E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замен</w:t>
            </w:r>
          </w:p>
        </w:tc>
      </w:tr>
      <w:tr w:rsidR="00E73724" w:rsidRPr="001537DD" w:rsidTr="00E71AD9">
        <w:trPr>
          <w:jc w:val="center"/>
        </w:trPr>
        <w:tc>
          <w:tcPr>
            <w:tcW w:w="6139" w:type="dxa"/>
            <w:gridSpan w:val="2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Самостоятельная работа студента </w:t>
            </w:r>
          </w:p>
          <w:p w:rsidR="00E73724" w:rsidRPr="001537DD" w:rsidRDefault="00E73724" w:rsidP="00E7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В том числе подготовка к промежуточной аттестации (18 час.)</w:t>
            </w:r>
          </w:p>
        </w:tc>
        <w:tc>
          <w:tcPr>
            <w:tcW w:w="1173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4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74</w:t>
            </w:r>
          </w:p>
        </w:tc>
      </w:tr>
      <w:tr w:rsidR="00E73724" w:rsidRPr="001537DD" w:rsidTr="00E71AD9">
        <w:trPr>
          <w:jc w:val="center"/>
        </w:trPr>
        <w:tc>
          <w:tcPr>
            <w:tcW w:w="3588" w:type="dxa"/>
            <w:vMerge w:val="restart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Общая </w:t>
            </w:r>
          </w:p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2551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173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4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</w:tr>
      <w:tr w:rsidR="00E73724" w:rsidRPr="001537DD" w:rsidTr="00E71AD9">
        <w:trPr>
          <w:jc w:val="center"/>
        </w:trPr>
        <w:tc>
          <w:tcPr>
            <w:tcW w:w="3588" w:type="dxa"/>
            <w:vMerge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четные единицы</w:t>
            </w:r>
          </w:p>
        </w:tc>
        <w:tc>
          <w:tcPr>
            <w:tcW w:w="1173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</w:tr>
    </w:tbl>
    <w:p w:rsidR="00E73724" w:rsidRPr="001537DD" w:rsidRDefault="00E73724" w:rsidP="00E73724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E73724" w:rsidRPr="001537DD" w:rsidRDefault="00E73724" w:rsidP="00E73724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1537DD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заочная форма обучения</w:t>
      </w:r>
    </w:p>
    <w:tbl>
      <w:tblPr>
        <w:tblW w:w="8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0"/>
        <w:gridCol w:w="2648"/>
        <w:gridCol w:w="1134"/>
        <w:gridCol w:w="1179"/>
      </w:tblGrid>
      <w:tr w:rsidR="00E73724" w:rsidRPr="001537DD" w:rsidTr="00E71AD9">
        <w:trPr>
          <w:jc w:val="center"/>
        </w:trPr>
        <w:tc>
          <w:tcPr>
            <w:tcW w:w="5968" w:type="dxa"/>
            <w:gridSpan w:val="2"/>
            <w:vMerge w:val="restart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79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местр</w:t>
            </w:r>
          </w:p>
        </w:tc>
      </w:tr>
      <w:tr w:rsidR="00E73724" w:rsidRPr="001537DD" w:rsidTr="00E71AD9">
        <w:trPr>
          <w:trHeight w:val="183"/>
          <w:jc w:val="center"/>
        </w:trPr>
        <w:tc>
          <w:tcPr>
            <w:tcW w:w="5968" w:type="dxa"/>
            <w:gridSpan w:val="2"/>
            <w:vMerge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</w:t>
            </w:r>
          </w:p>
        </w:tc>
      </w:tr>
      <w:tr w:rsidR="00E73724" w:rsidRPr="001537DD" w:rsidTr="00E71AD9">
        <w:trPr>
          <w:jc w:val="center"/>
        </w:trPr>
        <w:tc>
          <w:tcPr>
            <w:tcW w:w="5968" w:type="dxa"/>
            <w:gridSpan w:val="2"/>
            <w:vAlign w:val="center"/>
          </w:tcPr>
          <w:p w:rsidR="00E73724" w:rsidRPr="001537DD" w:rsidRDefault="00E73724" w:rsidP="00E71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Контактная работа преподавателя</w:t>
            </w:r>
          </w:p>
          <w:p w:rsidR="00E73724" w:rsidRPr="001537DD" w:rsidRDefault="00E73724" w:rsidP="00E71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с обучающимися </w:t>
            </w:r>
          </w:p>
        </w:tc>
        <w:tc>
          <w:tcPr>
            <w:tcW w:w="1134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9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14</w:t>
            </w:r>
          </w:p>
        </w:tc>
      </w:tr>
      <w:tr w:rsidR="00E73724" w:rsidRPr="001537DD" w:rsidTr="00E71AD9">
        <w:trPr>
          <w:jc w:val="center"/>
        </w:trPr>
        <w:tc>
          <w:tcPr>
            <w:tcW w:w="5968" w:type="dxa"/>
            <w:gridSpan w:val="2"/>
            <w:vAlign w:val="center"/>
          </w:tcPr>
          <w:p w:rsidR="00E73724" w:rsidRPr="001537DD" w:rsidRDefault="00E73724" w:rsidP="00E71A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E73724" w:rsidRPr="001537DD" w:rsidTr="00E71AD9">
        <w:trPr>
          <w:jc w:val="center"/>
        </w:trPr>
        <w:tc>
          <w:tcPr>
            <w:tcW w:w="5968" w:type="dxa"/>
            <w:gridSpan w:val="2"/>
            <w:vAlign w:val="center"/>
          </w:tcPr>
          <w:p w:rsidR="00E73724" w:rsidRPr="001537DD" w:rsidRDefault="00E73724" w:rsidP="00E71A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9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</w:t>
            </w:r>
          </w:p>
        </w:tc>
      </w:tr>
      <w:tr w:rsidR="00E73724" w:rsidRPr="001537DD" w:rsidTr="00E71AD9">
        <w:trPr>
          <w:jc w:val="center"/>
        </w:trPr>
        <w:tc>
          <w:tcPr>
            <w:tcW w:w="5968" w:type="dxa"/>
            <w:gridSpan w:val="2"/>
            <w:vAlign w:val="center"/>
          </w:tcPr>
          <w:p w:rsidR="00E73724" w:rsidRPr="001537DD" w:rsidRDefault="00E73724" w:rsidP="00E71A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тодические занятия</w:t>
            </w:r>
          </w:p>
        </w:tc>
        <w:tc>
          <w:tcPr>
            <w:tcW w:w="1134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9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</w:p>
        </w:tc>
      </w:tr>
      <w:tr w:rsidR="00E73724" w:rsidRPr="001537DD" w:rsidTr="00E71AD9">
        <w:trPr>
          <w:jc w:val="center"/>
        </w:trPr>
        <w:tc>
          <w:tcPr>
            <w:tcW w:w="5968" w:type="dxa"/>
            <w:gridSpan w:val="2"/>
            <w:vAlign w:val="center"/>
          </w:tcPr>
          <w:p w:rsidR="00E73724" w:rsidRPr="001537DD" w:rsidRDefault="00E73724" w:rsidP="00E71A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еминары </w:t>
            </w:r>
          </w:p>
        </w:tc>
        <w:tc>
          <w:tcPr>
            <w:tcW w:w="1134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9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</w:t>
            </w:r>
          </w:p>
        </w:tc>
      </w:tr>
      <w:tr w:rsidR="00E73724" w:rsidRPr="001537DD" w:rsidTr="00E71AD9">
        <w:trPr>
          <w:jc w:val="center"/>
        </w:trPr>
        <w:tc>
          <w:tcPr>
            <w:tcW w:w="5968" w:type="dxa"/>
            <w:gridSpan w:val="2"/>
            <w:vAlign w:val="center"/>
          </w:tcPr>
          <w:p w:rsidR="00E73724" w:rsidRPr="001537DD" w:rsidRDefault="00E73724" w:rsidP="00E71A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межуточная аттестация: </w:t>
            </w:r>
          </w:p>
        </w:tc>
        <w:tc>
          <w:tcPr>
            <w:tcW w:w="1134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79" w:type="dxa"/>
            <w:vAlign w:val="center"/>
          </w:tcPr>
          <w:p w:rsidR="00E73724" w:rsidRPr="001537DD" w:rsidRDefault="00DE717E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кзамен</w:t>
            </w:r>
          </w:p>
        </w:tc>
      </w:tr>
      <w:tr w:rsidR="00E73724" w:rsidRPr="001537DD" w:rsidTr="00E71AD9">
        <w:trPr>
          <w:jc w:val="center"/>
        </w:trPr>
        <w:tc>
          <w:tcPr>
            <w:tcW w:w="5968" w:type="dxa"/>
            <w:gridSpan w:val="2"/>
            <w:vAlign w:val="center"/>
          </w:tcPr>
          <w:p w:rsidR="00E73724" w:rsidRPr="001537DD" w:rsidRDefault="00E73724" w:rsidP="00E71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1134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79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 94 </w:t>
            </w:r>
          </w:p>
        </w:tc>
      </w:tr>
      <w:tr w:rsidR="00E73724" w:rsidRPr="001537DD" w:rsidTr="00E71AD9">
        <w:trPr>
          <w:jc w:val="center"/>
        </w:trPr>
        <w:tc>
          <w:tcPr>
            <w:tcW w:w="3320" w:type="dxa"/>
            <w:vMerge w:val="restart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648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134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  108</w:t>
            </w:r>
          </w:p>
        </w:tc>
        <w:tc>
          <w:tcPr>
            <w:tcW w:w="1179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108</w:t>
            </w:r>
          </w:p>
        </w:tc>
      </w:tr>
      <w:tr w:rsidR="00E73724" w:rsidRPr="001537DD" w:rsidTr="00E71AD9">
        <w:trPr>
          <w:jc w:val="center"/>
        </w:trPr>
        <w:tc>
          <w:tcPr>
            <w:tcW w:w="3320" w:type="dxa"/>
            <w:vMerge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зачетные единицы</w:t>
            </w:r>
          </w:p>
        </w:tc>
        <w:tc>
          <w:tcPr>
            <w:tcW w:w="1134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1179" w:type="dxa"/>
            <w:vAlign w:val="center"/>
          </w:tcPr>
          <w:p w:rsidR="00E73724" w:rsidRPr="001537DD" w:rsidRDefault="00E73724" w:rsidP="00E7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 3</w:t>
            </w:r>
          </w:p>
        </w:tc>
      </w:tr>
    </w:tbl>
    <w:p w:rsidR="00E73724" w:rsidRPr="001537DD" w:rsidRDefault="00E73724" w:rsidP="00E73724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F57E6C" w:rsidRDefault="00F57E6C" w:rsidP="00CA1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color w:val="000000"/>
          <w:spacing w:val="-1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</w:t>
      </w:r>
      <w:r w:rsidRPr="00CA137F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Содержание дисциплины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5953"/>
      </w:tblGrid>
      <w:tr w:rsidR="00DE717E" w:rsidRPr="00CA137F" w:rsidTr="008B4CA6">
        <w:trPr>
          <w:cantSplit/>
          <w:trHeight w:val="55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17E" w:rsidRPr="00CA137F" w:rsidRDefault="00DE717E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17E" w:rsidRPr="00CA137F" w:rsidRDefault="00DE717E" w:rsidP="00CA137F">
            <w:pPr>
              <w:spacing w:after="0" w:line="276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Тема </w:t>
            </w:r>
          </w:p>
          <w:p w:rsidR="00DE717E" w:rsidRPr="00CA137F" w:rsidRDefault="00DE717E" w:rsidP="00CA137F">
            <w:pPr>
              <w:spacing w:after="0" w:line="276" w:lineRule="auto"/>
              <w:ind w:right="1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раздел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17E" w:rsidRPr="00CA137F" w:rsidRDefault="00DE717E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</w:tr>
      <w:tr w:rsidR="00DE717E" w:rsidRPr="00CA137F" w:rsidTr="008B4CA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17E" w:rsidRPr="00CA137F" w:rsidRDefault="00DE717E" w:rsidP="00CA137F">
            <w:pPr>
              <w:spacing w:after="0" w:line="276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17E" w:rsidRPr="00CA137F" w:rsidRDefault="00DE717E" w:rsidP="00CA137F">
            <w:pPr>
              <w:spacing w:after="0" w:line="276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спорта и спортивной деятельности, функции спорт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17E" w:rsidRPr="00CA137F" w:rsidRDefault="00DE717E" w:rsidP="00CA137F">
            <w:pPr>
              <w:spacing w:after="0" w:line="276" w:lineRule="auto"/>
              <w:ind w:left="30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водные определения, истоки и определяющие черты спорта и спортивной деятельности. </w:t>
            </w:r>
          </w:p>
          <w:p w:rsidR="00DE717E" w:rsidRPr="00CA137F" w:rsidRDefault="00DE717E" w:rsidP="00CA137F">
            <w:pPr>
              <w:spacing w:after="0" w:line="276" w:lineRule="auto"/>
              <w:ind w:left="30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факторы, регламентирующие спортивную деятельность. Значение спортивных достижений, их личностная и общекультурная роль.</w:t>
            </w:r>
          </w:p>
          <w:p w:rsidR="00DE717E" w:rsidRPr="00CA137F" w:rsidRDefault="00DE717E" w:rsidP="00CA137F">
            <w:pPr>
              <w:spacing w:after="0" w:line="276" w:lineRule="auto"/>
              <w:ind w:left="30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Социальные функции спорта, его место в системе общественных явлений и отношений. </w:t>
            </w:r>
          </w:p>
          <w:p w:rsidR="00DE717E" w:rsidRPr="00CA137F" w:rsidRDefault="00DE717E" w:rsidP="00CA137F">
            <w:pPr>
              <w:spacing w:after="0" w:line="276" w:lineRule="auto"/>
              <w:ind w:left="30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щая характеристика функций спорта </w:t>
            </w:r>
          </w:p>
          <w:p w:rsidR="00DE717E" w:rsidRPr="00CA137F" w:rsidRDefault="00DE717E" w:rsidP="00CA137F">
            <w:pPr>
              <w:spacing w:after="0" w:line="276" w:lineRule="auto"/>
              <w:ind w:left="30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ификация видов спорта</w:t>
            </w:r>
          </w:p>
        </w:tc>
      </w:tr>
      <w:tr w:rsidR="00DE717E" w:rsidRPr="005760BD" w:rsidTr="008B4CA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17E" w:rsidRPr="00CA137F" w:rsidRDefault="00DE717E" w:rsidP="00CA137F">
            <w:pPr>
              <w:spacing w:after="0" w:line="276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17E" w:rsidRPr="00CA137F" w:rsidRDefault="00DE717E" w:rsidP="00CA137F">
            <w:pPr>
              <w:spacing w:after="0" w:line="276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портивных соревнований и соревновательная деятельност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17E" w:rsidRPr="00CA137F" w:rsidRDefault="00DE717E" w:rsidP="00CA137F">
            <w:pPr>
              <w:spacing w:after="0" w:line="276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спортивных соревнований в системе многолетней подготовки спортсмена. Спортивные достижения и проблемы их оценки</w:t>
            </w:r>
          </w:p>
          <w:p w:rsidR="00DE717E" w:rsidRPr="00CA137F" w:rsidRDefault="00DE717E" w:rsidP="00CA137F">
            <w:pPr>
              <w:spacing w:after="0" w:line="276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ификация соревнований различного уровня</w:t>
            </w:r>
          </w:p>
          <w:p w:rsidR="00DE717E" w:rsidRPr="00CA137F" w:rsidRDefault="00DE717E" w:rsidP="00CA137F">
            <w:pPr>
              <w:spacing w:after="0" w:line="276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а соревновательной деятельности</w:t>
            </w:r>
          </w:p>
          <w:p w:rsidR="00DE717E" w:rsidRPr="00CA137F" w:rsidRDefault="00DE717E" w:rsidP="00CA137F">
            <w:pPr>
              <w:spacing w:after="0" w:line="276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, регламентирующие соревновательную деятельность</w:t>
            </w:r>
          </w:p>
          <w:p w:rsidR="00DE717E" w:rsidRPr="00CA137F" w:rsidRDefault="00DE717E" w:rsidP="00CA137F">
            <w:pPr>
              <w:spacing w:after="0" w:line="276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ы проведения и характер соревнований </w:t>
            </w:r>
          </w:p>
        </w:tc>
      </w:tr>
      <w:tr w:rsidR="00DE717E" w:rsidRPr="005760BD" w:rsidTr="008B4CA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17E" w:rsidRPr="00CA137F" w:rsidRDefault="00DE717E" w:rsidP="00CA137F">
            <w:pPr>
              <w:spacing w:after="0" w:line="276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17E" w:rsidRPr="00CA137F" w:rsidRDefault="00DE717E" w:rsidP="00CA137F">
            <w:pPr>
              <w:spacing w:after="0" w:line="276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портивной подготов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  Отправные положения концепции системы подготовки спортсмена. </w:t>
            </w:r>
          </w:p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ь, задачи и принципы спортивной подготовки</w:t>
            </w:r>
          </w:p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и методы спортивной тренировки</w:t>
            </w:r>
          </w:p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аптация к тренировочным нагрузкам. Характеристика нагрузок в спортивной тренировке.</w:t>
            </w:r>
          </w:p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подготовки спортсмена: техническая, физическая, тактическая, интеллектуальная, психическая, интегральная</w:t>
            </w:r>
          </w:p>
          <w:p w:rsidR="00DE717E" w:rsidRPr="00CA137F" w:rsidRDefault="00DE717E" w:rsidP="00CA137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 тренировочные и вне соревновательных факторов в системе подготовки и соревновательной деятельности спортсменов</w:t>
            </w:r>
          </w:p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17E" w:rsidRPr="005760BD" w:rsidTr="008B4CA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17E" w:rsidRPr="00CA137F" w:rsidRDefault="00DE717E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тренировочного процесс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апы многолетней подготовки спортсменов</w:t>
            </w:r>
          </w:p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роструктура процесса подготовки спортсменов</w:t>
            </w:r>
          </w:p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зоструктура процесса подготовки спортсменов</w:t>
            </w:r>
          </w:p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кроструктура процесса подготовки спортсменов</w:t>
            </w:r>
          </w:p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ровочные занятия</w:t>
            </w:r>
          </w:p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ая форма и ее критерии</w:t>
            </w:r>
          </w:p>
        </w:tc>
      </w:tr>
      <w:tr w:rsidR="00DE717E" w:rsidRPr="005760BD" w:rsidTr="008B4CA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и ориентация спортсменов в процессе многолетней подготов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17E" w:rsidRPr="00CA137F" w:rsidRDefault="00DE717E" w:rsidP="00CA137F">
            <w:pPr>
              <w:tabs>
                <w:tab w:val="right" w:leader="underscore" w:pos="93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ь, задачи, организация спортивного отбора и ориентации</w:t>
            </w:r>
          </w:p>
          <w:p w:rsidR="00DE717E" w:rsidRPr="00CA137F" w:rsidRDefault="00DE717E" w:rsidP="00CA137F">
            <w:pPr>
              <w:tabs>
                <w:tab w:val="right" w:leader="underscore" w:pos="93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итерии спортивного отбора и ориентации</w:t>
            </w:r>
          </w:p>
          <w:p w:rsidR="00DE717E" w:rsidRPr="00CA137F" w:rsidRDefault="00DE717E" w:rsidP="00CA137F">
            <w:pPr>
              <w:tabs>
                <w:tab w:val="right" w:leader="underscore" w:pos="93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апы спортивного отбора и ориентации</w:t>
            </w:r>
          </w:p>
        </w:tc>
      </w:tr>
      <w:tr w:rsidR="00DE717E" w:rsidRPr="005760BD" w:rsidTr="008B4CA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17E" w:rsidRPr="00CA137F" w:rsidRDefault="00DE717E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 спортивной тренировк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17E" w:rsidRPr="00CA137F" w:rsidRDefault="00DE717E" w:rsidP="00CA137F">
            <w:pPr>
              <w:tabs>
                <w:tab w:val="left" w:pos="573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контроля</w:t>
            </w:r>
          </w:p>
          <w:p w:rsidR="00DE717E" w:rsidRPr="00CA137F" w:rsidRDefault="00DE717E" w:rsidP="00CA137F">
            <w:pPr>
              <w:tabs>
                <w:tab w:val="left" w:pos="573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, методы контроля, требования к показателям контроля</w:t>
            </w:r>
          </w:p>
          <w:p w:rsidR="00DE717E" w:rsidRPr="00CA137F" w:rsidRDefault="00DE717E" w:rsidP="00CA137F">
            <w:pPr>
              <w:tabs>
                <w:tab w:val="left" w:pos="573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физической подготовленности</w:t>
            </w:r>
          </w:p>
          <w:p w:rsidR="00DE717E" w:rsidRPr="00CA137F" w:rsidRDefault="00DE717E" w:rsidP="00CA137F">
            <w:pPr>
              <w:tabs>
                <w:tab w:val="left" w:pos="573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технической подготовленности</w:t>
            </w:r>
          </w:p>
          <w:p w:rsidR="00DE717E" w:rsidRPr="00CA137F" w:rsidRDefault="00DE717E" w:rsidP="00CA137F">
            <w:pPr>
              <w:tabs>
                <w:tab w:val="left" w:pos="573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тактической подготовленности</w:t>
            </w:r>
          </w:p>
          <w:p w:rsidR="00DE717E" w:rsidRPr="00CA137F" w:rsidRDefault="00DE717E" w:rsidP="00CA137F">
            <w:pPr>
              <w:tabs>
                <w:tab w:val="left" w:pos="573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психической подготовленности</w:t>
            </w:r>
          </w:p>
          <w:p w:rsidR="00DE717E" w:rsidRPr="00CA137F" w:rsidRDefault="00DE717E" w:rsidP="00CA137F">
            <w:pPr>
              <w:tabs>
                <w:tab w:val="left" w:pos="573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соревновательной подготовленности</w:t>
            </w:r>
          </w:p>
          <w:p w:rsidR="00DE717E" w:rsidRPr="00CA137F" w:rsidRDefault="00DE717E" w:rsidP="00CA137F">
            <w:pPr>
              <w:tabs>
                <w:tab w:val="left" w:pos="573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соревновательных и тренировочных нагрузок</w:t>
            </w:r>
          </w:p>
          <w:p w:rsidR="00DE717E" w:rsidRPr="00CA137F" w:rsidRDefault="00DE717E" w:rsidP="00CA137F">
            <w:pPr>
              <w:tabs>
                <w:tab w:val="left" w:pos="573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ый контроль в спорте</w:t>
            </w:r>
          </w:p>
        </w:tc>
      </w:tr>
      <w:tr w:rsidR="00DE717E" w:rsidRPr="005760BD" w:rsidTr="008B4CA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17E" w:rsidRPr="00CA137F" w:rsidRDefault="00DE717E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в современных условия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ы развития детско-юношеского спорта</w:t>
            </w:r>
          </w:p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ы развития спорта высших достижений</w:t>
            </w:r>
          </w:p>
          <w:p w:rsidR="00DE717E" w:rsidRPr="00CA137F" w:rsidRDefault="00DE717E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ы развития олимпийского движения</w:t>
            </w:r>
          </w:p>
        </w:tc>
      </w:tr>
    </w:tbl>
    <w:p w:rsidR="00CA137F" w:rsidRPr="00CA137F" w:rsidRDefault="00CA137F" w:rsidP="00CA1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137F" w:rsidRPr="00CA137F" w:rsidRDefault="00CA137F" w:rsidP="00CA1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717E" w:rsidRPr="00DE717E" w:rsidRDefault="00CA137F" w:rsidP="00DE717E">
      <w:pPr>
        <w:pStyle w:val="af4"/>
        <w:ind w:left="0"/>
        <w:rPr>
          <w:sz w:val="24"/>
          <w:szCs w:val="24"/>
        </w:rPr>
      </w:pPr>
      <w:r w:rsidRPr="00CA137F">
        <w:rPr>
          <w:sz w:val="24"/>
          <w:szCs w:val="24"/>
        </w:rPr>
        <w:t xml:space="preserve"> 5.</w:t>
      </w:r>
      <w:r w:rsidR="00DE717E" w:rsidRPr="00DE717E">
        <w:rPr>
          <w:b/>
          <w:sz w:val="24"/>
          <w:szCs w:val="24"/>
        </w:rPr>
        <w:t xml:space="preserve"> </w:t>
      </w:r>
      <w:r w:rsidR="00DE717E" w:rsidRPr="00DE717E">
        <w:rPr>
          <w:sz w:val="24"/>
          <w:szCs w:val="24"/>
        </w:rPr>
        <w:t>РАЗДЕЛЫ ДИСЦИПЛИНЫ и ВИДЫ УЧЕБНОЙ РАБОТЫ:</w:t>
      </w:r>
    </w:p>
    <w:p w:rsidR="00DE717E" w:rsidRPr="00DE717E" w:rsidRDefault="00DE717E" w:rsidP="00DE717E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E717E">
        <w:rPr>
          <w:rFonts w:ascii="Times New Roman" w:eastAsia="Calibri" w:hAnsi="Times New Roman" w:cs="Times New Roman"/>
          <w:i/>
          <w:sz w:val="24"/>
          <w:szCs w:val="24"/>
        </w:rPr>
        <w:t>очная форма обуче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E717E">
        <w:rPr>
          <w:rFonts w:ascii="Times New Roman" w:eastAsia="Calibri" w:hAnsi="Times New Roman" w:cs="Times New Roman"/>
          <w:i/>
          <w:sz w:val="24"/>
          <w:szCs w:val="24"/>
        </w:rPr>
        <w:t>(экзамен)</w:t>
      </w:r>
    </w:p>
    <w:tbl>
      <w:tblPr>
        <w:tblStyle w:val="aff3"/>
        <w:tblW w:w="9465" w:type="dxa"/>
        <w:tblLayout w:type="fixed"/>
        <w:tblLook w:val="04A0" w:firstRow="1" w:lastRow="0" w:firstColumn="1" w:lastColumn="0" w:noHBand="0" w:noVBand="1"/>
      </w:tblPr>
      <w:tblGrid>
        <w:gridCol w:w="675"/>
        <w:gridCol w:w="4963"/>
        <w:gridCol w:w="878"/>
        <w:gridCol w:w="992"/>
        <w:gridCol w:w="992"/>
        <w:gridCol w:w="965"/>
      </w:tblGrid>
      <w:tr w:rsidR="00CA137F" w:rsidRPr="00CA137F" w:rsidTr="00DE717E">
        <w:trPr>
          <w:trHeight w:val="4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E717E" w:rsidRPr="00CA137F" w:rsidTr="00DE717E">
        <w:trPr>
          <w:trHeight w:val="2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7E" w:rsidRPr="00CA137F" w:rsidRDefault="00DE717E" w:rsidP="00CA13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7E" w:rsidRPr="00CA137F" w:rsidRDefault="00DE717E" w:rsidP="00CA13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7E" w:rsidRPr="00CA137F" w:rsidRDefault="00DE717E" w:rsidP="00CA13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17E" w:rsidRPr="00CA137F" w:rsidTr="00DE71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 спорта и спортивной деятельности, функции спорт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E717E" w:rsidRPr="00CA137F" w:rsidTr="00DE71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а спортивных соревнований и соревновательная деятельн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DE717E" w:rsidRPr="00CA137F" w:rsidTr="00DE71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спортивной подготовки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E717E" w:rsidRPr="00CA137F" w:rsidTr="00DE71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тренировочного процесс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E717E" w:rsidRPr="00CA137F" w:rsidTr="00DE71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р и ориентация спортсменов в процессе многолетней подготов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E717E" w:rsidRPr="00CA137F" w:rsidRDefault="00DE717E" w:rsidP="00DE71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E717E" w:rsidRPr="00CA137F" w:rsidTr="00DE71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 спортивной тренировк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DE71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E717E" w:rsidRPr="00CA137F" w:rsidTr="00DE717E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порта в современных условия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E" w:rsidRPr="00CA137F" w:rsidRDefault="00DE717E" w:rsidP="00DE71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E717E" w:rsidRPr="00CA137F" w:rsidTr="00DE717E"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DE71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7E" w:rsidRPr="00CA137F" w:rsidRDefault="00DE717E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CA137F" w:rsidRPr="00CA137F" w:rsidTr="00DE717E"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</w:t>
            </w:r>
            <w:r w:rsidRPr="00CA137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готовка к промежуточной аттест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A137F" w:rsidRPr="00CA137F" w:rsidTr="00DE717E"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экзаменационная консульта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37F" w:rsidRPr="00CA137F" w:rsidTr="00DE717E"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очная форма обучения</w:t>
      </w:r>
    </w:p>
    <w:tbl>
      <w:tblPr>
        <w:tblStyle w:val="aff3"/>
        <w:tblW w:w="9465" w:type="dxa"/>
        <w:tblLayout w:type="fixed"/>
        <w:tblLook w:val="04A0" w:firstRow="1" w:lastRow="0" w:firstColumn="1" w:lastColumn="0" w:noHBand="0" w:noVBand="1"/>
      </w:tblPr>
      <w:tblGrid>
        <w:gridCol w:w="632"/>
        <w:gridCol w:w="5006"/>
        <w:gridCol w:w="708"/>
        <w:gridCol w:w="709"/>
        <w:gridCol w:w="709"/>
        <w:gridCol w:w="850"/>
        <w:gridCol w:w="851"/>
      </w:tblGrid>
      <w:tr w:rsidR="00CA137F" w:rsidRPr="00CA137F" w:rsidTr="00CA137F">
        <w:trPr>
          <w:trHeight w:val="287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ов дисциплин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CA137F" w:rsidRPr="00CA137F" w:rsidTr="00CA137F">
        <w:trPr>
          <w:trHeight w:val="270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7F" w:rsidRPr="00CA137F" w:rsidRDefault="00CA137F" w:rsidP="00CA13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7F" w:rsidRPr="00CA137F" w:rsidRDefault="00CA137F" w:rsidP="00CA13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7F" w:rsidRPr="00CA137F" w:rsidRDefault="00CA137F" w:rsidP="00CA13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37F" w:rsidRPr="00CA137F" w:rsidTr="00CA137F">
        <w:trPr>
          <w:trHeight w:val="5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 спорта и спортивной деятельности, функции спор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A137F" w:rsidRPr="00CA137F" w:rsidTr="00CA137F">
        <w:trPr>
          <w:trHeight w:val="56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а спортивных соревнований и соревнова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7</w:t>
            </w:r>
          </w:p>
        </w:tc>
      </w:tr>
      <w:tr w:rsidR="00CA137F" w:rsidRPr="00CA137F" w:rsidTr="00CA137F">
        <w:trPr>
          <w:trHeight w:val="4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спортивной подготовк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0</w:t>
            </w:r>
          </w:p>
        </w:tc>
      </w:tr>
      <w:tr w:rsidR="00CA137F" w:rsidRPr="00CA137F" w:rsidTr="00CA137F">
        <w:trPr>
          <w:trHeight w:val="41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тренировочного проце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2</w:t>
            </w:r>
          </w:p>
        </w:tc>
      </w:tr>
      <w:tr w:rsidR="00CA137F" w:rsidRPr="00CA137F" w:rsidTr="00CA137F">
        <w:trPr>
          <w:trHeight w:val="5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р и ориентация спортсменов в процессе многолетне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2</w:t>
            </w:r>
          </w:p>
        </w:tc>
      </w:tr>
      <w:tr w:rsidR="00CA137F" w:rsidRPr="00CA137F" w:rsidTr="00CA137F">
        <w:trPr>
          <w:trHeight w:val="41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 спортивной трениров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3</w:t>
            </w:r>
          </w:p>
        </w:tc>
      </w:tr>
      <w:tr w:rsidR="00CA137F" w:rsidRPr="00CA137F" w:rsidTr="00CA137F">
        <w:trPr>
          <w:trHeight w:val="41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порта в современных услов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2</w:t>
            </w:r>
          </w:p>
        </w:tc>
      </w:tr>
      <w:tr w:rsidR="00CA137F" w:rsidRPr="00CA137F" w:rsidTr="00CA137F">
        <w:trPr>
          <w:trHeight w:val="269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37F" w:rsidRPr="00CA137F" w:rsidRDefault="00CA137F" w:rsidP="00CA137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CA137F" w:rsidRPr="00CA137F" w:rsidRDefault="00CA137F" w:rsidP="00CA13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37F" w:rsidRPr="00CA137F" w:rsidRDefault="00CA137F" w:rsidP="00CA1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6.Перечень основной и дополнительной литературы, НЕОБХОДИМЫЙ ДЛЯ ОСВОЕНИЯ ДИСЦИПЛИНЫ.</w:t>
      </w:r>
    </w:p>
    <w:p w:rsidR="00CA137F" w:rsidRPr="00CA137F" w:rsidRDefault="00CA137F" w:rsidP="00CA1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Основная литература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560"/>
        <w:gridCol w:w="6273"/>
        <w:gridCol w:w="1415"/>
        <w:gridCol w:w="1097"/>
      </w:tblGrid>
      <w:tr w:rsidR="00CA137F" w:rsidRPr="00CA137F" w:rsidTr="00CA137F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, наименование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CA137F" w:rsidRPr="00CA137F" w:rsidTr="00CA13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7F" w:rsidRPr="00CA137F" w:rsidRDefault="00CA137F" w:rsidP="00CA13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7F" w:rsidRPr="00CA137F" w:rsidRDefault="00CA137F" w:rsidP="00CA13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цыперов</w:t>
            </w:r>
            <w:proofErr w:type="spellEnd"/>
            <w:r w:rsidRPr="00CA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. В.</w:t>
            </w: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ия и методика обучения базовым видам спорта: гимнастика [Электронный ресурс]. Часть 1/ В. В. </w:t>
            </w:r>
            <w:proofErr w:type="spellStart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цыперов</w:t>
            </w:r>
            <w:proofErr w:type="spellEnd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А. </w:t>
            </w:r>
            <w:proofErr w:type="spellStart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бакина</w:t>
            </w:r>
            <w:proofErr w:type="spellEnd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олгоградская гос. акад. физ. культуры. – Волгоград, 2013. – 105 с. - (РУКОНТ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инзбург, М. Л. </w:t>
            </w:r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кардиология: учебное пособие ... для подготовки бакалавров / М. Л. Гинзбург; МГАФК. - Малаховка, 2017. - 124 с. - </w:t>
            </w:r>
            <w:proofErr w:type="spell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с. 120-122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13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евская</w:t>
            </w:r>
            <w:proofErr w:type="spellEnd"/>
            <w:r w:rsidRPr="00CA13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Н. Д. </w:t>
            </w: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ая медицина: курс лекций и практические занятия / Н. Д. </w:t>
            </w:r>
            <w:proofErr w:type="spellStart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евская</w:t>
            </w:r>
            <w:proofErr w:type="spellEnd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И. Долматова. - М.: Спорт и человек, 2018. - 707 с.: ил. - </w:t>
            </w:r>
            <w:proofErr w:type="spellStart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 в каждой главе. - ISBN 978-5-906839-52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ишина Ю. И.</w:t>
            </w: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бщая физическая подготовка. Знать и уметь: учебное пособие / Ю. И. Гришина. - Изд. 4-е. - Ростов н/Д: Феникс, 2014. - 248 с.: ил. - (Высшее образование). - </w:t>
            </w:r>
            <w:proofErr w:type="spellStart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 с. 244-245. - ISBN 978-5-222-21447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уба, В. П. </w:t>
            </w:r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ия и методика футбола: учебник / В. П. Губа, А. В. </w:t>
            </w:r>
            <w:proofErr w:type="spell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Лексаков</w:t>
            </w:r>
            <w:proofErr w:type="spell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2-е изд. - М.: Спорт, 2018. - 621 </w:t>
            </w:r>
            <w:proofErr w:type="gram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с. :</w:t>
            </w:r>
            <w:proofErr w:type="gram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. - </w:t>
            </w:r>
            <w:proofErr w:type="spell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.: с. 618-621. - ISBN 978-5-9500179-8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пинг в спорте: от А до </w:t>
            </w:r>
            <w:proofErr w:type="gramStart"/>
            <w:r w:rsidRPr="00CA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proofErr w:type="gram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учебное пособие / Т. И. Долматова [и др.]; МГАФК. - Малаховка, 2017. - 164 с.: ил. - </w:t>
            </w:r>
            <w:proofErr w:type="spell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с. 153-154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уев, В. Н. </w:t>
            </w:r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истемой спортивного соревнования на федеральном и региональном уровнях: учебное пособие / В. Н. Зуев. - М.: Физическая культура, 2016. - 256 с.: ил. - ISBN 978-5-9746-0190- 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ыласов</w:t>
            </w:r>
            <w:proofErr w:type="spellEnd"/>
            <w:r w:rsidRPr="00CA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А. В. </w:t>
            </w:r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овая система спорта: учебное пособие / А. В. </w:t>
            </w:r>
            <w:proofErr w:type="spell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Кыласов</w:t>
            </w:r>
            <w:proofErr w:type="spell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М., 2017. - 125 с. - </w:t>
            </w:r>
            <w:proofErr w:type="spell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с. 118-125. - ISBN 978-5-9908217-8-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ихайлов, С. С. </w:t>
            </w:r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химия двигательной деятельности: учебник для вузов и колледжей физической культуры / С. С. Михайлов. - М.: Человек: Спорт, 2018. - 290 с.: ил. - </w:t>
            </w:r>
            <w:proofErr w:type="spell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с. 290. - ISBN 978-5-906132-23-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госян, М. М. </w:t>
            </w:r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й массаж: учебное пособие. В 2 т. Т. 1 / М. М. Погосян; МГАФК. - Изд. 2-е, доп. и </w:t>
            </w:r>
            <w:proofErr w:type="spell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Малаховка, 2018. - 402 с.: ил. - </w:t>
            </w:r>
            <w:proofErr w:type="spell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с. 395-398. - Т.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госян, М. М. </w:t>
            </w:r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й массаж: учебное пособие. В 2 т. Т. 2 / М. М. Погосян; МГАФК. - Изд. 2-е, доп. и </w:t>
            </w:r>
            <w:proofErr w:type="spell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Малаховка, 2018. - 131 с.: ил. - </w:t>
            </w:r>
            <w:proofErr w:type="spell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с. 122-129. - Т. 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 и методика избранного вида спорта</w:t>
            </w: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ольная борьба)</w:t>
            </w:r>
            <w:r w:rsidRPr="00CA13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[Электронный ресурс]</w:t>
            </w: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етод. указания, задания и учеб. материал для </w:t>
            </w:r>
            <w:proofErr w:type="spellStart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боты студентов / сост.: Г. С. </w:t>
            </w:r>
            <w:proofErr w:type="spellStart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танахмедов</w:t>
            </w:r>
            <w:proofErr w:type="spellEnd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; Рос. гос. ун-т физ. культуры, спорта, молодежи и туризма. – М., 2015.</w:t>
            </w:r>
            <w:r w:rsidRPr="00CA13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(РУКОНТ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 и методика обучения базовым видам спорта</w:t>
            </w: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движные игры)</w:t>
            </w:r>
            <w:r w:rsidRPr="00CA13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[Электронный ресурс]</w:t>
            </w: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етод. рек. по самостоятельному изучению дисциплины / Е. Л. </w:t>
            </w:r>
            <w:proofErr w:type="spellStart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икова</w:t>
            </w:r>
            <w:proofErr w:type="spellEnd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Кузнецова, Е. С. </w:t>
            </w:r>
            <w:proofErr w:type="spellStart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ахудинова</w:t>
            </w:r>
            <w:proofErr w:type="spellEnd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М. Томашевич; </w:t>
            </w: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. гос. ун-т физ. культуры, спорта, молодежи и туризма. – М., 2013. – 19 с.</w:t>
            </w:r>
            <w:r w:rsidRPr="00CA13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CA13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КОНТ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ия и методика физической культуры</w:t>
            </w: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чебник / под ред. Ю. Ф. </w:t>
            </w:r>
            <w:proofErr w:type="spellStart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мшина</w:t>
            </w:r>
            <w:proofErr w:type="spellEnd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3-е изд., стереотип. // - М.: Советский спорт, 2007. - 463 с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 и методика физического воспитания и спорта</w:t>
            </w: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чебное пособие / Ж. К. Холодов, В. С. Кузнецов. - 5-е изд., стереотип.   // М.: ACADEMIA, 2007. - 478 с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рова, Л. К. </w:t>
            </w:r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я личности спортсмена: учебное пособие для академического бакалавриата / Л. К. Серова. - 2-е изд., </w:t>
            </w:r>
            <w:proofErr w:type="spell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- М.: </w:t>
            </w:r>
            <w:proofErr w:type="spell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17. - 121 с. - (Бакалавр. Академический курс). - </w:t>
            </w:r>
            <w:proofErr w:type="spell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с. 118-122. - ISBN 978-5-534-03083-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рова, Л. К. </w:t>
            </w:r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психология: профессиональный отбор в спорте: учебное пособие для вузов / Л. К. Серова. - 2-е изд., </w:t>
            </w:r>
            <w:proofErr w:type="spell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- М.: </w:t>
            </w:r>
            <w:proofErr w:type="spell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17. - 158 с. - (Университеты России). - </w:t>
            </w:r>
            <w:proofErr w:type="spell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с. 154-160. - ISBN 978-5-534-03264-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caps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caps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 и спорт: методология, теория, практика</w:t>
            </w: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чебное пособие для студентов высших учебных заведений / И. С. Барчуков, А. А. Нестеров; под ред. Н. Н. Маликова.  // М.: Академия, 2006. - 528 с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caps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caps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скалов В. Д.</w:t>
            </w: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Теоретические основы и организация подготовки спортсменов [Макрообъект]: 1учебное пособие / В. Д. Фискалов; ВГАФК. - Волгоград, 2010. - ил. - </w:t>
            </w:r>
            <w:proofErr w:type="spellStart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в конце каждой глав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caps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caps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13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ование комплексов </w:t>
            </w:r>
            <w:proofErr w:type="spellStart"/>
            <w:r w:rsidRPr="00CA13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тренировочных</w:t>
            </w:r>
            <w:proofErr w:type="spellEnd"/>
            <w:r w:rsidRPr="00CA13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редств повышения работоспособности спортсменов скоростно-силовых видов спорта в годичном цикле подготовки</w:t>
            </w:r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: учебно-методическое пособие / Т. А. Сидоренко [и др.</w:t>
            </w:r>
            <w:proofErr w:type="gram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] ;</w:t>
            </w:r>
            <w:proofErr w:type="gram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ГАФК ; под ред. А. Н. Тамбовского. - Малаховка, 2016. - 52 с. : ил. - </w:t>
            </w:r>
            <w:proofErr w:type="spell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с. 46-4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caps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caps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есноков, Н. Н. </w:t>
            </w:r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но-методическое обеспечение подготовки спортивного резерва: методическое пособие / Н. Н. Чесноков, А. П. Морозов. - М., 2016. - 136 с.: ил. - </w:t>
            </w:r>
            <w:proofErr w:type="spellStart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CA13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с. 123-126. - ISBN 978-5-905395-43-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F" w:rsidRPr="00CA137F" w:rsidRDefault="00CA137F" w:rsidP="00CA137F">
            <w:pPr>
              <w:jc w:val="center"/>
              <w:rPr>
                <w:rFonts w:ascii="Times New Roman" w:eastAsia="Times New Roman" w:hAnsi="Times New Roman"/>
                <w:caps/>
                <w:color w:val="000000"/>
                <w:spacing w:val="-1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/>
                <w:caps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</w:p>
        </w:tc>
      </w:tr>
    </w:tbl>
    <w:p w:rsidR="00CA137F" w:rsidRPr="00CA137F" w:rsidRDefault="00CA137F" w:rsidP="00CA1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Дополнительная литература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676"/>
        <w:gridCol w:w="6523"/>
        <w:gridCol w:w="1417"/>
        <w:gridCol w:w="1134"/>
      </w:tblGrid>
      <w:tr w:rsidR="00CA137F" w:rsidRPr="00CA137F" w:rsidTr="00CA137F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, 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CA137F" w:rsidRPr="00CA137F" w:rsidTr="00CA137F">
        <w:trPr>
          <w:trHeight w:val="3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F" w:rsidRPr="00CA137F" w:rsidRDefault="00CA137F" w:rsidP="00CA13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F" w:rsidRPr="00CA137F" w:rsidRDefault="00CA137F" w:rsidP="00CA13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</w:tr>
      <w:tr w:rsidR="00CA137F" w:rsidRPr="00CA137F" w:rsidTr="00CA137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1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йрина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 А.</w:t>
            </w: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Теория спорта - конспекты лекций, вопросы для самопроверки и задания по УИРС [Макрообъект]: учебно-методическое пособие / О. А.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йрина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АФК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 Ф. Лесгафта. - СПб., 2003. -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121-124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ноградов Г. П.</w:t>
            </w: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Теория спортивной тренировки [Макрообъект]: учебное пособие / Г. П. Виноградов;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АФК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 Ф. Лесгафта. - СПб., 1999. - табл. -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102-103. - ISBN 5-7065-0374-5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37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мельский, Е. Я. </w:t>
            </w:r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ые направления подготовки спортивного резерва в баскетболе: методическое пособие / Е. </w:t>
            </w:r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Я. Гомельский. - М., 2017. - 269 с. - </w:t>
            </w:r>
            <w:proofErr w:type="spellStart"/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: с. 256. - ISBN 978-5-905395-51-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37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линенков</w:t>
            </w:r>
            <w:proofErr w:type="spellEnd"/>
            <w:r w:rsidRPr="00CA137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О. С. </w:t>
            </w:r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дицина спорта высших достижений / О. С. </w:t>
            </w:r>
            <w:proofErr w:type="spellStart"/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иненков</w:t>
            </w:r>
            <w:proofErr w:type="spellEnd"/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- М.: Спорт, 2016. - 318 с.: ил. - </w:t>
            </w:r>
            <w:proofErr w:type="spellStart"/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: с. 307-314. - ISBN 978-5-9907239-6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1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амшин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. Ф.</w:t>
            </w: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Высшие спортивные достижения как объект системного анализа [Макрообъект]: монография / Ю. Ф.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мшин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АФК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 Ф. Лесгафта. - 2-е изд., доп.; Электрон, дан. - СПб., 2002. - табл. -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144-145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rPr>
          <w:trHeight w:val="5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цов, А. В.</w:t>
            </w:r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аптивный спорт: учебное пособие / А. В. Рубцов. - М., 2018. - 176 с. - (Учебники и учебные пособия для студентов высших учебных заведений). -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с. 174-177. - ISBN 978-5-00129-020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rPr>
          <w:trHeight w:val="5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и методика физической культуры</w:t>
            </w: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ик / А. М. Максименко.   // М.: Физическая культура, 2005. - 533 с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воспитание: теория, методика, практика</w:t>
            </w: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ое пособие для ИФК / Ю. В.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хин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доп. - М.: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кадемПресс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Физкультура и спорт, 2006. - 310 с.: ил. -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с. 294 - 309. - ISBN 5-813-40151-2 : 141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подготовки спортсменов в олимпийском спорте</w:t>
            </w: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ая теория и ее практические приложения /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Платонов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 Советский спорт, 2005. 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и методика физической культуры и спорта</w:t>
            </w: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ая программа для студентов заочной формы обучения / Ф. Г.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кин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МГАФК. - Малаховка, 2008. - 41 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и методика обучения предмету "физическая культура»:</w:t>
            </w: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студентов вузов / Ю. Д. Железняк, В. М.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булатов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/ - М.: Академия, 2004. - 268 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ория и методика физической культуры</w:t>
            </w: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учебник / под ред. Ю. Ф.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амшина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- 2-е изд.,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р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// - М.: Советский спорт, 2004. - 463 с.  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и методика физического воспитания и спорта</w:t>
            </w: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ое пособие / Ж. К. Холодов, В. С. Кузнецов. - 3-е изд., стереотип. // М.: ACADEMIA, 2004. - 478 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F" w:rsidRPr="00CA137F" w:rsidRDefault="00CA137F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подготовкой в спорте</w:t>
            </w: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онография / А. К. Тихомиров; МГАФК. - Малаховка, 2010. - 229 с. : ил. -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с. 220-2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37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евелева, О. В. </w:t>
            </w:r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тлет и этикет / О. В. Шевелева. - М.: Спорт, 2016. - 167 с. - (В помощь спортсмену). - </w:t>
            </w:r>
            <w:proofErr w:type="spellStart"/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: с. 159-162. - ISBN 978-5-906839-26-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37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сноков, Н. Н. </w:t>
            </w:r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спортивной подготовкой высококвалифицированных </w:t>
            </w:r>
            <w:proofErr w:type="gramStart"/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сменов :</w:t>
            </w:r>
            <w:proofErr w:type="gramEnd"/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нография / Н. Н. Чесноков, В. Г. Никитушкин, А. П. Морозов. - М., 2017. - 247 с. - </w:t>
            </w:r>
            <w:proofErr w:type="spellStart"/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: с. 246-247. - ISBN 978-5-905395-49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37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кардиограмма спортсмена: норма, патология и потенциально опасная зона </w:t>
            </w:r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 Г. А. Макарова [и др.]. - М.: Спорт, 2018. - 254 с.: ил. - (Библиотечка спортивного врача и психолога). - </w:t>
            </w:r>
            <w:proofErr w:type="spellStart"/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CA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: с. 237-253. - ISBN 978-5-9500178-8-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37F" w:rsidRPr="00CA137F" w:rsidTr="00CA137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 Б. А.</w:t>
            </w: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ь по дисциплине "Теория и методика избранного вида спорта (гольф)"</w:t>
            </w:r>
            <w:r w:rsidRPr="00CA1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Электронный ресурс]</w:t>
            </w: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ля студентов </w:t>
            </w:r>
            <w:proofErr w:type="spellStart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СМиТ</w:t>
            </w:r>
            <w:proofErr w:type="spellEnd"/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Б. А. Яковлев; Рос. гос. ун-т физ. культуры, спорта, молодежи и туризма (ГЦОЛИФК). – М., 2015. – 61 с. : ил. </w:t>
            </w:r>
            <w:r w:rsidRPr="00CA1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(РУКОНТ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F" w:rsidRPr="00CA137F" w:rsidRDefault="00CA137F" w:rsidP="00CA1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A137F" w:rsidRPr="00CA137F" w:rsidRDefault="00CA137F" w:rsidP="00CA1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CA6" w:rsidRDefault="00CA137F" w:rsidP="00CA137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 xml:space="preserve">7.Перечень ресурсов информационно-коммуникационной сети «Интернет», </w:t>
      </w: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СПРАВОЧНЫХ И ПОИСКОВЫХ СИСТЕМ, ПРОФЕССИОНАЛЬНЫХ БАЗ ДАННЫХ, НЕОБХОДИМЫЙ ДЛЯ ОСВОЕНИЯ ДИСЦИПЛИНЫ.</w:t>
      </w:r>
      <w:r w:rsidR="0057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4CA6" w:rsidRPr="008B4CA6" w:rsidRDefault="008B4CA6" w:rsidP="008B4C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4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 w:rsidRPr="008B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йская система обнаружения текстовых заимствований </w:t>
      </w:r>
      <w:hyperlink r:id="rId7" w:history="1">
        <w:r w:rsidRPr="008B4CA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antiplagiat.ru/</w:t>
        </w:r>
      </w:hyperlink>
      <w:r w:rsidRPr="008B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4CA6" w:rsidRPr="008B4CA6" w:rsidRDefault="008B4CA6" w:rsidP="008B4C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8B4CA6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8" w:history="1">
        <w:r w:rsidRPr="008B4CA6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s://minobrnauki.gov.ru/</w:t>
        </w:r>
      </w:hyperlink>
    </w:p>
    <w:p w:rsidR="008B4CA6" w:rsidRPr="008B4CA6" w:rsidRDefault="008B4CA6" w:rsidP="008B4C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о спорта Российской Федерации </w:t>
      </w:r>
      <w:hyperlink r:id="rId9" w:history="1">
        <w:r w:rsidRPr="008B4CA6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http://www.minsport.gov.ru/</w:t>
        </w:r>
      </w:hyperlink>
    </w:p>
    <w:p w:rsidR="008B4CA6" w:rsidRPr="008B4CA6" w:rsidRDefault="008B4CA6" w:rsidP="008B4C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ая государственная академия физической культуры </w:t>
      </w:r>
      <w:hyperlink r:id="rId10" w:history="1">
        <w:r w:rsidRPr="008B4CA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mgafk.ru/</w:t>
        </w:r>
      </w:hyperlink>
      <w:r w:rsidRPr="008B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4CA6" w:rsidRPr="008B4CA6" w:rsidRDefault="008B4CA6" w:rsidP="008B4C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ая платформа МГАФК (SAKAI) </w:t>
      </w:r>
      <w:hyperlink r:id="rId11" w:history="1">
        <w:r w:rsidRPr="008B4CA6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  <w:lang w:eastAsia="ru-RU"/>
          </w:rPr>
          <w:t>https://edu.mgafk.ru/portal</w:t>
        </w:r>
      </w:hyperlink>
      <w:r w:rsidRPr="008B4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B4CA6" w:rsidRPr="008B4CA6" w:rsidRDefault="008B4CA6" w:rsidP="008B4C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 организации видеоконференцсвязи, </w:t>
      </w:r>
      <w:proofErr w:type="spellStart"/>
      <w:r w:rsidRPr="008B4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8B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лайн-конференций, интерактивные доски </w:t>
      </w:r>
      <w:r w:rsidRPr="008B4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ГАФК</w:t>
      </w:r>
      <w:r w:rsidRPr="008B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8B4CA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vks.mgafk.ru/</w:t>
        </w:r>
      </w:hyperlink>
      <w:r w:rsidRPr="008B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4CA6" w:rsidRPr="008B4CA6" w:rsidRDefault="008B4CA6" w:rsidP="008B4C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8B4CA6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13" w:history="1">
        <w:r w:rsidRPr="008B4CA6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://obrnadzor.gov.ru/ru/</w:t>
        </w:r>
      </w:hyperlink>
    </w:p>
    <w:p w:rsidR="008B4CA6" w:rsidRPr="008B4CA6" w:rsidRDefault="008B4CA6" w:rsidP="008B4C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8B4CA6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14" w:history="1">
        <w:r w:rsidRPr="008B4CA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edu.ru</w:t>
        </w:r>
      </w:hyperlink>
    </w:p>
    <w:p w:rsidR="008B4CA6" w:rsidRPr="008B4CA6" w:rsidRDefault="008B4CA6" w:rsidP="008B4C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CA6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15" w:history="1">
        <w:r w:rsidRPr="008B4CA6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http://fcior.edu.ru/</w:t>
        </w:r>
      </w:hyperlink>
      <w:r w:rsidRPr="008B4C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B4CA6" w:rsidRPr="008B4CA6" w:rsidRDefault="008B4CA6" w:rsidP="008B4CA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CA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чная система ЭЛМАРК (МГАФК)</w:t>
      </w:r>
      <w:r w:rsidRPr="008B4C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hyperlink r:id="rId16" w:history="1">
        <w:r w:rsidRPr="008B4CA6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8B4CA6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://lib.mgafk.ru</w:t>
        </w:r>
      </w:hyperlink>
    </w:p>
    <w:p w:rsidR="008B4CA6" w:rsidRPr="008B4CA6" w:rsidRDefault="008B4CA6" w:rsidP="008B4C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CA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«</w:t>
      </w:r>
      <w:proofErr w:type="spellStart"/>
      <w:r w:rsidRPr="008B4CA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8B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7" w:history="1">
        <w:r w:rsidRPr="008B4CA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urait.ru/</w:t>
        </w:r>
      </w:hyperlink>
    </w:p>
    <w:p w:rsidR="008B4CA6" w:rsidRPr="008B4CA6" w:rsidRDefault="008B4CA6" w:rsidP="008B4CA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8B4CA6">
        <w:rPr>
          <w:rFonts w:ascii="Times New Roman" w:eastAsia="Times New Roman" w:hAnsi="Times New Roman" w:cs="Times New Roman"/>
          <w:sz w:val="24"/>
          <w:szCs w:val="24"/>
          <w:lang w:eastAsia="ru-RU"/>
        </w:rPr>
        <w:t>Elibrary</w:t>
      </w:r>
      <w:proofErr w:type="spellEnd"/>
      <w:r w:rsidRPr="008B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8B4C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ru</w:t>
        </w:r>
      </w:hyperlink>
    </w:p>
    <w:p w:rsidR="008B4CA6" w:rsidRPr="008B4CA6" w:rsidRDefault="008B4CA6" w:rsidP="008B4CA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8B4CA6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r w:rsidRPr="008B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Pr="008B4C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prbookshop.ru</w:t>
        </w:r>
      </w:hyperlink>
    </w:p>
    <w:p w:rsidR="008B4CA6" w:rsidRPr="008B4CA6" w:rsidRDefault="008B4CA6" w:rsidP="008B4C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РУКОНТ </w:t>
      </w:r>
      <w:hyperlink r:id="rId20" w:history="1">
        <w:r w:rsidRPr="008B4CA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lib.rucont.ru</w:t>
        </w:r>
      </w:hyperlink>
    </w:p>
    <w:p w:rsidR="008B4CA6" w:rsidRPr="008B4CA6" w:rsidRDefault="008B4CA6" w:rsidP="008B4CA6">
      <w:pPr>
        <w:autoSpaceDE w:val="0"/>
        <w:autoSpaceDN w:val="0"/>
        <w:adjustRightInd w:val="0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CA6" w:rsidRPr="008B4CA6" w:rsidRDefault="008B4CA6" w:rsidP="008B4CA6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Times New Roman" w:eastAsia="Calibri" w:hAnsi="Times New Roman" w:cs="Times New Roman"/>
          <w:b/>
          <w:color w:val="333333"/>
          <w:sz w:val="24"/>
          <w:szCs w:val="24"/>
          <w:u w:color="000000"/>
          <w:bdr w:val="nil"/>
        </w:rPr>
      </w:pPr>
    </w:p>
    <w:p w:rsidR="00CA137F" w:rsidRPr="00CA137F" w:rsidRDefault="00CA137F" w:rsidP="00CA1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ru-RU"/>
        </w:rPr>
        <w:t>8. Материально-техническое обеспечение дисциплины.</w:t>
      </w:r>
    </w:p>
    <w:p w:rsidR="00CA137F" w:rsidRPr="00CA137F" w:rsidRDefault="00CA137F" w:rsidP="00CA137F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1.</w:t>
      </w:r>
      <w:r w:rsidRPr="00CA13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A1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специализированных аудиторий и компьютерной техники.</w:t>
      </w:r>
    </w:p>
    <w:p w:rsidR="00CA137F" w:rsidRPr="00CA137F" w:rsidRDefault="00CA137F" w:rsidP="00CA13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лекционных и семинарских занятий: </w:t>
      </w:r>
    </w:p>
    <w:p w:rsidR="00CA137F" w:rsidRPr="00CA137F" w:rsidRDefault="00CA137F" w:rsidP="00CA13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CA1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:rsidR="00CA137F" w:rsidRPr="00CA137F" w:rsidRDefault="00CA137F" w:rsidP="00CA13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CA1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:rsidR="00CA137F" w:rsidRPr="00CA137F" w:rsidRDefault="00CA137F" w:rsidP="00CA13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CA1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:rsidR="00CA137F" w:rsidRPr="00CA137F" w:rsidRDefault="00CA137F" w:rsidP="00CA137F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2. </w:t>
      </w:r>
      <w:r w:rsidRPr="00CA137F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В качестве программного обеспечения</w:t>
      </w:r>
      <w:r w:rsidRPr="00CA137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используется офисное программное обеспечение с открытым исходным кодом под общественной лицензией GYULGPL </w:t>
      </w:r>
      <w:proofErr w:type="spellStart"/>
      <w:r w:rsidRPr="00CA137F">
        <w:rPr>
          <w:rFonts w:ascii="Times New Roman" w:eastAsia="Times New Roman" w:hAnsi="Times New Roman" w:cs="Tahoma"/>
          <w:sz w:val="24"/>
          <w:szCs w:val="24"/>
          <w:lang w:eastAsia="ru-RU"/>
        </w:rPr>
        <w:t>Libre</w:t>
      </w:r>
      <w:proofErr w:type="spellEnd"/>
      <w:r w:rsidRPr="00CA137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Pr="00CA137F">
        <w:rPr>
          <w:rFonts w:ascii="Times New Roman" w:eastAsia="Times New Roman" w:hAnsi="Times New Roman" w:cs="Tahoma"/>
          <w:sz w:val="24"/>
          <w:szCs w:val="24"/>
          <w:lang w:eastAsia="ru-RU"/>
        </w:rPr>
        <w:t>Office</w:t>
      </w:r>
      <w:proofErr w:type="spellEnd"/>
      <w:r w:rsidRPr="00CA137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или одна из лицензионных версий </w:t>
      </w:r>
      <w:proofErr w:type="spellStart"/>
      <w:r w:rsidRPr="00CA137F">
        <w:rPr>
          <w:rFonts w:ascii="Times New Roman" w:eastAsia="Times New Roman" w:hAnsi="Times New Roman" w:cs="Tahoma"/>
          <w:sz w:val="24"/>
          <w:szCs w:val="24"/>
          <w:lang w:eastAsia="ru-RU"/>
        </w:rPr>
        <w:t>Microsoft</w:t>
      </w:r>
      <w:proofErr w:type="spellEnd"/>
      <w:r w:rsidRPr="00CA137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Pr="00CA137F">
        <w:rPr>
          <w:rFonts w:ascii="Times New Roman" w:eastAsia="Times New Roman" w:hAnsi="Times New Roman" w:cs="Tahoma"/>
          <w:sz w:val="24"/>
          <w:szCs w:val="24"/>
          <w:lang w:eastAsia="ru-RU"/>
        </w:rPr>
        <w:t>Office</w:t>
      </w:r>
      <w:proofErr w:type="spellEnd"/>
      <w:r w:rsidRPr="00CA137F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</w:p>
    <w:p w:rsidR="00CA137F" w:rsidRPr="00CA137F" w:rsidRDefault="00CA137F" w:rsidP="00CA137F">
      <w:pPr>
        <w:kinsoku w:val="0"/>
        <w:overflowPunct w:val="0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lastRenderedPageBreak/>
        <w:t xml:space="preserve">8.3. Изучение дисциплины инвалидами </w:t>
      </w:r>
      <w:r w:rsidRPr="00CA1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CA137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обучающимися </w:t>
      </w:r>
      <w:r w:rsidRPr="00CA1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ограниченными </w:t>
      </w:r>
      <w:r w:rsidRPr="00CA137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озможностями здоровья</w:t>
      </w:r>
      <w:r w:rsidRPr="00CA13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существляется </w:t>
      </w: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CA13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етом особенностей психофизического развития, индивидуальных возможностей</w:t>
      </w: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A13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ояния здоровья обучающихся. Для данной категории обучающихся обеспечен беспрепятственный </w:t>
      </w:r>
      <w:r w:rsidRPr="00CA137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ступ </w:t>
      </w: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A13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ебные помещения Академии, организованы занятия </w:t>
      </w: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этаже главного здания. </w:t>
      </w:r>
      <w:r w:rsidRPr="00CA13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зданы следующие специальные условия: </w:t>
      </w:r>
    </w:p>
    <w:p w:rsidR="00CA137F" w:rsidRPr="00CA137F" w:rsidRDefault="00CA137F" w:rsidP="00CA137F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.3.1. для </w:t>
      </w:r>
      <w:r w:rsidRPr="00CA137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инвалидов </w:t>
      </w:r>
      <w:r w:rsidRPr="00CA1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лиц с</w:t>
      </w:r>
      <w:r w:rsidRPr="00CA137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ограниченными возможностями</w:t>
      </w:r>
      <w:r w:rsidRPr="00CA1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доровья по зрению:</w:t>
      </w:r>
    </w:p>
    <w:p w:rsidR="00CA137F" w:rsidRPr="00CA137F" w:rsidRDefault="00CA137F" w:rsidP="00CA1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CA1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CA13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еспечен доступ </w:t>
      </w: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, </w:t>
      </w:r>
      <w:r w:rsidRPr="00CA13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являющихся слепыми или слабовидящими </w:t>
      </w: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A13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даниям Академии;</w:t>
      </w:r>
    </w:p>
    <w:p w:rsidR="00CA137F" w:rsidRPr="00CA137F" w:rsidRDefault="00CA137F" w:rsidP="00CA1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CA1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</w:t>
      </w: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 видео увеличитель "ONYX </w:t>
      </w:r>
      <w:proofErr w:type="spellStart"/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>Deskset</w:t>
      </w:r>
      <w:proofErr w:type="spellEnd"/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D 22 (в полной комплектации);</w:t>
      </w:r>
    </w:p>
    <w:p w:rsidR="00CA137F" w:rsidRPr="00CA137F" w:rsidRDefault="00CA137F" w:rsidP="00CA1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CA13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ртативный компьютер с вводом/выводом шрифтом Брайля и синтезатором </w:t>
      </w:r>
      <w:proofErr w:type="gramStart"/>
      <w:r w:rsidRPr="00CA13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чи«</w:t>
      </w:r>
      <w:proofErr w:type="gramEnd"/>
      <w:r w:rsidRPr="00CA13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ElBrailleW14J G2;</w:t>
      </w:r>
    </w:p>
    <w:p w:rsidR="00CA137F" w:rsidRPr="00CA137F" w:rsidRDefault="00CA137F" w:rsidP="00CA1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 Брайля; </w:t>
      </w:r>
    </w:p>
    <w:p w:rsidR="00CA137F" w:rsidRPr="00CA137F" w:rsidRDefault="00CA137F" w:rsidP="00CA1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r w:rsidRPr="00CA13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>портативное устройство для чтения и увеличения.</w:t>
      </w:r>
    </w:p>
    <w:p w:rsidR="00CA137F" w:rsidRPr="00CA137F" w:rsidRDefault="00CA137F" w:rsidP="00CA137F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.3.2. для </w:t>
      </w:r>
      <w:r w:rsidRPr="00CA137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инвалидов </w:t>
      </w:r>
      <w:r w:rsidRPr="00CA1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лиц с</w:t>
      </w:r>
      <w:r w:rsidRPr="00CA137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ограниченными возможностями</w:t>
      </w:r>
      <w:r w:rsidRPr="00CA1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доровья по слуху:</w:t>
      </w:r>
    </w:p>
    <w:p w:rsidR="00CA137F" w:rsidRPr="00CA137F" w:rsidRDefault="00CA137F" w:rsidP="00CA137F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стическая система </w:t>
      </w:r>
      <w:proofErr w:type="spellStart"/>
      <w:r w:rsidRPr="00CA13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FrontRowtoGo</w:t>
      </w:r>
      <w:proofErr w:type="spellEnd"/>
      <w:r w:rsidRPr="00CA13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комплекте (системы свободного звукового поля);</w:t>
      </w:r>
    </w:p>
    <w:p w:rsidR="00CA137F" w:rsidRPr="00CA137F" w:rsidRDefault="00CA137F" w:rsidP="00CA137F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Pr="00CA13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FM- приёмник ARC с индукционной петлей;</w:t>
      </w:r>
    </w:p>
    <w:p w:rsidR="00CA137F" w:rsidRPr="00CA137F" w:rsidRDefault="00CA137F" w:rsidP="00CA137F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FM-передатчик AMIGO T31;</w:t>
      </w:r>
    </w:p>
    <w:p w:rsidR="00CA137F" w:rsidRPr="00CA137F" w:rsidRDefault="00CA137F" w:rsidP="00CA137F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 </w:t>
      </w:r>
      <w:proofErr w:type="spellStart"/>
      <w:r w:rsidRPr="00CA13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диокласс</w:t>
      </w:r>
      <w:proofErr w:type="spellEnd"/>
      <w:r w:rsidRPr="00CA13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адиомикрофон) «Сонет-РСМ» РМ- 2-1 (заушный индуктор и индукционная петля).</w:t>
      </w:r>
    </w:p>
    <w:p w:rsidR="00CA137F" w:rsidRPr="00CA137F" w:rsidRDefault="00CA137F" w:rsidP="00CA137F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.3.3. для </w:t>
      </w:r>
      <w:r w:rsidRPr="00CA137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инвалидов </w:t>
      </w:r>
      <w:r w:rsidRPr="00CA1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лиц с </w:t>
      </w:r>
      <w:r w:rsidRPr="00CA137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ограниченными возможностями здоровья, имеющих нарушения опорно-двигательного </w:t>
      </w:r>
      <w:r w:rsidRPr="00CA1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ппарата:</w:t>
      </w:r>
    </w:p>
    <w:p w:rsidR="00CA137F" w:rsidRPr="00CA137F" w:rsidRDefault="00CA137F" w:rsidP="00CA137F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CA13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матизированное рабочее место обучающегося с нарушением ОДА и ДЦП (ауд. №№ 120, 122).</w:t>
      </w:r>
    </w:p>
    <w:p w:rsidR="00CA137F" w:rsidRPr="00CA137F" w:rsidRDefault="00CA137F" w:rsidP="00CA1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pacing w:val="-1"/>
          <w:sz w:val="28"/>
          <w:szCs w:val="28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37F" w:rsidRDefault="00CA137F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AAB" w:rsidRDefault="00B76AAB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534" w:rsidRDefault="00243534" w:rsidP="00CA13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к </w:t>
      </w:r>
      <w:r w:rsidR="00141D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CA1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бочей программе дисциплины </w:t>
      </w:r>
    </w:p>
    <w:p w:rsidR="00CA137F" w:rsidRPr="00CA137F" w:rsidRDefault="00CA137F" w:rsidP="00CA13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еория и методика спорта»</w:t>
      </w: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:rsidR="00CA137F" w:rsidRPr="00CA137F" w:rsidRDefault="00CA137F" w:rsidP="00CA13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CA1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и и методики физической культуры и спорта</w:t>
      </w: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A137F" w:rsidRPr="00CA137F" w:rsidRDefault="00CA137F" w:rsidP="00CA1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CA137F" w:rsidRPr="00CA137F" w:rsidRDefault="00CA137F" w:rsidP="00CA1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6/23 от «20» июня 2023 г.</w:t>
      </w:r>
    </w:p>
    <w:p w:rsidR="00CA137F" w:rsidRPr="00CA137F" w:rsidRDefault="00CA137F" w:rsidP="00CA1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:rsidR="00CA137F" w:rsidRPr="00CA137F" w:rsidRDefault="00CA137F" w:rsidP="00CA1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ректора по учебной работе</w:t>
      </w:r>
    </w:p>
    <w:p w:rsidR="00CA137F" w:rsidRPr="00CA137F" w:rsidRDefault="00CA137F" w:rsidP="00CA1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proofErr w:type="spellStart"/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Морозов</w:t>
      </w:r>
      <w:proofErr w:type="spellEnd"/>
    </w:p>
    <w:p w:rsidR="00CA137F" w:rsidRPr="00CA137F" w:rsidRDefault="00CA137F" w:rsidP="00CA1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>«20» июня 2023 г</w:t>
      </w:r>
    </w:p>
    <w:p w:rsidR="00CA137F" w:rsidRPr="00CA137F" w:rsidRDefault="00CA137F" w:rsidP="00CA1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A137F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>ТЕОРИЯ И МЕТОДИКА СПОРТА</w:t>
      </w:r>
      <w:r w:rsidRPr="00CA1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4CD" w:rsidRPr="00CA137F" w:rsidRDefault="00B614CD" w:rsidP="00B61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614CD" w:rsidRPr="00CA137F" w:rsidRDefault="00B614CD" w:rsidP="00B61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подготовки: </w:t>
      </w:r>
      <w:r w:rsidRPr="00CA137F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49.03.0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1</w:t>
      </w:r>
      <w:r w:rsidRPr="00CA137F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Физическая культура</w:t>
      </w:r>
    </w:p>
    <w:p w:rsidR="00B614CD" w:rsidRPr="00CA137F" w:rsidRDefault="00B614CD" w:rsidP="00B614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CA137F" w:rsidRPr="00CA137F" w:rsidRDefault="00CA137F" w:rsidP="00CA13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ровень высшего образования – бакалавриат)</w:t>
      </w: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137F" w:rsidRPr="00CA137F" w:rsidRDefault="00B614CD" w:rsidP="00B614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ПОП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изкультурно</w:t>
      </w:r>
      <w:r w:rsidR="000A5F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 образование</w:t>
      </w: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бучения  </w:t>
      </w: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/заочная</w:t>
      </w:r>
    </w:p>
    <w:p w:rsidR="00CA137F" w:rsidRPr="00CA137F" w:rsidRDefault="00CA137F" w:rsidP="00CA1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7F" w:rsidRPr="00CA137F" w:rsidRDefault="00CA137F" w:rsidP="00CA137F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CA137F" w:rsidRPr="00CA137F" w:rsidRDefault="00CA137F" w:rsidP="00CA137F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8 от 8 июня 2023 г.) </w:t>
      </w:r>
    </w:p>
    <w:p w:rsidR="00CA137F" w:rsidRPr="00CA137F" w:rsidRDefault="00CA137F" w:rsidP="00CA137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, </w:t>
      </w:r>
    </w:p>
    <w:p w:rsidR="00CA137F" w:rsidRPr="00CA137F" w:rsidRDefault="00CA137F" w:rsidP="00CA137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>д.пед.н</w:t>
      </w:r>
      <w:proofErr w:type="spellEnd"/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ессор К.С. Дунаев</w:t>
      </w:r>
    </w:p>
    <w:p w:rsidR="00CA137F" w:rsidRPr="00CA137F" w:rsidRDefault="00CA137F" w:rsidP="00CA137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</w:p>
    <w:p w:rsidR="00CA137F" w:rsidRPr="00CA137F" w:rsidRDefault="00CA137F" w:rsidP="00CA137F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>«8» июня 2023</w:t>
      </w:r>
      <w:r w:rsidRPr="00CA137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A137F" w:rsidRPr="00CA137F" w:rsidRDefault="00CA137F" w:rsidP="00CA137F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7F" w:rsidRPr="00CA137F" w:rsidRDefault="00CA137F" w:rsidP="00CA1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аховка, 2023 год </w:t>
      </w:r>
    </w:p>
    <w:p w:rsidR="00B614CD" w:rsidRDefault="00B614CD" w:rsidP="00B614CD">
      <w:pPr>
        <w:spacing w:after="0"/>
        <w:jc w:val="center"/>
        <w:rPr>
          <w:rFonts w:ascii="Times New Roman" w:eastAsia="Calibri" w:hAnsi="Times New Roman" w:cs="Times New Roman"/>
          <w:b/>
          <w:caps/>
          <w:spacing w:val="-1"/>
          <w:sz w:val="24"/>
          <w:szCs w:val="24"/>
        </w:rPr>
      </w:pPr>
    </w:p>
    <w:p w:rsidR="00B614CD" w:rsidRDefault="00B614CD" w:rsidP="00B614CD">
      <w:pPr>
        <w:spacing w:after="0"/>
        <w:jc w:val="center"/>
        <w:rPr>
          <w:rFonts w:ascii="Times New Roman" w:eastAsia="Calibri" w:hAnsi="Times New Roman" w:cs="Times New Roman"/>
          <w:b/>
          <w:caps/>
          <w:spacing w:val="-1"/>
          <w:sz w:val="24"/>
          <w:szCs w:val="24"/>
        </w:rPr>
      </w:pPr>
    </w:p>
    <w:p w:rsidR="00B614CD" w:rsidRDefault="00B614CD" w:rsidP="00B614CD">
      <w:pPr>
        <w:spacing w:after="0"/>
        <w:jc w:val="center"/>
        <w:rPr>
          <w:rFonts w:ascii="Times New Roman" w:eastAsia="Calibri" w:hAnsi="Times New Roman" w:cs="Times New Roman"/>
          <w:b/>
          <w:caps/>
          <w:spacing w:val="-1"/>
          <w:sz w:val="24"/>
          <w:szCs w:val="24"/>
        </w:rPr>
      </w:pPr>
    </w:p>
    <w:p w:rsidR="00B614CD" w:rsidRDefault="00B614CD" w:rsidP="00B614CD">
      <w:pPr>
        <w:spacing w:after="0"/>
        <w:jc w:val="center"/>
        <w:rPr>
          <w:rFonts w:ascii="Times New Roman" w:eastAsia="Calibri" w:hAnsi="Times New Roman" w:cs="Times New Roman"/>
          <w:b/>
          <w:caps/>
          <w:spacing w:val="-1"/>
          <w:sz w:val="24"/>
          <w:szCs w:val="24"/>
        </w:rPr>
      </w:pPr>
    </w:p>
    <w:p w:rsidR="00B614CD" w:rsidRDefault="00B614CD" w:rsidP="00B614CD">
      <w:pPr>
        <w:spacing w:after="0"/>
        <w:jc w:val="center"/>
        <w:rPr>
          <w:rFonts w:ascii="Times New Roman" w:eastAsia="Calibri" w:hAnsi="Times New Roman" w:cs="Times New Roman"/>
          <w:b/>
          <w:caps/>
          <w:spacing w:val="-1"/>
          <w:sz w:val="24"/>
          <w:szCs w:val="24"/>
        </w:rPr>
      </w:pPr>
    </w:p>
    <w:p w:rsidR="00B614CD" w:rsidRDefault="00B614CD" w:rsidP="00B614CD">
      <w:pPr>
        <w:spacing w:after="0"/>
        <w:jc w:val="center"/>
        <w:rPr>
          <w:rFonts w:ascii="Times New Roman" w:eastAsia="Calibri" w:hAnsi="Times New Roman" w:cs="Times New Roman"/>
          <w:b/>
          <w:caps/>
          <w:spacing w:val="-1"/>
          <w:sz w:val="24"/>
          <w:szCs w:val="24"/>
        </w:rPr>
      </w:pPr>
    </w:p>
    <w:p w:rsidR="00B614CD" w:rsidRPr="00B614CD" w:rsidRDefault="00B614CD" w:rsidP="00B614CD">
      <w:pPr>
        <w:spacing w:after="0"/>
        <w:jc w:val="center"/>
        <w:rPr>
          <w:rFonts w:ascii="Times New Roman" w:eastAsia="Calibri" w:hAnsi="Times New Roman" w:cs="Times New Roman"/>
          <w:b/>
          <w:caps/>
          <w:spacing w:val="-1"/>
          <w:sz w:val="24"/>
          <w:szCs w:val="24"/>
        </w:rPr>
      </w:pPr>
      <w:r w:rsidRPr="00B614CD">
        <w:rPr>
          <w:rFonts w:ascii="Times New Roman" w:eastAsia="Calibri" w:hAnsi="Times New Roman" w:cs="Times New Roman"/>
          <w:b/>
          <w:caps/>
          <w:spacing w:val="-1"/>
          <w:sz w:val="24"/>
          <w:szCs w:val="24"/>
        </w:rPr>
        <w:lastRenderedPageBreak/>
        <w:t xml:space="preserve">ПАСПОРТ ФОНДА ОЦЕНОЧНЫХ СРЕДСТВ ПО ДИСЦИПЛИНе </w:t>
      </w:r>
    </w:p>
    <w:p w:rsidR="00B614CD" w:rsidRPr="00B614CD" w:rsidRDefault="00B614CD" w:rsidP="00B614CD">
      <w:pPr>
        <w:spacing w:after="0"/>
        <w:jc w:val="center"/>
        <w:rPr>
          <w:rFonts w:ascii="Times New Roman" w:eastAsia="Calibri" w:hAnsi="Times New Roman" w:cs="Times New Roman"/>
          <w:b/>
          <w:caps/>
          <w:spacing w:val="-1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551"/>
        <w:gridCol w:w="2346"/>
      </w:tblGrid>
      <w:tr w:rsidR="00B614CD" w:rsidRPr="00B614CD" w:rsidTr="00B614CD">
        <w:trPr>
          <w:jc w:val="center"/>
        </w:trPr>
        <w:tc>
          <w:tcPr>
            <w:tcW w:w="1696" w:type="dxa"/>
          </w:tcPr>
          <w:p w:rsidR="00B614CD" w:rsidRPr="00B614CD" w:rsidRDefault="00B614CD" w:rsidP="00B614CD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614C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686" w:type="dxa"/>
          </w:tcPr>
          <w:p w:rsidR="00B614CD" w:rsidRPr="00B614CD" w:rsidRDefault="00B614CD" w:rsidP="00B614C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614C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  <w:p w:rsidR="00B614CD" w:rsidRPr="00B614CD" w:rsidRDefault="00B614CD" w:rsidP="00B614C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4CD" w:rsidRPr="00B614CD" w:rsidRDefault="00B614CD" w:rsidP="00B614C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B614C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346" w:type="dxa"/>
          </w:tcPr>
          <w:p w:rsidR="00B614CD" w:rsidRPr="00B614CD" w:rsidRDefault="00B614CD" w:rsidP="00B614C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614C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B614CD" w:rsidRPr="00B614CD" w:rsidRDefault="00B614CD" w:rsidP="00B614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B614CD"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(проверяемые действия)</w:t>
            </w:r>
          </w:p>
        </w:tc>
      </w:tr>
      <w:tr w:rsidR="007D5AC1" w:rsidRPr="00B614CD" w:rsidTr="007D5AC1">
        <w:trPr>
          <w:jc w:val="center"/>
        </w:trPr>
        <w:tc>
          <w:tcPr>
            <w:tcW w:w="1696" w:type="dxa"/>
          </w:tcPr>
          <w:p w:rsidR="007D5AC1" w:rsidRPr="001537DD" w:rsidRDefault="007D5AC1" w:rsidP="007D5AC1">
            <w:pPr>
              <w:widowControl w:val="0"/>
              <w:tabs>
                <w:tab w:val="left" w:leader="underscore" w:pos="937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7D5AC1" w:rsidRPr="00B614CD" w:rsidRDefault="007D5AC1" w:rsidP="007D5AC1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: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/01.6 </w:t>
            </w: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(ФТ):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 населением занятий по фитнесу на основе пла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 населением занятий по фитнесу на основе атлетических видов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 населением занятий по фитнесу на основе танцевальных напр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 населением занятий по фитнесу на основе спортивных единоборств и боевых искусств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</w:p>
          <w:p w:rsidR="002607F3" w:rsidRDefault="007D5AC1" w:rsidP="007D5AC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занимающихся по видам рекреации и спортивно-оздоровительного туризма</w:t>
            </w:r>
          </w:p>
          <w:p w:rsidR="002607F3" w:rsidRDefault="002607F3" w:rsidP="007D5AC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3222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</w:p>
          <w:p w:rsidR="002607F3" w:rsidRPr="001412C4" w:rsidRDefault="002607F3" w:rsidP="002607F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22E">
              <w:rPr>
                <w:rFonts w:ascii="Times New Roman" w:hAnsi="Times New Roman" w:cs="Times New Roman"/>
                <w:sz w:val="24"/>
                <w:szCs w:val="24"/>
              </w:rPr>
              <w:t>С/0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22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учет и анализ результатов спортивной подготовки занимающихся на тренировочном этапе (этапе спортивной специализации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C1" w:rsidRDefault="007D5AC1" w:rsidP="007D5AC1">
            <w:pPr>
              <w:spacing w:after="0" w:line="254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ть: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рядок составления отчетной документации по планированию, учету и анализу результатов тренировочного процесса </w:t>
            </w: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меть: выявлять проблемы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ебного, физкультурно-оздоровительного и </w:t>
            </w: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енировочного процесс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; анализировать работу специалистов п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КиС</w:t>
            </w:r>
            <w:proofErr w:type="spellEnd"/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7D5AC1" w:rsidRPr="00050249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ладеть: приемами анализа и оценки динамики антропометрических, физиологических, психологических параметро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имающихся</w:t>
            </w: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 разных этапах подготовк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избранном виде деятельности</w:t>
            </w:r>
          </w:p>
        </w:tc>
        <w:tc>
          <w:tcPr>
            <w:tcW w:w="2346" w:type="dxa"/>
          </w:tcPr>
          <w:p w:rsidR="007D5AC1" w:rsidRDefault="007D5AC1" w:rsidP="007D5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ализирует программы спортивной подготовки и физкультурно-оздоровительной работы</w:t>
            </w:r>
          </w:p>
          <w:p w:rsidR="007D5AC1" w:rsidRDefault="007D5AC1" w:rsidP="007D5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уществляет анализ собственных </w:t>
            </w:r>
            <w:r w:rsidR="00C9365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ебных 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енировочных планов</w:t>
            </w:r>
          </w:p>
        </w:tc>
      </w:tr>
      <w:tr w:rsidR="007D5AC1" w:rsidRPr="00CB0338" w:rsidTr="007D5AC1">
        <w:trPr>
          <w:jc w:val="center"/>
        </w:trPr>
        <w:tc>
          <w:tcPr>
            <w:tcW w:w="1696" w:type="dxa"/>
          </w:tcPr>
          <w:p w:rsidR="007D5AC1" w:rsidRPr="001537DD" w:rsidRDefault="007D5AC1" w:rsidP="007D5AC1">
            <w:pPr>
              <w:widowControl w:val="0"/>
              <w:tabs>
                <w:tab w:val="left" w:leader="underscore" w:pos="937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1"/>
                <w:sz w:val="24"/>
                <w:szCs w:val="24"/>
                <w:lang w:eastAsia="ru-RU"/>
              </w:rPr>
              <w:t xml:space="preserve">УК-2. </w:t>
            </w:r>
            <w:r w:rsidRPr="0015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пределять круг задач в рамках поставленной цели и выбирать </w:t>
            </w:r>
            <w:r w:rsidRPr="0015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тимальные способы их решения, исходя из действующих правовых норм, имеющихся ресурсов и ограничений.</w:t>
            </w:r>
          </w:p>
          <w:p w:rsidR="007D5AC1" w:rsidRPr="001537DD" w:rsidRDefault="007D5AC1" w:rsidP="007D5AC1">
            <w:pPr>
              <w:widowControl w:val="0"/>
              <w:tabs>
                <w:tab w:val="left" w:leader="underscore" w:pos="937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ДО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/01.6</w:t>
            </w: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обучающихся, направленной на освоение дополнительной обще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</w:t>
            </w:r>
            <w:r w:rsidRPr="0029270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Т</w:t>
            </w:r>
            <w:r w:rsidRPr="00292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 населением занятий по фитнесу на основе пла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 населением занятий по фитнесу на основе атлетических видов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 населением занятий по фитнесу на основе танцевальных напр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D5AC1" w:rsidRPr="00CB0338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 населением занятий по фитнесу на основе спортивных единоборств и боевых искусств</w:t>
            </w:r>
          </w:p>
          <w:p w:rsidR="007D5AC1" w:rsidRPr="00CB0338" w:rsidRDefault="007D5AC1" w:rsidP="007D5A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Р</w:t>
            </w:r>
            <w:r w:rsidRPr="00CB03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D5AC1" w:rsidRPr="00CB0338" w:rsidRDefault="007D5AC1" w:rsidP="007D5AC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033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CB03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1.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занимающихся по видам рекреации и спортивно-оздоровительного туризма</w:t>
            </w:r>
          </w:p>
          <w:p w:rsidR="002607F3" w:rsidRDefault="002607F3" w:rsidP="002607F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607F3" w:rsidRPr="002607F3" w:rsidRDefault="002607F3" w:rsidP="002607F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07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  <w:r w:rsidR="00795192" w:rsidRPr="00795192">
              <w:rPr>
                <w:rFonts w:ascii="Times New Roman" w:hAnsi="Times New Roman" w:cs="Times New Roman"/>
                <w:sz w:val="24"/>
                <w:szCs w:val="24"/>
              </w:rPr>
              <w:t>А/01.5</w:t>
            </w:r>
            <w:r w:rsidR="0079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F3">
              <w:rPr>
                <w:rFonts w:ascii="Times New Roman" w:hAnsi="Times New Roman" w:cs="Times New Roman"/>
                <w:sz w:val="24"/>
                <w:szCs w:val="24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7D5AC1" w:rsidRPr="00CB0338" w:rsidRDefault="007D5AC1" w:rsidP="007951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Знать: цели и задач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ебного, физкультурно-оздоровительного и </w:t>
            </w: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енировочного процесса, определяем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цели и </w:t>
            </w: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задачи учебно-тренировочного процесса в организациях дополнительного образования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итнес центрах, </w:t>
            </w:r>
            <w:r w:rsidRPr="0005024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тодики преподавания, виды и приемы современных педагогических технологий</w:t>
            </w: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еть: планировать тренировочный процесс в организациях, осуществляющи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учебную, физкультурно-оздоровительную и спортивную подготовку</w:t>
            </w: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7D5AC1" w:rsidRPr="00050249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ладеть: 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выком выбора средства и методов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здоровительных и 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енир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чных занятий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соответствии с программо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готовки, со склонностями и индивидуальными особенностями занимающихся, использовать оздоровительные и специальные</w:t>
            </w:r>
          </w:p>
        </w:tc>
        <w:tc>
          <w:tcPr>
            <w:tcW w:w="2346" w:type="dxa"/>
          </w:tcPr>
          <w:p w:rsidR="007D5AC1" w:rsidRDefault="007D5AC1" w:rsidP="007D5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322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Владеть </w:t>
            </w:r>
            <w:r w:rsidRPr="00F3222E">
              <w:rPr>
                <w:rFonts w:ascii="Times New Roman" w:hAnsi="Times New Roman" w:cs="Times New Roman"/>
                <w:sz w:val="24"/>
                <w:szCs w:val="24"/>
              </w:rPr>
              <w:t xml:space="preserve">навыком выбора средства и методов тренировки в соответствии с программой спортивной </w:t>
            </w:r>
            <w:r w:rsidR="00C93654">
              <w:rPr>
                <w:rFonts w:ascii="Times New Roman" w:hAnsi="Times New Roman" w:cs="Times New Roman"/>
                <w:sz w:val="24"/>
                <w:szCs w:val="24"/>
              </w:rPr>
              <w:t>и физкультурно-</w:t>
            </w:r>
            <w:r w:rsidR="00C93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ой </w:t>
            </w:r>
            <w:r w:rsidRPr="00F3222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7D5AC1" w:rsidRPr="00B614CD" w:rsidTr="007D5AC1">
        <w:trPr>
          <w:jc w:val="center"/>
        </w:trPr>
        <w:tc>
          <w:tcPr>
            <w:tcW w:w="1696" w:type="dxa"/>
          </w:tcPr>
          <w:p w:rsidR="007D5AC1" w:rsidRPr="001537DD" w:rsidRDefault="007D5AC1" w:rsidP="007D5AC1">
            <w:pPr>
              <w:widowControl w:val="0"/>
              <w:tabs>
                <w:tab w:val="left" w:leader="underscore" w:pos="9379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1. </w:t>
            </w:r>
            <w:r w:rsidRPr="00D074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пособен планировать содержание занятий с учетом положений теории физической культуры, </w:t>
            </w:r>
            <w:r w:rsidRPr="00D074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  <w:p w:rsidR="007D5AC1" w:rsidRPr="001537DD" w:rsidRDefault="007D5AC1" w:rsidP="007D5AC1">
            <w:pPr>
              <w:widowControl w:val="0"/>
              <w:tabs>
                <w:tab w:val="left" w:leader="underscore" w:pos="937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Р: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 Планирование и методическое сопровождение физической подготовки и физического развития насе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5.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ние и методическое сопровождение спортивной подготовки занимающихся</w:t>
            </w:r>
          </w:p>
          <w:p w:rsidR="00B6397A" w:rsidRDefault="00B6397A" w:rsidP="002607F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B6397A" w:rsidRDefault="002607F3" w:rsidP="002607F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07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</w:p>
          <w:p w:rsidR="002607F3" w:rsidRPr="002607F3" w:rsidRDefault="00795192" w:rsidP="002607F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07F3">
              <w:rPr>
                <w:rFonts w:ascii="Times New Roman" w:hAnsi="Times New Roman" w:cs="Times New Roman"/>
                <w:sz w:val="24"/>
                <w:szCs w:val="24"/>
              </w:rPr>
              <w:t>С/0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F3" w:rsidRPr="002607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учет и анализ результатов спортивной подготовки занимающихся на тренировочном этапе (этапе спортивной специализац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7F3" w:rsidRPr="00050249" w:rsidRDefault="002607F3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C1" w:rsidRDefault="007D5AC1" w:rsidP="007D5AC1">
            <w:pPr>
              <w:spacing w:after="0" w:line="254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Знать: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держание образовательных программ, Федеральных стандартов подготовки по виду спорта </w:t>
            </w: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Уметь: </w:t>
            </w:r>
            <w:r w:rsidRPr="001C5D42">
              <w:rPr>
                <w:rFonts w:ascii="Times New Roman" w:hAnsi="Times New Roman" w:cs="Times New Roman"/>
                <w:sz w:val="24"/>
                <w:szCs w:val="24"/>
              </w:rPr>
              <w:t>определять педагогические цели и задачи, планировать занятия и (или) циклы занятий, направленных на освоение избранного вида деятельности</w:t>
            </w: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C1" w:rsidRPr="007D5AC1" w:rsidRDefault="007D5AC1" w:rsidP="007D5AC1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лад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3068">
              <w:rPr>
                <w:rFonts w:ascii="Times New Roman" w:hAnsi="Times New Roman" w:cs="Times New Roman"/>
                <w:sz w:val="24"/>
                <w:szCs w:val="24"/>
              </w:rPr>
              <w:t>ла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Pr="007B30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B3068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3068">
              <w:rPr>
                <w:rFonts w:ascii="Times New Roman" w:hAnsi="Times New Roman" w:cs="Times New Roman"/>
                <w:sz w:val="24"/>
                <w:szCs w:val="24"/>
              </w:rPr>
              <w:t>,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B3068">
              <w:rPr>
                <w:rFonts w:ascii="Times New Roman" w:hAnsi="Times New Roman" w:cs="Times New Roman"/>
                <w:sz w:val="24"/>
                <w:szCs w:val="24"/>
              </w:rPr>
              <w:t xml:space="preserve"> и (или)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дготовки</w:t>
            </w:r>
            <w:r w:rsidRPr="007B3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6" w:type="dxa"/>
          </w:tcPr>
          <w:p w:rsidR="007D5AC1" w:rsidRDefault="007D5AC1" w:rsidP="007D5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Разрабатывает планы спортивной </w:t>
            </w:r>
            <w:r w:rsidR="00C93654">
              <w:rPr>
                <w:rFonts w:ascii="Times New Roman" w:hAnsi="Times New Roman" w:cs="Times New Roman"/>
                <w:sz w:val="24"/>
                <w:szCs w:val="24"/>
              </w:rPr>
              <w:t xml:space="preserve">и физкультурно-оздоровите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готовки, включающие виды спортивной подготовки в соответствии с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этапами и периодами УТП</w:t>
            </w:r>
          </w:p>
        </w:tc>
      </w:tr>
      <w:tr w:rsidR="007D5AC1" w:rsidRPr="00B614CD" w:rsidTr="007D5AC1">
        <w:trPr>
          <w:jc w:val="center"/>
        </w:trPr>
        <w:tc>
          <w:tcPr>
            <w:tcW w:w="1696" w:type="dxa"/>
          </w:tcPr>
          <w:p w:rsidR="007D5AC1" w:rsidRPr="001537DD" w:rsidRDefault="007D5AC1" w:rsidP="007D5AC1">
            <w:pPr>
              <w:tabs>
                <w:tab w:val="left" w:leader="underscore" w:pos="9379"/>
              </w:tabs>
              <w:spacing w:after="0" w:line="240" w:lineRule="auto"/>
              <w:ind w:right="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2. </w:t>
            </w:r>
            <w:r w:rsidRPr="00D074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пособен осуществлять спортивный отбор и спортивную ориентацию в процессе занятий</w:t>
            </w:r>
          </w:p>
          <w:p w:rsidR="007D5AC1" w:rsidRPr="001537DD" w:rsidRDefault="007D5AC1" w:rsidP="007D5AC1">
            <w:pPr>
              <w:widowControl w:val="0"/>
              <w:tabs>
                <w:tab w:val="left" w:leader="underscore" w:pos="937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: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/01.6 </w:t>
            </w: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B6397A" w:rsidRDefault="00B6397A" w:rsidP="0079519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B6397A" w:rsidRDefault="002607F3" w:rsidP="0079519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</w:p>
          <w:p w:rsidR="002607F3" w:rsidRPr="00050249" w:rsidRDefault="000A5F53" w:rsidP="007951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="0079519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1.6 </w:t>
            </w:r>
            <w:r w:rsidR="002607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отбора и подготовки спортсменов спортивной команды </w:t>
            </w:r>
            <w:r w:rsidR="0079519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нать: цели спортивного отбора, требования к организации отбора, содержание методи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портивного отбора и ориентации.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е особенности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еть: реализовывать мероприятия спортивного отбора и спортивной ориентации в рамках: тренировочного процесса в организациях, осуществляющих спортивную подготовку; образовательного процесса в организац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х дополнительного образования</w:t>
            </w: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7D5AC1" w:rsidRPr="00050249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ладеть: планированием мероприятий спортивного отбора и спортивной ориентации в рамках: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тельного</w:t>
            </w: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процесса в организациях, осуществляющих в организац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х дополнительного образования</w:t>
            </w:r>
          </w:p>
        </w:tc>
        <w:tc>
          <w:tcPr>
            <w:tcW w:w="2346" w:type="dxa"/>
          </w:tcPr>
          <w:p w:rsidR="007D5AC1" w:rsidRDefault="007D5AC1" w:rsidP="007D5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оздает программу набора и спортивного отбора, переводных требований в ИВС на разных этапах подготовки</w:t>
            </w:r>
          </w:p>
        </w:tc>
      </w:tr>
      <w:tr w:rsidR="007D5AC1" w:rsidRPr="00B614CD" w:rsidTr="007D5AC1">
        <w:trPr>
          <w:jc w:val="center"/>
        </w:trPr>
        <w:tc>
          <w:tcPr>
            <w:tcW w:w="1696" w:type="dxa"/>
          </w:tcPr>
          <w:p w:rsidR="007D5AC1" w:rsidRPr="00D07482" w:rsidRDefault="007D5AC1" w:rsidP="007D5AC1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3. </w:t>
            </w:r>
            <w:r w:rsidRPr="00D074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074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огнитивному обучению и физической подготовке</w:t>
            </w:r>
          </w:p>
          <w:p w:rsidR="007D5AC1" w:rsidRPr="001537DD" w:rsidRDefault="007D5AC1" w:rsidP="007D5AC1">
            <w:pPr>
              <w:tabs>
                <w:tab w:val="left" w:leader="underscore" w:pos="9379"/>
              </w:tabs>
              <w:spacing w:after="0" w:line="240" w:lineRule="auto"/>
              <w:ind w:right="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: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/01.6</w:t>
            </w: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обучающихся, направленной на освоение дополнительной общеобразовате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С/03.6 Организация дополнительного образования детей и взрослых по одному или нескольким направлениям деятельности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Ф(ФТ):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 населением занятий по фитнесу на основе пла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 населением занятий по фитнесу на основе атлетических видов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 населением занятий по фитнесу на основе танцевальных напр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B6397A" w:rsidRPr="000A5F53" w:rsidRDefault="007D5AC1" w:rsidP="000A5F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 населением занятий по фитнесу на основе спортивных единоборств и боевых искусств</w:t>
            </w:r>
            <w:bookmarkStart w:id="0" w:name="_GoBack"/>
            <w:bookmarkEnd w:id="0"/>
          </w:p>
          <w:p w:rsidR="00B6397A" w:rsidRDefault="002607F3" w:rsidP="002607F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07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</w:p>
          <w:p w:rsidR="002607F3" w:rsidRPr="002607F3" w:rsidRDefault="00B6397A" w:rsidP="00260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F3">
              <w:rPr>
                <w:rFonts w:ascii="Times New Roman" w:hAnsi="Times New Roman" w:cs="Times New Roman"/>
                <w:sz w:val="24"/>
                <w:szCs w:val="24"/>
              </w:rPr>
              <w:t>С/0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F3" w:rsidRPr="002607F3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ортивной подготовки </w:t>
            </w:r>
          </w:p>
          <w:p w:rsidR="00B76AAB" w:rsidRPr="00050249" w:rsidRDefault="00B76AAB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ть: формы, методы и средства тренировочного процесса на этапах спортивной подготовки по виду спорта, формы, методы и средства предметной области Физическая культура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пор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ую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лгов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ма человека на физическую нагрузку, адаптационные механиз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визуализации, вербальных и визуальных инструкций при проведении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упражнений и тренировок, используемые в занятиях, включая общеразвивающие и специальные упражнения, упражнения на снижение нагрузки и активизацию процессов восстано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меть: осуществлять тренировочный процесс в организациях, осуществляющих спортивную подготовку в </w:t>
            </w: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соответствии с федеральными стандартами спортивной подготовки и образовательных организациях, реализующих дополнительные образовательные программы в сф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 физической культуры и спорта.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ять занимающимся технику исполнения упражнения, приема, тактическ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5AC1" w:rsidRPr="00050249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ладеть: навыком 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дения тренировок по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 занимающихся</w:t>
            </w:r>
          </w:p>
        </w:tc>
        <w:tc>
          <w:tcPr>
            <w:tcW w:w="2346" w:type="dxa"/>
          </w:tcPr>
          <w:p w:rsidR="007D5AC1" w:rsidRDefault="007D5AC1" w:rsidP="007D5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Способен применять в тренировочном занятии средства и методы, соответствующие задачам и этапу УТП </w:t>
            </w:r>
          </w:p>
        </w:tc>
      </w:tr>
      <w:tr w:rsidR="007D5AC1" w:rsidRPr="00B614CD" w:rsidTr="007D5AC1">
        <w:trPr>
          <w:jc w:val="center"/>
        </w:trPr>
        <w:tc>
          <w:tcPr>
            <w:tcW w:w="1696" w:type="dxa"/>
          </w:tcPr>
          <w:p w:rsidR="007D5AC1" w:rsidRPr="00D07482" w:rsidRDefault="007D5AC1" w:rsidP="007D5AC1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4. </w:t>
            </w:r>
            <w:r w:rsidRPr="00D074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пособен проводить тренировочные заня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074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зличной направленности и организовывать у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074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портсменов в соревнованиях в избранном виде спорта</w:t>
            </w:r>
          </w:p>
          <w:p w:rsidR="007D5AC1" w:rsidRPr="001537DD" w:rsidRDefault="007D5AC1" w:rsidP="007D5AC1">
            <w:pPr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53" w:rsidRPr="000A5F53" w:rsidRDefault="007D5AC1" w:rsidP="007D5A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</w:p>
          <w:p w:rsidR="007D5AC1" w:rsidRPr="000A5F53" w:rsidRDefault="007D5AC1" w:rsidP="007D5AC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и проведение спортивно-зрелищных мероприятий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.6 Организация деятельности обучающихся, направленной на освоение дополнительной обще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D5AC1" w:rsidRPr="000A5F53" w:rsidRDefault="000A5F53" w:rsidP="007D5AC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совых досуговых мероприятий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Ф(ФТ):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 населением занятий по фитнесу на основе пла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 населением занятий по фитнесу на основе атлетических видов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 населением занятий по фитнесу на основе танцевальных напр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B6397A" w:rsidRPr="000A5F53" w:rsidRDefault="007D5AC1" w:rsidP="000A5F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 населением занятий по фитнесу на основе спортивных единоборств и боевых искусств</w:t>
            </w:r>
          </w:p>
          <w:p w:rsidR="00B6397A" w:rsidRDefault="002607F3" w:rsidP="002607F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07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: </w:t>
            </w:r>
            <w:r w:rsidR="00B639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2607F3" w:rsidRPr="002607F3" w:rsidRDefault="00B6397A" w:rsidP="00260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F3">
              <w:rPr>
                <w:rFonts w:ascii="Times New Roman" w:hAnsi="Times New Roman" w:cs="Times New Roman"/>
                <w:sz w:val="24"/>
                <w:szCs w:val="24"/>
              </w:rPr>
              <w:t>С/0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F3" w:rsidRPr="002607F3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ортивной подготовки </w:t>
            </w:r>
          </w:p>
          <w:p w:rsidR="002607F3" w:rsidRPr="00050249" w:rsidRDefault="002607F3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Знать: 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держание тренировки в вид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изкультурной деятельности.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бный и анаэробный механизм образования энер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обучения основным техническим действ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меть: обосновывать выбор средств и методов воспитания обучения и развития, </w:t>
            </w: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выбор образовательных технологий в образовательной практике исходя из особенностей предметных областей, возраста и образова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ьных потребностей обучающихся.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ки при проведении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безопасные методики и техники выполнения упражнений</w:t>
            </w: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5AC1" w:rsidRP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ладеть: 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емами регулирования нагрузок разной направленности на изменение морфофункционального статуса, включая факторы, ограничивающие нагрузку занимающихся на этапах спортивной подготовки</w:t>
            </w:r>
          </w:p>
        </w:tc>
        <w:tc>
          <w:tcPr>
            <w:tcW w:w="2346" w:type="dxa"/>
          </w:tcPr>
          <w:p w:rsidR="00C93654" w:rsidRDefault="00C93654" w:rsidP="007D5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Использует при составлении программ подготовки средства и методические приемы, соответствующие технической, физической, тактической, психологической подготовке спортсмена</w:t>
            </w:r>
          </w:p>
        </w:tc>
      </w:tr>
      <w:tr w:rsidR="007D5AC1" w:rsidRPr="00B614CD" w:rsidTr="007D5AC1">
        <w:trPr>
          <w:jc w:val="center"/>
        </w:trPr>
        <w:tc>
          <w:tcPr>
            <w:tcW w:w="1696" w:type="dxa"/>
          </w:tcPr>
          <w:p w:rsidR="007D5AC1" w:rsidRPr="00B9025D" w:rsidRDefault="007D5AC1" w:rsidP="007D5AC1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15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9025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пособен обеспечивать соблюдение техн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B9025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езопасности, профилактику травматизма, оказывать первую доврачебную помощь</w:t>
            </w:r>
            <w:r w:rsidRPr="0015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5AC1" w:rsidRPr="001537DD" w:rsidRDefault="007D5AC1" w:rsidP="007D5AC1">
            <w:pPr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: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4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01.6 </w:t>
            </w: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Ф(ФТ):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 населением занятий по фитнесу на основе пла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 населением занятий по фитнесу на основе атлетических видов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 населением занятий по фитнесу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снове танцевальных напр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D5AC1" w:rsidRPr="004A1553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 населением занятий по фитнесу на основе спортивных единоборств и боевых искус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Знать: способы предотвращения возникновения причин травмат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еть: обеспечивать условия для профилактики травматизма в процессе спортивной подготовки по виду спорта и дополнительного образования в сф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 физической культуры и спорта</w:t>
            </w: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7D5AC1" w:rsidRPr="00050249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Владеть: </w:t>
            </w:r>
            <w:r w:rsidRPr="000502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выком определения признаков перенапряжения и переутомления занимающихся, определять величину нагрузки, адекватную индивидуальным возможностям занимающихся</w:t>
            </w:r>
          </w:p>
        </w:tc>
        <w:tc>
          <w:tcPr>
            <w:tcW w:w="2346" w:type="dxa"/>
          </w:tcPr>
          <w:p w:rsidR="00C93654" w:rsidRDefault="00C93654" w:rsidP="00C936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ладеет методикой распределения и регулирования физической нагрузки</w:t>
            </w:r>
          </w:p>
          <w:p w:rsidR="007D5AC1" w:rsidRDefault="00C93654" w:rsidP="007D5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адеет приемами организации учебно-тренировочного занятия</w:t>
            </w:r>
          </w:p>
          <w:p w:rsidR="00C93654" w:rsidRDefault="00C93654" w:rsidP="00C936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ализирует тренировочное занятие с точки зрения его безопасности</w:t>
            </w:r>
          </w:p>
          <w:p w:rsidR="00C93654" w:rsidRDefault="00C93654" w:rsidP="007D5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D5AC1" w:rsidRPr="00B614CD" w:rsidTr="007D5AC1">
        <w:trPr>
          <w:jc w:val="center"/>
        </w:trPr>
        <w:tc>
          <w:tcPr>
            <w:tcW w:w="1696" w:type="dxa"/>
          </w:tcPr>
          <w:p w:rsidR="007D5AC1" w:rsidRPr="001537DD" w:rsidRDefault="007D5AC1" w:rsidP="007D5AC1">
            <w:pPr>
              <w:tabs>
                <w:tab w:val="left" w:leader="underscore" w:pos="9379"/>
              </w:tabs>
              <w:spacing w:after="0" w:line="240" w:lineRule="auto"/>
              <w:ind w:right="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9. </w:t>
            </w:r>
            <w:r w:rsidRPr="00B9025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</w:p>
          <w:p w:rsidR="007D5AC1" w:rsidRPr="001537DD" w:rsidRDefault="007D5AC1" w:rsidP="007D5AC1">
            <w:pPr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занимающихся по видам рекреации и спортивно-оздоровительного туризма</w:t>
            </w:r>
          </w:p>
          <w:p w:rsidR="007D5AC1" w:rsidRPr="00050249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ть: основные функции и 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мы контроля подготовленности. Правила применения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-измери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ппара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устройств. </w:t>
            </w: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меть: выявлять и оценивать уровень и качество аналитической (технической, физической, тактической, психологической, интеллектуальной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интегральной подготовленности.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ться контрольно-измерительными приборами и аппаратурой, электронными и техническими устройст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ть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имающегося лица, варь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интенсивность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рузки при 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вышении 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го состояния пределов допустимых н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5AC1" w:rsidRP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ть: приемами сбора, оценивания, анализа и учета необходимой информации о реальном ходе тренировочного и образовательного процесса</w:t>
            </w:r>
          </w:p>
        </w:tc>
        <w:tc>
          <w:tcPr>
            <w:tcW w:w="2346" w:type="dxa"/>
          </w:tcPr>
          <w:p w:rsidR="007D5AC1" w:rsidRDefault="00C93654" w:rsidP="007D5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ладеет средствами оценки технической, тактической, физической подготовленности спортсменов</w:t>
            </w:r>
          </w:p>
        </w:tc>
      </w:tr>
      <w:tr w:rsidR="007D5AC1" w:rsidRPr="00B614CD" w:rsidTr="007D5AC1">
        <w:trPr>
          <w:jc w:val="center"/>
        </w:trPr>
        <w:tc>
          <w:tcPr>
            <w:tcW w:w="1696" w:type="dxa"/>
          </w:tcPr>
          <w:p w:rsidR="007D5AC1" w:rsidRDefault="007D5AC1" w:rsidP="007D5AC1">
            <w:pPr>
              <w:tabs>
                <w:tab w:val="left" w:leader="underscore" w:pos="9379"/>
              </w:tabs>
              <w:spacing w:after="0" w:line="240" w:lineRule="auto"/>
              <w:ind w:right="5" w:firstLine="42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15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К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153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9025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пособен осуществлять организацию и судейство соревнований по избранному виду спорта</w:t>
            </w:r>
          </w:p>
          <w:p w:rsidR="007D5AC1" w:rsidRPr="001537DD" w:rsidRDefault="007D5AC1" w:rsidP="007D5AC1">
            <w:pPr>
              <w:tabs>
                <w:tab w:val="left" w:leader="underscore" w:pos="9379"/>
              </w:tabs>
              <w:spacing w:after="0" w:line="240" w:lineRule="auto"/>
              <w:ind w:right="5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Р: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и проведение спортивно-зрелищных мероприятий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5AC1" w:rsidRDefault="007D5AC1" w:rsidP="007D5A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А/02.6 Организация досуговой деятельности обучающихся в процессе реализации дополнительной обще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A5F53" w:rsidRDefault="000A5F53" w:rsidP="000A5F5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31B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D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совых досуговых мероприятий</w:t>
            </w:r>
          </w:p>
          <w:p w:rsidR="007D5AC1" w:rsidRPr="00050249" w:rsidRDefault="007D5AC1" w:rsidP="007D5A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C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классифицирующих показателей для оценки физической подготовленности занимающихся</w:t>
            </w: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7DE">
              <w:rPr>
                <w:rFonts w:ascii="Times New Roman" w:hAnsi="Times New Roman" w:cs="Times New Roman"/>
                <w:sz w:val="24"/>
                <w:szCs w:val="24"/>
              </w:rPr>
              <w:t>отовить обучающихся к участию в конкурсах, соревнованиях и иных аналогичных мероприятиях.</w:t>
            </w:r>
          </w:p>
          <w:p w:rsidR="007D5AC1" w:rsidRDefault="007D5AC1" w:rsidP="007D5AC1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C1" w:rsidRPr="00050249" w:rsidRDefault="007D5AC1" w:rsidP="007D5AC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деть: организацией и проведением досуговых мероприятий</w:t>
            </w:r>
          </w:p>
        </w:tc>
        <w:tc>
          <w:tcPr>
            <w:tcW w:w="2346" w:type="dxa"/>
          </w:tcPr>
          <w:p w:rsidR="00C93654" w:rsidRDefault="00C93654" w:rsidP="007D5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адеет навыком составления положения о соревновании, анализа соревновательной деятельности</w:t>
            </w:r>
          </w:p>
        </w:tc>
      </w:tr>
    </w:tbl>
    <w:p w:rsidR="00CA137F" w:rsidRPr="00CA137F" w:rsidRDefault="00CA137F" w:rsidP="00CA137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6149A8" w:rsidRDefault="006149A8" w:rsidP="006149A8">
      <w:pPr>
        <w:tabs>
          <w:tab w:val="left" w:leader="underscore" w:pos="9379"/>
        </w:tabs>
        <w:spacing w:after="0" w:line="240" w:lineRule="auto"/>
        <w:ind w:right="5" w:firstLine="425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7D5AC1" w:rsidRPr="000C0C2E" w:rsidRDefault="007D5AC1" w:rsidP="007D5AC1">
      <w:pPr>
        <w:pStyle w:val="af4"/>
        <w:numPr>
          <w:ilvl w:val="1"/>
          <w:numId w:val="26"/>
        </w:numPr>
        <w:shd w:val="clear" w:color="auto" w:fill="FFFFFF"/>
        <w:rPr>
          <w:b/>
          <w:i/>
          <w:spacing w:val="-1"/>
          <w:sz w:val="24"/>
          <w:szCs w:val="24"/>
        </w:rPr>
      </w:pPr>
      <w:r w:rsidRPr="000C0C2E">
        <w:rPr>
          <w:b/>
          <w:i/>
          <w:spacing w:val="-1"/>
          <w:sz w:val="24"/>
          <w:szCs w:val="24"/>
        </w:rPr>
        <w:t>Перечень вопросов для промежуточной аттестации.</w:t>
      </w:r>
    </w:p>
    <w:p w:rsidR="007D5AC1" w:rsidRPr="00050249" w:rsidRDefault="007D5AC1" w:rsidP="007D5AC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D5AC1" w:rsidRPr="00B11F81" w:rsidRDefault="007D5AC1" w:rsidP="007D5AC1">
      <w:pPr>
        <w:numPr>
          <w:ilvl w:val="0"/>
          <w:numId w:val="22"/>
        </w:numPr>
        <w:tabs>
          <w:tab w:val="left" w:pos="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ность спорта: дайте определение понятию «спортивная деятельность», охарактеризуйте «спорт» в узком и широком смысле, раскройте определяющие черты и суть специфических функций спортивной деятельности.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ие средства применяются в системе подготовки спортсменов?  На какие группы делятся основные средства спортивной тренировки? Кратко раскройте их содержание.  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Дайте характеристику этапа начального разучивания спортивного действия: целевая направленность обучения, основные средства и методы, обеспечивающие качественное решение поставленных задач.</w:t>
      </w: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Классификация видов и разновидностей спортивной деятельности, назовите основные направления развития спортивных достижений.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lastRenderedPageBreak/>
        <w:t>Современные представления о методах стандартного упражнения, направленных преимущественно на совершенствование спортивной техники и развитие физических способностей.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Раскройте основные принципиальные положения «классической» модели построения программ тренировочных макроциклов.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Дайте общую характеристику системы подготовки спортсменов: охарактеризуйте основные компоненты системы, раскройте суть стадий и этапов многолетней спортивной подготовки.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Соревновательная деятельность: определение понятия, её структура, особенности и факторы, определяющие результативность соревновательной деятельности.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Раскройте сущность принципа индивидуализации и углублённой специализации: смысловое значение понятия «принцип», основные требования к реализации указанного принципа в реальных условиях учебно-тренировочного процесса.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Система спортивных соревнований: функции, иерархические уровни, виды соревнований, регламентация и способы проведения спортивных соревнований.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Современные представления об адаптации к психофизическим нагрузкам: исходное представление об адаптации, основные принципы   и алгоритм формирования срочного тренировочного эффекта в зависимости от величины и направленности педагогических воздействий.</w:t>
      </w: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ab/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Занятие как основная структурная единица построения учебно-тренировочного процесса: структура и типы занятий, педагогическая направленность, виды   контроля динамики состояния спортсмена в процессе занятия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а и особенности соревновательной деятельности: определение понятия, факторы и условия, определяющие её результативность (раскрыть на примере избранного вида спорта)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стика нагрузок, используемых в системе подготовки спортсменов: понятие «нагрузка», признаки классификации и    компоненты нагрузки, специфичность адаптации организма на различные по величине и направленности воздействия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 сочетания постепенности увеличения и тенденции к максимальным нагрузкам: раскройте сущность этого принципа, целевую направленность и особенности реализации в реальных условиях построения учебно-тренировочного процесса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е черты и структура соревновательной деятельности: стратегия, тактика и   требования соревновательной деятельности к уровню развития   основных сторон интегральной подготовленности спортсмена (раскрыть на примере ИВС).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Раскройте особенности динамики взаимосвязи между параметрами нагрузки, интервалами отдыха и реакцией организма спортсмена в зависимости величины и направленности тренировочных воздействий.</w:t>
      </w: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ab/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Дайте характеристику групп упражнений по критерию </w:t>
      </w: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ab/>
        <w:t>сходства или различия их со структурой избранного вида соревновательного упражнения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ременные представления о периодизации многолетней подготовки спортсменов: общая структура, факторы и специальные принципы, определяющие построение многолетней подготовки спортсменов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кройте принципиальные положения «классической» (по Матвееву Л.П.) и альтернативной (по Ю.В. </w:t>
      </w:r>
      <w:proofErr w:type="spellStart"/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ошанскому</w:t>
      </w:r>
      <w:proofErr w:type="spellEnd"/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одели построения </w:t>
      </w: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ренировочного макроцикла. В чем принципиальные отличия построения спортивной тренировки в предложенных авторами моделей?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крыть сущность методов вариативного упражнения, направленных на развитие двигательных способностей и совершенствование спортивной техники. 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Современные представления о структуре спортивной (интегральной) подготовленности: определение понятия, представление о структуре, содержании и функциях основных компонентов спортивной подготовленности в условиях сопряженного их взаимодействия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Дайте определение понятию «физические способности» и назовите основные факторы, определяющие формирование структуры специальной физической подготовленности и объясните меру влияния её на успешность соревновательной деятельности (на примере ИВС).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Раскройте сущность принципа цикличности и объясните особенности его реализации на этапах годичной подготовки спортсменов.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Основные методические положения, обусловливающие построение учебно-тренировочного процесса на стадии базовой подготовки спортсменов: цель, основные задачи, примерное соотношение основных средств подготовки, динамика величины и направленности нагрузки на этапе начальной специализированной подготовки (ситуационная задача определяется преподавателем).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Охарактеризуйте признаки классификации средств, методов направленных на развитие скоростно-силовых способностей спортсменов, конкретизируйте на примере избранного вида спорта.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Раскройте цель, задачи спортивной тренировки на этапе начальной подготовки юных спортсменов, признаки классификации и соотношение количественных параметров нагрузки, направленной на решение задач.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Комплексный контроль: дайте определение понятию «комплексный контроль», раскройте смысл требований к тестам, используемым в качестве средств контроля и оценки качества, реализованных   программ спортивной подготовки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фические черты базовых закономерностей и производных от них принципов, обусловливающих   построение многолетнего учебно-тренировочного процесса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ктеристика специальных принципов непрерывности и цикличности построения учебно-тренировочного процесса: раскрыть сущность принципов, основные положения и формы их реализации. 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 современной теории адаптации к физическим нагрузкам и алгоритм формирования срочного эффекта во временном интервале тренировочного занятия.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Силовые способности: определение понятия «силовые способности», их виды, факторы, определяющие уровень развития и проявления силовых способностей в спортивных действиях.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Режимы работы мышц, целевая направленность, признаки классификации средств и методов   силовой подготовки спортсменов в зависимости от вида спорта.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Основы текущего управления процессом развития силовых способностей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ростные способности: определение понятия, формы проявления и факторы, определяющие уровень развития и проявления скоростных способностей в спортивных действиях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ки классификация основных средств, методов и компонентов нагрузки, направленных на развитие скоростных способностей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Технология управления процессом развития скоростных способностей: Основы дифференцированной методики развития простой и сложной двигательной реакции. </w:t>
      </w: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ика развития комплексных форм проявления скоростных способностей: раскройте </w:t>
      </w: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ущность метода стандартно-повторного упражнения и особенности его реализации на примере ИВС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Выносливость как двигательная способность спортсмена: определение понятий «общая» и «специальная выносливость», разновидности и факторы, влияющие на уровень развития и формы её проявления в деятельности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 характеристика средств и методов, используемых для развития выносливости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аких формах проявляется выносливость в циклических видах и   в чём заключаются методы развития специальной выносливости: охарактеризуйте основы методики интервального упражнения, направленного на развитие специальной выносливости в ИВС  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ординационные способности: определение понятия, виды координационных способностей и формы их проявления в спортивных действиях.   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координационных способностей в спортивных действиях, факторы, определяющие эффективность и надёжность их проявления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евая направленность совершенствования координационных способностей: характерные признаки классификации средств, методов и компонентов нагрузки: раскройте основные положения методики их развития в ИВС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ременные представления о периодизации многолетней подготовки спортсменов и факторы, определяющие построение и продолжительность этапов многолетней подготовки спортсменов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Дайте характеристику первого этапа многолетнего процесса стадии базовой подготовки юных спортсменов: основные направления, динамика и соотношение нагрузок в зависимости от цели и задач   этапа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ая направленность, признаки классификации средств и методов подготовки, основы управления учебно-тренировочным процессом на первом этапе базовой подготовки.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Дайте характеристику организационных принципов и методических положений, обусловливающих проектирование и реализацию целевых программ на этапах базовой подготовки спортсменов.</w:t>
      </w: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ab/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Дайте характеристику этапа начальной специализированной подготовки юных спортсменов: раскройте цель, задачи и основные направления подготовки, динамику и соотношение нагрузки по характеру, </w:t>
      </w:r>
      <w:proofErr w:type="spellStart"/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специализированности</w:t>
      </w:r>
      <w:proofErr w:type="spellEnd"/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, величине и направленности воздействия. 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вые закономерности построения учебно-тренировочного процесса на этапе углублённой специализированной подготовки спортсменов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ктеристика этапа углублённой специализированной подготовки спортсменов: целевая направленность и задачи УТП, классификация средств и требования к выбору методов, используемых для формирования структуры спортивной подготовленности. 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 построения УТП в различных структурных образованиях годичного цикла: назовите базовые принципы, обусловливающие динамику и соотношение нагрузки   на данном этапе подготовки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методические положения, обусловливающие построение УТП на стадии максимальной реализации индивидуальных возможностей спортсменов. 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Характеристика этапа максимальной реализации индивидуальных возможностей спортсменов: целевая направленность УТП, основные задачи, признаки классификации средств, основных методов и соотношение параметров нагрузки во временном интервале годичного цикла подготовки.</w:t>
      </w: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ы технологии проектирования и управления процессом подготовки на этапах подготовительного периода. 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кройте особенности концепции этапного обучения двигательным (спортивным) действиям как основы формирования структуры базовой технико-тактической подготовленности спортсменов.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дактические принципы и особенности их использования при освоении двигательных навыков и формировании структуры базовой спортивной техники.  </w:t>
      </w:r>
    </w:p>
    <w:p w:rsidR="007D5AC1" w:rsidRPr="00B11F81" w:rsidRDefault="007D5AC1" w:rsidP="007D5AC1">
      <w:pPr>
        <w:numPr>
          <w:ilvl w:val="0"/>
          <w:numId w:val="22"/>
        </w:numPr>
        <w:suppressAutoHyphens/>
        <w:spacing w:after="20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йте определение понятию «нагрузка». По каким признакам и как классифицируется нагрузка? Какие интервалы отдыха в рамках между отдельными занятиями могут определять направленность нагрузки? 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Значение и место технико-тактической подготовленности как основных компонентов интегральной подготовленности спортсмена: определение понятий «техническая» и «тактическая» подготовленность, факторы, обусловливающие структуру технико-тактической подготовленности и критерии её оценки.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Объясните причинно-следственную связь проявления технических и тактических навыков и умений, определяющих эффективность и надёжность соревновательных действий. </w:t>
      </w:r>
    </w:p>
    <w:p w:rsidR="007D5AC1" w:rsidRPr="00B11F81" w:rsidRDefault="007D5AC1" w:rsidP="007D5AC1">
      <w:pPr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00" w:line="20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Первичный отбор на первом этапе многолетней подготовки: раскройте смысловое понятие «спортивный отбор», характер задач, укажите направления и методы первичного и предварительного отбора.</w:t>
      </w:r>
    </w:p>
    <w:p w:rsidR="007D5AC1" w:rsidRPr="00B11F81" w:rsidRDefault="007D5AC1" w:rsidP="007D5AC1">
      <w:pPr>
        <w:tabs>
          <w:tab w:val="left" w:pos="4132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2. Интегративная характеристика содержания, средств и классификация методов технико-тактической подготовки спортсменов. </w:t>
      </w:r>
    </w:p>
    <w:p w:rsidR="007D5AC1" w:rsidRPr="00B11F81" w:rsidRDefault="007D5AC1" w:rsidP="007D5AC1">
      <w:pPr>
        <w:tabs>
          <w:tab w:val="left" w:pos="4132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3. Задачи и методика обучения спортивным действиям на первой и второй стадии формирования базовой спортивной техники и тактики. </w:t>
      </w:r>
    </w:p>
    <w:p w:rsidR="007D5AC1" w:rsidRPr="00B11F81" w:rsidRDefault="007D5AC1" w:rsidP="007D5A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64. Технология построения УТП в периодах больших циклов подготовки: общая структура макроцикла, факторы, обусловливающие его периодизацию и принципиальные положения построения «классической» модели макроцикла.</w:t>
      </w:r>
    </w:p>
    <w:p w:rsidR="007D5AC1" w:rsidRPr="00B11F81" w:rsidRDefault="007D5AC1" w:rsidP="007D5A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65. Основания для разработки целевой программы подготовки спортсменов во временном интервале отдельного макроцикла, раскройте на примере   конкретного вида спорта.</w:t>
      </w:r>
    </w:p>
    <w:p w:rsidR="007D5AC1" w:rsidRPr="00B11F81" w:rsidRDefault="007D5AC1" w:rsidP="007D5A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66. Закономерности и алгоритм формирования кумулятивного и отставленного адаптационного эффектов, характеризующих состояние «спортивной формы» по биологическим и эргометрическим признакам.</w:t>
      </w:r>
    </w:p>
    <w:p w:rsidR="007D5AC1" w:rsidRPr="00B11F81" w:rsidRDefault="007D5AC1" w:rsidP="007D5AC1">
      <w:pPr>
        <w:tabs>
          <w:tab w:val="left" w:pos="4132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67.  Связь отбора и спортивной ориентации с этапами многолетней подготовки.</w:t>
      </w:r>
    </w:p>
    <w:p w:rsidR="007D5AC1" w:rsidRPr="00B11F81" w:rsidRDefault="007D5AC1" w:rsidP="007D5AC1">
      <w:pPr>
        <w:tabs>
          <w:tab w:val="left" w:pos="4132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8. Цель, задачи и методы выявления предрасположенности детей и подростков к занятиям спортом на этапах предварительного и промежуточного спортивного отбора. </w:t>
      </w:r>
    </w:p>
    <w:p w:rsidR="007D5AC1" w:rsidRPr="00B11F81" w:rsidRDefault="007D5AC1" w:rsidP="007D5AC1">
      <w:pPr>
        <w:tabs>
          <w:tab w:val="left" w:pos="4132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9. Основы построения занятия: структура, виды и педагогическая направленность занятий, планирование и контроль динамики нагрузки в занятии. </w:t>
      </w:r>
    </w:p>
    <w:p w:rsidR="007D5AC1" w:rsidRPr="00B11F81" w:rsidRDefault="007D5AC1" w:rsidP="007D5A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70. Алгоритм построения программ средних циклов (мезоциклов) в периодах годичной подготовки спортсменов: типы, структура и педагогическая направленность мезоциклов, последовательность их построения.</w:t>
      </w: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ab/>
      </w:r>
    </w:p>
    <w:p w:rsidR="007D5AC1" w:rsidRPr="00B11F81" w:rsidRDefault="007D5AC1" w:rsidP="007D5AC1">
      <w:pPr>
        <w:tabs>
          <w:tab w:val="left" w:pos="4132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1.  Особенности построения мезоциклов на этапах подготовительного периода на примере ИВС (по заданию преподавателя). </w:t>
      </w: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D5AC1" w:rsidRPr="00B11F81" w:rsidRDefault="007D5AC1" w:rsidP="007D5AC1">
      <w:pPr>
        <w:tabs>
          <w:tab w:val="left" w:pos="4132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72. Основы этапного управления УТП: осуществление контроля динамики нагрузки и оценка этапного состояния спортсмена.</w:t>
      </w:r>
    </w:p>
    <w:p w:rsidR="007D5AC1" w:rsidRPr="00B11F81" w:rsidRDefault="007D5AC1" w:rsidP="007D5A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lastRenderedPageBreak/>
        <w:t xml:space="preserve">73. Структура и основы построения программ малых циклов (микроциклов): общая структура, типы, педагогическая направленность, закономерности и алгоритм формирования эффекта срочной и отставленной адаптации.  </w:t>
      </w:r>
    </w:p>
    <w:p w:rsidR="007D5AC1" w:rsidRPr="00B11F81" w:rsidRDefault="007D5AC1" w:rsidP="007D5AC1">
      <w:pPr>
        <w:tabs>
          <w:tab w:val="left" w:pos="4132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4. Методика построения и закономерности сочетания в микроциклах занятий с различными по величине и направленности нагрузками, на примере ИВС (по заданию преподавателя).  </w:t>
      </w:r>
    </w:p>
    <w:p w:rsidR="007D5AC1" w:rsidRPr="00B11F81" w:rsidRDefault="007D5AC1" w:rsidP="007D5AC1">
      <w:pPr>
        <w:tabs>
          <w:tab w:val="left" w:pos="4132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5. Цель, задачи и методика определения перспективных спортсменов на четвёртом и пятом этапах спортивной ориентации. </w:t>
      </w:r>
    </w:p>
    <w:p w:rsidR="007D5AC1" w:rsidRPr="00B11F81" w:rsidRDefault="007D5AC1" w:rsidP="007D5A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76. Методика построения программ микроциклов различного типа в зависимости от вида спорта, величины и направленности нагрузки, на примере ИВС (избранного вида спорта).</w:t>
      </w:r>
    </w:p>
    <w:p w:rsidR="007D5AC1" w:rsidRPr="00B11F81" w:rsidRDefault="007D5AC1" w:rsidP="007D5AC1">
      <w:pPr>
        <w:tabs>
          <w:tab w:val="left" w:pos="4132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77. Какую роль и какое место занимают метод комплексного контроля и метод моделирования в системе управления тренировочным процессом?</w:t>
      </w:r>
    </w:p>
    <w:p w:rsidR="007D5AC1" w:rsidRPr="00B11F81" w:rsidRDefault="007D5AC1" w:rsidP="007D5AC1">
      <w:pPr>
        <w:tabs>
          <w:tab w:val="left" w:pos="4132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78. Дайте общую характеристику основных средств восстановления, стимулирующих физическую работоспособность спортсмена.</w:t>
      </w:r>
    </w:p>
    <w:p w:rsidR="007D5AC1" w:rsidRPr="00B11F81" w:rsidRDefault="007D5AC1" w:rsidP="007D5A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79. Особенности построения процесса подготовки спортсменов в соревновательном периоде. </w:t>
      </w:r>
    </w:p>
    <w:p w:rsidR="007D5AC1" w:rsidRPr="00B11F81" w:rsidRDefault="007D5AC1" w:rsidP="007D5A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80. Особенности построения микроциклов при двух занятиях в течение дня: воспроизведите примерную модель развивающего (ударного) микроцикла на специально-подготовительном этапе подготовительного периода тренировки (на примере ИВС по заданию преподавателя). </w:t>
      </w:r>
    </w:p>
    <w:p w:rsidR="007D5AC1" w:rsidRPr="00B11F81" w:rsidRDefault="007D5AC1" w:rsidP="007D5A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81. Раскройте педагогическую направленность развивающего (ударного) микроцикла, основы чередования занятий с различными по величине и направленности нагрузками.</w:t>
      </w:r>
    </w:p>
    <w:p w:rsidR="007D5AC1" w:rsidRPr="00B11F81" w:rsidRDefault="007D5AC1" w:rsidP="007D5A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B11F81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82. Закономерности адаптации к постоянно повышающимся нагрузками производные от них принципы, обусловливающие эффективность построения тренировочного процесса.</w:t>
      </w:r>
    </w:p>
    <w:p w:rsidR="007D5AC1" w:rsidRPr="00B11F81" w:rsidRDefault="007D5AC1" w:rsidP="007D5AC1">
      <w:pPr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83. Раскройте суть понятий «физическая нагрузка» и «адаптация», по каким признакам производится классификация нагрузки, алгоритм формирования кумулятивного тренировочного эффекта.</w:t>
      </w: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D5AC1" w:rsidRPr="00B11F81" w:rsidRDefault="007D5AC1" w:rsidP="007D5AC1">
      <w:pPr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84. Динамика функциональной активности ведущих систем организма: основные признаки, определяющие уровень функционального состояния спортсмена, причины «утомления» и сущность «сверх восстановления» после действия нагрузок значительных и больших по величине.</w:t>
      </w:r>
    </w:p>
    <w:p w:rsidR="007D5AC1" w:rsidRPr="00B11F81" w:rsidRDefault="007D5AC1" w:rsidP="007D5AC1">
      <w:pPr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85. Раскройте психические функции и процессы в наибольшей мере влияющие на результативность соревновательной деятельности в определённом виде спорта и укажите    основные направления их развития.</w:t>
      </w:r>
    </w:p>
    <w:p w:rsidR="007D5AC1" w:rsidRPr="00B11F81" w:rsidRDefault="007D5AC1" w:rsidP="007D5AC1">
      <w:pPr>
        <w:suppressAutoHyphens/>
        <w:spacing w:after="0" w:line="200" w:lineRule="atLeast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F81">
        <w:rPr>
          <w:rFonts w:ascii="Times New Roman" w:eastAsia="Times New Roman" w:hAnsi="Times New Roman" w:cs="Times New Roman"/>
          <w:sz w:val="24"/>
          <w:szCs w:val="24"/>
          <w:lang w:eastAsia="ar-SA"/>
        </w:rPr>
        <w:t>86. Какую роль играют и какое влияние оказывают волевые способности на успешность соревновательной деятельности спортсмена: функции волевых качеств, основные положения методики и критерии оценки уровня их развития (на примере ИВС).</w:t>
      </w:r>
    </w:p>
    <w:p w:rsidR="007D5AC1" w:rsidRPr="00B11F81" w:rsidRDefault="007D5AC1" w:rsidP="007D5AC1">
      <w:pPr>
        <w:tabs>
          <w:tab w:val="right" w:leader="underscore" w:pos="9356"/>
        </w:tabs>
        <w:suppressAutoHyphens/>
        <w:spacing w:after="0" w:line="200" w:lineRule="atLeast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5AC1" w:rsidRPr="00050249" w:rsidRDefault="007D5AC1" w:rsidP="007D5AC1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ритерии оценки: </w:t>
      </w:r>
    </w:p>
    <w:p w:rsidR="007D5AC1" w:rsidRPr="00050249" w:rsidRDefault="007D5AC1" w:rsidP="007D5AC1">
      <w:pPr>
        <w:numPr>
          <w:ilvl w:val="0"/>
          <w:numId w:val="13"/>
        </w:numPr>
        <w:suppressAutoHyphens/>
        <w:spacing w:after="200" w:line="200" w:lineRule="atLeast"/>
        <w:ind w:left="3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«</w:t>
      </w: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лично</w:t>
      </w: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» выставляется обучающемуся, если полностью раскрыто содержание вопроса; материал изложен грамотно, в определенной логической последовательности, точно используется терминология; продемонстрировано усвоение ранее изученных сопутствующих вопросов, ответ прозвучал самостоятельно, без наводящих вопросов;</w:t>
      </w:r>
    </w:p>
    <w:p w:rsidR="007D5AC1" w:rsidRPr="00050249" w:rsidRDefault="007D5AC1" w:rsidP="007D5AC1">
      <w:pPr>
        <w:numPr>
          <w:ilvl w:val="0"/>
          <w:numId w:val="13"/>
        </w:numPr>
        <w:suppressAutoHyphens/>
        <w:spacing w:after="200" w:line="200" w:lineRule="atLeast"/>
        <w:ind w:left="3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«</w:t>
      </w: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орошо</w:t>
      </w: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выставляется обучающемуся, если ответ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; </w:t>
      </w: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опущены ошибка или более двух недочетов при освещении второстепенных вопросов, которые легко исправляются по замечанию экзаменатора.</w:t>
      </w:r>
    </w:p>
    <w:p w:rsidR="007D5AC1" w:rsidRPr="00050249" w:rsidRDefault="007D5AC1" w:rsidP="007D5AC1">
      <w:pPr>
        <w:numPr>
          <w:ilvl w:val="0"/>
          <w:numId w:val="13"/>
        </w:numPr>
        <w:suppressAutoHyphens/>
        <w:spacing w:after="200" w:line="200" w:lineRule="atLeast"/>
        <w:ind w:left="3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«</w:t>
      </w: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довлетворительно</w:t>
      </w: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» ставится, если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имелись затруднения или допущены ошибки в определении понятий, использовании терминологии, исправленные после нескольких наводящих вопросов.</w:t>
      </w:r>
    </w:p>
    <w:p w:rsidR="007D5AC1" w:rsidRPr="00050249" w:rsidRDefault="007D5AC1" w:rsidP="007D5AC1">
      <w:pPr>
        <w:numPr>
          <w:ilvl w:val="0"/>
          <w:numId w:val="13"/>
        </w:numPr>
        <w:suppressAutoHyphens/>
        <w:spacing w:after="200" w:line="200" w:lineRule="atLeast"/>
        <w:ind w:left="357" w:firstLine="709"/>
        <w:contextualSpacing/>
        <w:jc w:val="both"/>
        <w:rPr>
          <w:rFonts w:ascii="Calibri" w:eastAsia="Times New Roman" w:hAnsi="Calibri" w:cs="Calibri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«</w:t>
      </w: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удовлетворительно</w:t>
      </w: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» ставится, если не раскрыто основное содержание учебного материала; обнаружено незнание или непонимание большей,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; не сформированы компетенции, умения и навыки.</w:t>
      </w:r>
    </w:p>
    <w:p w:rsidR="007D5AC1" w:rsidRPr="00050249" w:rsidRDefault="007D5AC1" w:rsidP="007D5AC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D5AC1" w:rsidRDefault="007D5AC1" w:rsidP="007D5AC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D5AC1" w:rsidRPr="00050249" w:rsidRDefault="007D5AC1" w:rsidP="007D5AC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D5AC1" w:rsidRPr="000F7178" w:rsidRDefault="007D5AC1" w:rsidP="007D5AC1">
      <w:pPr>
        <w:pStyle w:val="af4"/>
        <w:numPr>
          <w:ilvl w:val="1"/>
          <w:numId w:val="26"/>
        </w:numPr>
        <w:suppressAutoHyphens/>
        <w:jc w:val="both"/>
        <w:rPr>
          <w:b/>
          <w:i/>
          <w:color w:val="000000"/>
          <w:sz w:val="24"/>
          <w:szCs w:val="24"/>
          <w:lang w:eastAsia="ar-SA"/>
        </w:rPr>
      </w:pPr>
      <w:r w:rsidRPr="000F7178">
        <w:rPr>
          <w:b/>
          <w:i/>
          <w:color w:val="000000"/>
          <w:sz w:val="24"/>
          <w:szCs w:val="24"/>
          <w:lang w:eastAsia="ar-SA"/>
        </w:rPr>
        <w:t xml:space="preserve"> Опрос</w:t>
      </w:r>
    </w:p>
    <w:p w:rsidR="007D5AC1" w:rsidRPr="00050249" w:rsidRDefault="007D5AC1" w:rsidP="007D5AC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D5AC1" w:rsidRPr="00050249" w:rsidRDefault="007D5AC1" w:rsidP="007D5AC1">
      <w:pPr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1. </w:t>
      </w: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ность спорта и спортивной деятельности, функции спорта.</w:t>
      </w:r>
    </w:p>
    <w:p w:rsidR="007D5AC1" w:rsidRPr="00050249" w:rsidRDefault="007D5AC1" w:rsidP="007D5AC1">
      <w:pPr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</w:t>
      </w:r>
      <w:r w:rsidRPr="000502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пределение основных понятий: спорт, спортивная деятельность, спортсмен, спортивное соревнование, спортивное достижение, соревновательная деятельность, спортивная тренировка, спортивная подготовка, спортивная квалификация</w:t>
      </w:r>
    </w:p>
    <w:p w:rsidR="007D5AC1" w:rsidRPr="00050249" w:rsidRDefault="007D5AC1" w:rsidP="007D5AC1">
      <w:pPr>
        <w:suppressAutoHyphens/>
        <w:spacing w:after="0" w:line="20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токи и определяющие черты спорта и спортивной деятельности. </w:t>
      </w:r>
    </w:p>
    <w:p w:rsidR="007D5AC1" w:rsidRPr="00050249" w:rsidRDefault="007D5AC1" w:rsidP="007D5AC1">
      <w:pPr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сновные факторы, регламентирующие спортивную деятельность. </w:t>
      </w:r>
    </w:p>
    <w:p w:rsidR="007D5AC1" w:rsidRPr="00050249" w:rsidRDefault="007D5AC1" w:rsidP="007D5AC1">
      <w:pPr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3. Многообразие видов спортивной деятельности, их классификационная характеристика.</w:t>
      </w:r>
    </w:p>
    <w:p w:rsidR="007D5AC1" w:rsidRPr="00050249" w:rsidRDefault="007D5AC1" w:rsidP="007D5AC1">
      <w:pPr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4.  Функции спорта: достиженческая, подготовительная, нормативная, эвристическая, экономическая, зрелищная, рекреативная, оздоровительная, престижная, социализации, международная</w:t>
      </w:r>
    </w:p>
    <w:p w:rsidR="007D5AC1" w:rsidRPr="00050249" w:rsidRDefault="007D5AC1" w:rsidP="007D5AC1">
      <w:pPr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Место спорта в системе воспитания личности. </w:t>
      </w:r>
    </w:p>
    <w:p w:rsidR="007D5AC1" w:rsidRPr="00050249" w:rsidRDefault="007D5AC1" w:rsidP="007D5AC1">
      <w:pPr>
        <w:suppressAutoHyphens/>
        <w:spacing w:after="0" w:line="200" w:lineRule="atLeast"/>
        <w:ind w:firstLine="284"/>
        <w:jc w:val="both"/>
        <w:rPr>
          <w:rFonts w:ascii="Calibri" w:eastAsia="Times New Roman" w:hAnsi="Calibri" w:cs="Calibri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</w:t>
      </w:r>
      <w:r w:rsidRPr="000502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сто спортивных соревнований в системе многолетней подготовки спортсмена.</w:t>
      </w:r>
    </w:p>
    <w:p w:rsidR="007D5AC1" w:rsidRPr="00050249" w:rsidRDefault="007D5AC1" w:rsidP="007D5AC1">
      <w:pPr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7. Нормативно-правовые документы, регламентирующие соревновательную и спортивную деятельность</w:t>
      </w:r>
    </w:p>
    <w:p w:rsidR="007D5AC1" w:rsidRPr="00050249" w:rsidRDefault="007D5AC1" w:rsidP="007D5AC1">
      <w:pPr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8. Спорт и спортивные соревнования как неотъемлемая часть культуры общества.</w:t>
      </w:r>
    </w:p>
    <w:p w:rsidR="007D5AC1" w:rsidRPr="00050249" w:rsidRDefault="007D5AC1" w:rsidP="007D5AC1">
      <w:pPr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9. Спорт и спортивные соревнования как неотъемлемая часть культуры общества</w:t>
      </w:r>
    </w:p>
    <w:p w:rsidR="007D5AC1" w:rsidRPr="00050249" w:rsidRDefault="007D5AC1" w:rsidP="007D5AC1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5AC1" w:rsidRPr="00050249" w:rsidRDefault="007D5AC1" w:rsidP="007D5AC1">
      <w:pPr>
        <w:tabs>
          <w:tab w:val="right" w:leader="underscore" w:pos="9356"/>
        </w:tabs>
        <w:suppressAutoHyphens/>
        <w:spacing w:after="0" w:line="20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5. </w:t>
      </w: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бор и ориентация спортсменов в процессе многолетней подготовки</w:t>
      </w: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7D5AC1" w:rsidRPr="00050249" w:rsidRDefault="007D5AC1" w:rsidP="007D5AC1">
      <w:pPr>
        <w:numPr>
          <w:ilvl w:val="0"/>
          <w:numId w:val="10"/>
        </w:num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спортивного отбора и спортивной ориентации</w:t>
      </w:r>
    </w:p>
    <w:p w:rsidR="007D5AC1" w:rsidRPr="00050249" w:rsidRDefault="007D5AC1" w:rsidP="007D5AC1">
      <w:pPr>
        <w:numPr>
          <w:ilvl w:val="0"/>
          <w:numId w:val="10"/>
        </w:num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ь отбора и ориентации с этапами многолетней подготовки спортсменов</w:t>
      </w:r>
    </w:p>
    <w:p w:rsidR="007D5AC1" w:rsidRPr="00050249" w:rsidRDefault="007D5AC1" w:rsidP="007D5AC1">
      <w:pPr>
        <w:numPr>
          <w:ilvl w:val="0"/>
          <w:numId w:val="10"/>
        </w:num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и содержание спортивного отбора</w:t>
      </w:r>
    </w:p>
    <w:p w:rsidR="007D5AC1" w:rsidRPr="00050249" w:rsidRDefault="007D5AC1" w:rsidP="007D5AC1">
      <w:pPr>
        <w:numPr>
          <w:ilvl w:val="0"/>
          <w:numId w:val="10"/>
        </w:num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ерии спортивного отбора.</w:t>
      </w:r>
    </w:p>
    <w:p w:rsidR="007D5AC1" w:rsidRPr="00050249" w:rsidRDefault="007D5AC1" w:rsidP="007D5AC1">
      <w:pPr>
        <w:numPr>
          <w:ilvl w:val="0"/>
          <w:numId w:val="10"/>
        </w:num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Этапы спортивного отбора</w:t>
      </w:r>
    </w:p>
    <w:p w:rsidR="007D5AC1" w:rsidRPr="00050249" w:rsidRDefault="007D5AC1" w:rsidP="007D5AC1">
      <w:pPr>
        <w:numPr>
          <w:ilvl w:val="0"/>
          <w:numId w:val="10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Контрольные упражнения (тесты), которые целесообразно применять на начальных этапах спортивного отбора в ИВС</w:t>
      </w:r>
    </w:p>
    <w:p w:rsidR="007D5AC1" w:rsidRPr="00050249" w:rsidRDefault="007D5AC1" w:rsidP="007D5AC1">
      <w:pPr>
        <w:numPr>
          <w:ilvl w:val="0"/>
          <w:numId w:val="10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 xml:space="preserve"> Прогностически значимые признаки, которые необходимо учитывать при массовом отборе юных спортсменов в спортивные школы</w:t>
      </w:r>
    </w:p>
    <w:p w:rsidR="007D5AC1" w:rsidRPr="00050249" w:rsidRDefault="007D5AC1" w:rsidP="007D5AC1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5AC1" w:rsidRPr="00050249" w:rsidRDefault="007D5AC1" w:rsidP="007D5AC1">
      <w:pPr>
        <w:suppressAutoHyphens/>
        <w:spacing w:after="0" w:line="2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Контроль в спортивной тренировке</w:t>
      </w:r>
    </w:p>
    <w:p w:rsidR="007D5AC1" w:rsidRPr="00050249" w:rsidRDefault="007D5AC1" w:rsidP="007D5AC1">
      <w:pPr>
        <w:numPr>
          <w:ilvl w:val="0"/>
          <w:numId w:val="12"/>
        </w:numPr>
        <w:suppressAutoHyphens/>
        <w:spacing w:after="0" w:line="200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 спортивного контроля: этапный, текущий, оперативный, углубленный (комплексный), избирательный, локальный, педагогический, медико-биологический, социально-психологический</w:t>
      </w:r>
    </w:p>
    <w:p w:rsidR="007D5AC1" w:rsidRPr="00050249" w:rsidRDefault="007D5AC1" w:rsidP="007D5AC1">
      <w:pPr>
        <w:numPr>
          <w:ilvl w:val="0"/>
          <w:numId w:val="12"/>
        </w:num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и и задачи спортивного контроля.</w:t>
      </w:r>
    </w:p>
    <w:p w:rsidR="007D5AC1" w:rsidRPr="00050249" w:rsidRDefault="007D5AC1" w:rsidP="007D5AC1">
      <w:pPr>
        <w:numPr>
          <w:ilvl w:val="0"/>
          <w:numId w:val="12"/>
        </w:num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редства и методы спортивного контроля</w:t>
      </w:r>
    </w:p>
    <w:p w:rsidR="007D5AC1" w:rsidRPr="00050249" w:rsidRDefault="007D5AC1" w:rsidP="007D5AC1">
      <w:pPr>
        <w:numPr>
          <w:ilvl w:val="0"/>
          <w:numId w:val="12"/>
        </w:num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показателям спортивного контроля</w:t>
      </w:r>
    </w:p>
    <w:p w:rsidR="007D5AC1" w:rsidRPr="00050249" w:rsidRDefault="007D5AC1" w:rsidP="007D5AC1">
      <w:pPr>
        <w:numPr>
          <w:ilvl w:val="0"/>
          <w:numId w:val="12"/>
        </w:num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 и содержание контроля технической подготовленности</w:t>
      </w: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D5AC1" w:rsidRPr="00050249" w:rsidRDefault="007D5AC1" w:rsidP="007D5AC1">
      <w:pPr>
        <w:numPr>
          <w:ilvl w:val="0"/>
          <w:numId w:val="12"/>
        </w:num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 и содержание контроля физической подготовленности</w:t>
      </w:r>
    </w:p>
    <w:p w:rsidR="007D5AC1" w:rsidRPr="00050249" w:rsidRDefault="007D5AC1" w:rsidP="007D5AC1">
      <w:pPr>
        <w:numPr>
          <w:ilvl w:val="0"/>
          <w:numId w:val="12"/>
        </w:num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 и содержание контроля тактической подготовленности</w:t>
      </w: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D5AC1" w:rsidRPr="00050249" w:rsidRDefault="007D5AC1" w:rsidP="007D5AC1">
      <w:pPr>
        <w:numPr>
          <w:ilvl w:val="0"/>
          <w:numId w:val="12"/>
        </w:num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 и содержание контроля психологической подготовленности</w:t>
      </w:r>
    </w:p>
    <w:p w:rsidR="007D5AC1" w:rsidRPr="00050249" w:rsidRDefault="007D5AC1" w:rsidP="007D5AC1">
      <w:pPr>
        <w:numPr>
          <w:ilvl w:val="0"/>
          <w:numId w:val="12"/>
        </w:num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соревновательной деятельности</w:t>
      </w:r>
    </w:p>
    <w:p w:rsidR="007D5AC1" w:rsidRPr="00050249" w:rsidRDefault="007D5AC1" w:rsidP="007D5AC1">
      <w:pPr>
        <w:numPr>
          <w:ilvl w:val="0"/>
          <w:numId w:val="12"/>
        </w:num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тренировочных и соревновательных нагрузок</w:t>
      </w:r>
    </w:p>
    <w:p w:rsidR="007D5AC1" w:rsidRPr="00050249" w:rsidRDefault="007D5AC1" w:rsidP="007D5AC1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5AC1" w:rsidRPr="00050249" w:rsidRDefault="007D5AC1" w:rsidP="007D5AC1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ритерии оценки: </w:t>
      </w:r>
    </w:p>
    <w:p w:rsidR="007D5AC1" w:rsidRPr="00050249" w:rsidRDefault="007D5AC1" w:rsidP="007D5AC1">
      <w:pPr>
        <w:numPr>
          <w:ilvl w:val="0"/>
          <w:numId w:val="13"/>
        </w:numPr>
        <w:suppressAutoHyphens/>
        <w:spacing w:after="200" w:line="200" w:lineRule="atLeast"/>
        <w:ind w:left="3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«</w:t>
      </w: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лично</w:t>
      </w: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» выставляется обучающемуся, если полностью раскрыто содержание вопроса; материал изложен грамотно, в определенной логической последовательности, точно используется терминология; продемонстрировано усвоение ранее изученных сопутствующих вопросов, ответ прозвучал самостоятельно, без наводящих вопросов;</w:t>
      </w:r>
    </w:p>
    <w:p w:rsidR="007D5AC1" w:rsidRPr="00050249" w:rsidRDefault="007D5AC1" w:rsidP="007D5AC1">
      <w:pPr>
        <w:numPr>
          <w:ilvl w:val="0"/>
          <w:numId w:val="13"/>
        </w:numPr>
        <w:suppressAutoHyphens/>
        <w:spacing w:after="200" w:line="200" w:lineRule="atLeast"/>
        <w:ind w:left="3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«</w:t>
      </w: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орошо</w:t>
      </w: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» выставляется обучающемуся, если ответ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; допущены ошибка или более двух недочетов при освещении второстепенных вопросов, которые легко исправляются по замечанию экзаменатора.</w:t>
      </w:r>
    </w:p>
    <w:p w:rsidR="007D5AC1" w:rsidRPr="00050249" w:rsidRDefault="007D5AC1" w:rsidP="007D5AC1">
      <w:pPr>
        <w:numPr>
          <w:ilvl w:val="0"/>
          <w:numId w:val="13"/>
        </w:numPr>
        <w:suppressAutoHyphens/>
        <w:spacing w:after="200" w:line="200" w:lineRule="atLeast"/>
        <w:ind w:left="3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«</w:t>
      </w: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довлетворительно</w:t>
      </w: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» ставится, если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имелись затруднения или допущены ошибки в определении понятий, использовании терминологии, исправленные после нескольких наводящих вопросов.</w:t>
      </w:r>
    </w:p>
    <w:p w:rsidR="007D5AC1" w:rsidRPr="00050249" w:rsidRDefault="007D5AC1" w:rsidP="007D5AC1">
      <w:pPr>
        <w:numPr>
          <w:ilvl w:val="0"/>
          <w:numId w:val="13"/>
        </w:numPr>
        <w:suppressAutoHyphens/>
        <w:spacing w:after="200" w:line="200" w:lineRule="atLeast"/>
        <w:ind w:left="357" w:firstLine="709"/>
        <w:contextualSpacing/>
        <w:jc w:val="both"/>
        <w:rPr>
          <w:rFonts w:ascii="Calibri" w:eastAsia="Times New Roman" w:hAnsi="Calibri" w:cs="Calibri"/>
          <w:lang w:eastAsia="ar-SA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«</w:t>
      </w: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удовлетворительно</w:t>
      </w: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>» ставится, если не раскрыто основное содержание учебного материала; обнаружено незнание или непонимание большей,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; не сформированы компетенции, умения и навыки.</w:t>
      </w:r>
    </w:p>
    <w:p w:rsidR="007D5AC1" w:rsidRPr="00050249" w:rsidRDefault="007D5AC1" w:rsidP="007D5AC1">
      <w:pPr>
        <w:suppressAutoHyphens/>
        <w:spacing w:after="200" w:line="200" w:lineRule="atLeast"/>
        <w:ind w:left="709"/>
        <w:jc w:val="both"/>
        <w:rPr>
          <w:rFonts w:ascii="Calibri" w:eastAsia="Times New Roman" w:hAnsi="Calibri" w:cs="Calibri"/>
          <w:lang w:eastAsia="ar-SA"/>
        </w:rPr>
      </w:pPr>
    </w:p>
    <w:p w:rsidR="007D5AC1" w:rsidRPr="000F7178" w:rsidRDefault="007D5AC1" w:rsidP="007D5AC1">
      <w:pPr>
        <w:pStyle w:val="af4"/>
        <w:numPr>
          <w:ilvl w:val="1"/>
          <w:numId w:val="26"/>
        </w:numPr>
        <w:suppressAutoHyphens/>
        <w:jc w:val="both"/>
        <w:rPr>
          <w:b/>
          <w:i/>
          <w:sz w:val="24"/>
          <w:szCs w:val="24"/>
          <w:lang w:eastAsia="ar-SA"/>
        </w:rPr>
      </w:pPr>
      <w:r w:rsidRPr="000F7178">
        <w:rPr>
          <w:b/>
          <w:i/>
          <w:sz w:val="24"/>
          <w:szCs w:val="24"/>
          <w:lang w:eastAsia="ar-SA"/>
        </w:rPr>
        <w:t xml:space="preserve">Тесты для опроса  </w:t>
      </w:r>
    </w:p>
    <w:p w:rsidR="007D5AC1" w:rsidRPr="00050249" w:rsidRDefault="007D5AC1" w:rsidP="007D5AC1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5AC1" w:rsidRPr="00050249" w:rsidRDefault="007D5AC1" w:rsidP="007D5AC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2. </w:t>
      </w: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спортивных соревнований и соревновательная деятельность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074"/>
      </w:tblGrid>
      <w:tr w:rsidR="007D5AC1" w:rsidRPr="00FB073A" w:rsidTr="007D5A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 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о решаемым задачам спортивные соревнования классифицируются как: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bCs/>
                <w:sz w:val="24"/>
                <w:szCs w:val="24"/>
              </w:rPr>
              <w:t>- детские, - юношеские, - юниорские, - молодежные, - ветеранов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bCs/>
                <w:sz w:val="24"/>
                <w:szCs w:val="24"/>
              </w:rPr>
              <w:t>- открытые и закрытые; - традиционные и матчевые; - Чемпионаты и Первенства; - турниры; - кубковые соревнования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bCs/>
                <w:sz w:val="24"/>
                <w:szCs w:val="24"/>
              </w:rPr>
              <w:t>- контрольные, - отборочные, - квалификационные, - классификационные, - показательные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bCs/>
                <w:sz w:val="24"/>
                <w:szCs w:val="24"/>
              </w:rPr>
              <w:t>- основные; - подготовительные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074"/>
      </w:tblGrid>
      <w:tr w:rsidR="007D5AC1" w:rsidRPr="00FB073A" w:rsidTr="007D5A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Главные спортивные соревнования сезона это -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оревнования, проводимые с целью выявления сильнейших спортсменов для комплектования сборных команд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остязания, в которых спортсмену необходимо показать наивысший результат на данном этапе спортивного совершенствования, характеризуются полной мобилизацией технико-тактических и функциональных возможностей спортсмена, психологическую готовность и нацеленность на достижение данного результат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оревнования, главной задачей которых является совершенствование рациональной техники и тактики соревновательной деятельности, адаптация функциональных систем организма к соревновательным нагрузкам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оревнования, проводимые с целью оценки уровня подготовленности к спортсмена на определенном этапе тренировок или по определенному виду подготовки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074"/>
      </w:tblGrid>
      <w:tr w:rsidR="007D5AC1" w:rsidRPr="00FB073A" w:rsidTr="007D5A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К документам, регламентирующим соревновательную деятельность относятся: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 xml:space="preserve">Календарный план соревнований, правила вида спорта, положение о соревнованиях, протоколы допинг - контроля спортсменов  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Календарный план соревнований, ЕВСК, правила вида спорта, положение о соревнованиях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>Календарный план соревнований, ЕВСК, правила вида спорта, положение о соревнованиях, заявка на участие в соревнованиях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>Календарный план соревнований, ЕВСК, правила вида спорта, положение о соревнованиях, протоколы соревнований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074"/>
      </w:tblGrid>
      <w:tr w:rsidR="007D5AC1" w:rsidRPr="00FB073A" w:rsidTr="007D5A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Основные системы проведения соревнований: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Олимпийская, турнирная, круговая, Швейцарская, прямая система, прогрессивная система выбывания, смешанная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>Плей-офф, турнирная, круговая, прямая система, прогрессивная система выбывания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>Олимпийская, круговая, смешанная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>Олимпийская, турнирная, круговая, Швейцарская, прямая система, прогрессивная система выбывания, смешанная, этапная, матчевая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074"/>
      </w:tblGrid>
      <w:tr w:rsidR="007D5AC1" w:rsidRPr="00FB073A" w:rsidTr="007D5A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о характеру зачета и определению результатов соревнования делятся на: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Личные, командные, лично-командные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Олимпиады, Чемпионаты, Первенства, турниры, Кубковые соревнования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Муниципальные, региональные, зональные, Всероссийские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Четвертьфинальные, полуфинальные, финальные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074"/>
      </w:tblGrid>
      <w:tr w:rsidR="007D5AC1" w:rsidRPr="00FB073A" w:rsidTr="007D5A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ервичные функции спортивных соревнований: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определение иерархии мест участников соревнований, подготовительная,  селекционная, зрелищная, моделирования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определение иерархии мест участников соревнований, ранговая оценка всех соперников, нахождение победителя и призеров состязаний, фиксация рекордов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нормативная, подготовительная,  селекционная, зрелищная, моделирования, достиженческая, мотивационная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нормативная, подготовительная,  селекционная, зрелищная, моделирования, агитационная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074"/>
      </w:tblGrid>
      <w:tr w:rsidR="007D5AC1" w:rsidRPr="00FB073A" w:rsidTr="007D5A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оставными компонентами спортивных соревнований являются: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- предмет состязаний (совокупность действий спортсменов), - судейство соревнований, - средства и службы обеспечения соревнований, - зрители, – болельщики, - иерархия мест участников соревновани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- спортсмены – соперники, - средства и службы обеспечения соревнований, - зрители, – болельщики, - протоколы соревнований, процедура награждения, - иерархия мест участников соревновани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- спортсмены – соперники, - предмет состязаний (совокупность действий спортсменов), - судейство соревнований, - средства и службы обеспечения соревнований, - зрители, – болельщики, - протоколы соревнований, парад открытия и закрытия соревновани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- спортсмены – соперники, - предмет состязаний (совокупность действий спортсменов), - судейство соревнований, - средства и службы обеспечения соревнований, - зрители, – болельщики, - иерархия мест участников соревнований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074"/>
      </w:tblGrid>
      <w:tr w:rsidR="007D5AC1" w:rsidRPr="00FB073A" w:rsidTr="007D5A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ризнаками собственно спортивных соревнований являются: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- включение в официальный календарный план соревнований, организация согласно официальному положению о соревнованиях, проводятся в соответствии с правилами вида спорт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>- включение в официальный календарный план соревнований, организация согласно официальному положению о соревнованиях, проводятся при наличии специально обученных суде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>- организация согласно официальному положению о соревнованиях, проводятся в соответствии с правилами вида спорта в присутствии болельщиков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>- включение в официальный календарный план соревнований, проводятся в соответствии с правилами вида спорта, по определенной системе</w:t>
            </w:r>
          </w:p>
        </w:tc>
      </w:tr>
    </w:tbl>
    <w:p w:rsidR="007D5AC1" w:rsidRPr="00FB073A" w:rsidRDefault="007D5AC1" w:rsidP="007D5AC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AC1" w:rsidRPr="00FB073A" w:rsidRDefault="007D5AC1" w:rsidP="007D5AC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074"/>
      </w:tblGrid>
      <w:tr w:rsidR="007D5AC1" w:rsidRPr="00FB073A" w:rsidTr="007D5A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существуют типы критериев объективной оценки спортивных результатов?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ые критерии оценки спортивных результатов сопряжены с замером его физических параметров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езультатов соревнования делится на три типа критериев: оценка команды, индивидуальная оценка, смешанная оценк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ивные критерии, субъективные критерии и смешанные критерии оценки результатов</w:t>
            </w:r>
            <w:r w:rsidRPr="00FB0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езультатов оценивается способом при помощи рейтинговой оценки и проводится судьями (арбитрами)</w:t>
            </w:r>
            <w:r w:rsidRPr="00FB073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</w:tbl>
    <w:p w:rsidR="007D5AC1" w:rsidRPr="00FB073A" w:rsidRDefault="007D5AC1" w:rsidP="007D5AC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AC1" w:rsidRPr="00FB073A" w:rsidRDefault="007D5AC1" w:rsidP="007D5AC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074"/>
      </w:tblGrid>
      <w:tr w:rsidR="007D5AC1" w:rsidRPr="00FB073A" w:rsidTr="007D5A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1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является предметом собственно-соревновательной деятельности?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личные виды спортивных упражнений или их сочетаний, если их выполнение отвечает принципу гармонического развития личности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специальных спортивных действий или физических упражнений, которые по своему содержанию и форме отвечают требованиям воспитания личности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е различные виды двигательных действий или их комбинации, выполнение которых упорядочено в соответствии с нормами, правилами и условиями соревнования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>- спортивный результат</w:t>
            </w:r>
          </w:p>
        </w:tc>
      </w:tr>
    </w:tbl>
    <w:p w:rsidR="007D5AC1" w:rsidRPr="00FB073A" w:rsidRDefault="007D5AC1" w:rsidP="007D5AC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AC1" w:rsidRPr="00FB073A" w:rsidRDefault="007D5AC1" w:rsidP="007D5AC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074"/>
      </w:tblGrid>
      <w:tr w:rsidR="007D5AC1" w:rsidRPr="00FB073A" w:rsidTr="007D5A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1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является предметом основного спортивного состязания и какие признаки характерны для него?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ом спортивного состязания могут быть различные виды спорта, проведение которых упорядочено в соответствии с требованиями к уровню подготовленности спортсмена, к условиям проведения и материального поощрения участников состязания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ом состязания могут быть любые тренировочные и соревновательные упражнения, которые положительно влияют на спортивный результат и психофизическое развитие человек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ом спортивного состязания могут быть разнообразные виды физических упражнений или их комплексы, по структуре и содержанию соответствующие нормативно-одобренным спортивным действиям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ом спортивного состязания могут быть самые различные виды действий или их сочетания (комбинации), если их выполнение упорядочено в соответствии с нормами, правилами и условиями собственно соревновательной деятельности</w:t>
            </w:r>
          </w:p>
        </w:tc>
      </w:tr>
    </w:tbl>
    <w:p w:rsidR="007D5AC1" w:rsidRPr="00FB073A" w:rsidRDefault="007D5AC1" w:rsidP="007D5AC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AC1" w:rsidRPr="00FB073A" w:rsidRDefault="007D5AC1" w:rsidP="007D5AC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074"/>
      </w:tblGrid>
      <w:tr w:rsidR="007D5AC1" w:rsidRPr="00FB073A" w:rsidTr="007D5A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1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подразумевается под соревновательной деятельностью спортсмена?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ая сторона спортивной тренировки в усложнённых условиях сопряжения основных сторон подготовленности спортсмен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тельная деятельность как средство реализации физических способностей в условиях соперничества, для выявления победителя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сообразная двигательная активность, направленная на воспитание физических качеств и формирование спортивной техники в условиях спортивной деятельности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 соревновательная деятельность как совокупность действий спортсмена в процессе состязания, объединённых целью и последовательностью её реализации</w:t>
            </w:r>
          </w:p>
        </w:tc>
      </w:tr>
    </w:tbl>
    <w:p w:rsidR="007D5AC1" w:rsidRPr="00FB073A" w:rsidRDefault="007D5AC1" w:rsidP="007D5AC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AC1" w:rsidRPr="00FB073A" w:rsidRDefault="007D5AC1" w:rsidP="007D5AC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074"/>
      </w:tblGrid>
      <w:tr w:rsidR="007D5AC1" w:rsidRPr="00FB073A" w:rsidTr="007D5A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1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кие уровни подразделяются соревнования?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, подготовительные, комплексные и модельные соревнования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минационные, подводящие, контрольно-подготовительные, проверочные, контрольно-подводящие, классификационные соревнования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, основные, отборочные, подготовительные, контрольные и классификационные соревнования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>- календарные, тренировочные, контрольные</w:t>
            </w:r>
          </w:p>
        </w:tc>
      </w:tr>
    </w:tbl>
    <w:p w:rsidR="007D5AC1" w:rsidRPr="00FB073A" w:rsidRDefault="007D5AC1" w:rsidP="007D5AC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AC1" w:rsidRPr="00FB073A" w:rsidRDefault="007D5AC1" w:rsidP="007D5AC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074"/>
      </w:tblGrid>
      <w:tr w:rsidR="007D5AC1" w:rsidRPr="00FB073A" w:rsidTr="007D5A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1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жите ответ, в котором дано правильное определение понятия «спортивный результат»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результат характеризует способы реализации физических, технико-тактических возможностей спортсмена в условиях напряжённой мышечной деятельности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результат - это показатель психофизического состояния спортсмена, которого он достиг в результате многолетней подготовки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0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результат представляет собой показатель реализации оцениваемых спортивно-двигательных возможностей, определяющих успешность соревновательной деятельности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>- субъективны, объективный или смешанный показатель готовности спортсмена</w:t>
            </w:r>
          </w:p>
        </w:tc>
      </w:tr>
    </w:tbl>
    <w:p w:rsidR="007D5AC1" w:rsidRPr="00FB073A" w:rsidRDefault="007D5AC1" w:rsidP="007D5AC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AC1" w:rsidRPr="00FB073A" w:rsidRDefault="007D5AC1" w:rsidP="007D5AC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7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3. </w:t>
      </w:r>
      <w:r w:rsidRPr="00FB0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спортивной подготовки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074"/>
      </w:tblGrid>
      <w:tr w:rsidR="007D5AC1" w:rsidRPr="00FB073A" w:rsidTr="007D5A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рочная адаптация к физическим нагрузкам это: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color w:val="A53010"/>
                <w:sz w:val="24"/>
                <w:szCs w:val="24"/>
              </w:rPr>
            </w:pPr>
            <w:r w:rsidRPr="00FB073A">
              <w:rPr>
                <w:rFonts w:ascii="Times New Roman" w:eastAsia="+mn-ea" w:hAnsi="Times New Roman"/>
                <w:color w:val="404040"/>
                <w:kern w:val="24"/>
                <w:sz w:val="24"/>
                <w:szCs w:val="24"/>
              </w:rPr>
              <w:t>Комплекс приспособительных изменений в различных системах организма по окончании тренировочного занятия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color w:val="A53010"/>
                <w:sz w:val="24"/>
                <w:szCs w:val="24"/>
              </w:rPr>
            </w:pPr>
            <w:r w:rsidRPr="00FB073A">
              <w:rPr>
                <w:rFonts w:ascii="Times New Roman" w:eastAsia="+mn-ea" w:hAnsi="Times New Roman"/>
                <w:color w:val="404040"/>
                <w:kern w:val="24"/>
                <w:sz w:val="24"/>
                <w:szCs w:val="24"/>
              </w:rPr>
              <w:t xml:space="preserve">Комплекс приспособительных изменений сердечно-сосудистой и дыхательной системы   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color w:val="A53010"/>
                <w:sz w:val="24"/>
                <w:szCs w:val="24"/>
              </w:rPr>
            </w:pPr>
            <w:r w:rsidRPr="00FB073A">
              <w:rPr>
                <w:rFonts w:ascii="Times New Roman" w:eastAsia="+mn-ea" w:hAnsi="Times New Roman"/>
                <w:color w:val="404040"/>
                <w:kern w:val="24"/>
                <w:sz w:val="24"/>
                <w:szCs w:val="24"/>
              </w:rPr>
              <w:t>Комплекс приспособительных изменений в различных системах организма, формирующихся после начала действия раздражителя (повышение обмена веществ и энергии, учащение ЧСС, повышение легочной вентиляции…)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color w:val="A53010"/>
                <w:sz w:val="24"/>
                <w:szCs w:val="24"/>
              </w:rPr>
            </w:pPr>
            <w:r w:rsidRPr="00FB073A">
              <w:rPr>
                <w:rFonts w:ascii="Times New Roman" w:eastAsia="+mn-ea" w:hAnsi="Times New Roman"/>
                <w:color w:val="404040"/>
                <w:kern w:val="24"/>
                <w:sz w:val="24"/>
                <w:szCs w:val="24"/>
              </w:rPr>
              <w:t>Комплекс приспособительных изменений, характеризующихся повышением физической подготовленности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Долговременная адаптация к физическим нагрузкам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остепенное количественное накопление специфических изменений в следствии длительного и многократного возникновения срочной адаптации, в результате которого организм приобретает новое качество, позволяющее выдерживать ранее невозможные нагрузки или находиться в условиях ранее не совместимых с жизнью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Количественное накопление специфических изменений в следствии тренировочных занятий микроцикл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 xml:space="preserve">Постепенное количественное накопление специфических изменений в организме в ходе тренировочных занятий этапа подготовки 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остепенное количественное накопление специфических изменений в сердечно-сосудистой и дыхательной системах организма в следствии длительного и многократного возникновения срочной адаптации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ри адаптации к физической нагрузке выраженная активация нуклеиновых кислот и белков происходит: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В нейронах двигательных центров, надпочечниках, клетках скелетных мышц и сердц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В коре больших полушари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В клетках мышц опорно-двигательного аппарат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 xml:space="preserve">В надпочечниках, печени, селезенке 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тадии адаптации к физическим нагрузкам: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Начальная стадия, устойчивая стадия, завершающая стадия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Острая стадия, переходная стадия, устойчивая стадия, стадия дезадаптации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Начальная стадия, острая стадия, стадия стабилизации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тадия тревоги, стадия привыкания, стадия стабилизации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Метод тренировки, при котором упражнение выполняется непрерывно с относительно постоянной интенсивностью называется: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еременны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овторны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Интервальны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Равномерный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Метод тренировки, который характеризуется последовательным варьированием нагрузки в ходе непрерывного выполнения упражнения, путем направленного изменения скорости передвижения, темпа, ритма, амплитуды, величины усилий, смены вида техники движени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еременны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овторны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Интервальны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Равномерный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Метод тренировки, который характеризуется многократным выполнение упражнения через интервалы отдыха, в течение которых происходит достаточно полное восстановление работоспособности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еременны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овторны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Интервальны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Равномерный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Метод тренировки, который характеризуется многократным повторением упражнений через четко определенные интервалы отдых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еременны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овторны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Интервальны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Равномерный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Организационно-методическая форма работы, предусматривающая поточное, последовательное выполнение специально подобранного комплекса физических упражнений для развития силы, быстроты, выносливости и их комплексных форм - это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оточная тренировк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Игровой метод тренировки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оревновательный метод тренировки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роцесс разностороннего развития физических качеств и функциональных возможностей спортсмена в соответствии с этапами развития организма человека называется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Физическое воспитание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роцесс, направленный на выбор и отработку и совершенствование тактики действий в конкретных соревновательных условиях или совершенствование спортивной тактики  в ИВС называется: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Общая тактическая подготовк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Модельный микроцикл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Контрольно-моделирующий мезоцикл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1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роцесс разностороннего развития физических качеств и функциональных возможностей спортсмена в соответствии с этапами развития организма человека называется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Физическое воспитание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p w:rsidR="007D5AC1" w:rsidRPr="00FB073A" w:rsidRDefault="007D5AC1" w:rsidP="007D5AC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7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4. </w:t>
      </w:r>
      <w:r w:rsidRPr="00FB0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тренировочного процесса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Л.П. Матвеев выделил следующие этапы многолетней подготовки спортсменов: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портивно-оздоровительный, начальной подготовки, тренировочный , совершенствования спортивного мастерства, высшее спортивное мастерство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Начальной подготовки, тренировочный , совершенствования спортивного мастерства, высшее спортивное мастерство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>Начальной спортивной подготовки, начальной специализации, углубленной специализации, спортивного совершенствования, сохранения достижений, переходно-кондиционны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Начальной подготовки, специальный базовый, подготовки к высшим достижениям, максимальной реализации индивидуальных возможностей, сохранения достижений, ухода из спорта высших достижений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Этапы многолетней подготовки спортсменов по В.Н. Платонову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портивно-оздоровительный, начальной подготовки, тренировочный , совершенствования спортивного мастерства, высшее спортивное мастерство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Начальной подготовки, тренировочный , совершенствования спортивного мастерства, высшее спортивное мастерство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>Начальной спортивной подготовки, начальной специализации, углубленной специализации, спортивного совершенствования, сохранения достижений, переходно-кондиционны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Начальной подготовки, специальный базовый, подготовки к высшим достижениям, максимальной реализации индивидуальных возможностей, сохранения достижений, ухода из спорта высших достижений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Этапы многолетней подготовки спортсменов, определенные Федеральными стандартами спортивной подготовки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портивно-оздоровительный, начальной подготовки, тренировочный, совершенствования спортивного мастерства, высшее спортивное мастерство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Начальной подготовки, тренировочный, совершенствования спортивного мастерства, высшее спортивное мастерство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r w:rsidRPr="00FB073A">
              <w:rPr>
                <w:rFonts w:ascii="Times New Roman" w:hAnsi="Times New Roman"/>
                <w:sz w:val="24"/>
                <w:szCs w:val="24"/>
              </w:rPr>
              <w:t>Начальной спортивной подготовки, начальной специализации, углубленной специализации, спортивного совершенствования, сохранения достижений, переходно-кондиционный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Начальной подготовки, специальный базовый, подготовки к высшим достижениям, максимальной реализации индивидуальных возможностей, сохранения достижений, ухода из спорта высших достижений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 xml:space="preserve">Тренировочный цикл, связанный с развитием, удержанием и временной утратой спортивной формы называется 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Макроциклом спортивной подготовки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73A">
              <w:rPr>
                <w:rFonts w:ascii="Times New Roman" w:hAnsi="Times New Roman"/>
                <w:sz w:val="24"/>
                <w:szCs w:val="24"/>
              </w:rPr>
              <w:t>Мезоциклом</w:t>
            </w:r>
            <w:proofErr w:type="spellEnd"/>
            <w:r w:rsidRPr="00FB073A">
              <w:rPr>
                <w:rFonts w:ascii="Times New Roman" w:hAnsi="Times New Roman"/>
                <w:sz w:val="24"/>
                <w:szCs w:val="24"/>
              </w:rPr>
              <w:t xml:space="preserve"> спортивной подготовки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Этапом спортивной подготовки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ериодом спортивной подготовки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lastRenderedPageBreak/>
              <w:t>Тест 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труктура макроцикла спортивной подготовки зависит от: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Календаря спортивных соревнований, возраста учеников, опыта тренер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орядка взаимосвязи и соотношения различных сторон спортивной подготовки, соотношением тренировочных и соревновательных нагрузок, последовательностью и взаимосвязью различных звеньев подготовки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Возраста и уровня подготовленности учеников, длительности соревновательного этапа, условий организации тренировочного процесс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Этапа многолетней тренировки, уровня физической подготовленности учеников, соревновательного опыта спортсменов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Основная задача специально-подготовительного периода годичного цикла подготовки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оздание и развитие предпосылок для становления спортивной формы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овышение общего уровня функциональных возможностей организм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тановление спортивной формы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Отработка технико-тактических навыков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Основная задача соревновательного периода годичного цикла подготовки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охранение спортивной формы, реализация ее в максимальных результатах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Выполнение спортивного норматива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Достижение рекордных результатов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риобретение соревновательного опыта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Основные задачи переходного периода годичного цикла подготовки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охранение уровня работоспособности при снижении монотонных и однотипных нагрузок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Организация отдыха спортсменов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Активный отдых перед началом объемных и интенсивных нагрузок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Сохранение уровня работоспособности, включая в тренировочный процесс монотонные и однотипные нагрузки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ип мезоцикла, используемый в любом периоде годичного цикла подготовки, в котором выполняется основная тренировочная работа большая по объему и интенсивности называется: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Контрольно-подготовительным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Базовым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Модельно-конструктивным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 xml:space="preserve">Ударным 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Тест 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 xml:space="preserve">Тип мезоцикла, в котором предусматривается постепенное повышение объема и интенсивности нагрузки, применяется в начале сезона, после болезни или вынужденного перерыва, называется: 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Базовым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одготовительным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Втягивающим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 xml:space="preserve">Предсоревновательным </w:t>
            </w:r>
          </w:p>
        </w:tc>
      </w:tr>
    </w:tbl>
    <w:p w:rsidR="007D5AC1" w:rsidRPr="00FB073A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7932"/>
      </w:tblGrid>
      <w:tr w:rsidR="007D5AC1" w:rsidRPr="00FB073A" w:rsidTr="007D5AC1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lastRenderedPageBreak/>
              <w:t>Тест 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Микроцикл, применяемый при необходимости быстро добиться адаптационных перестроек, называется: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 xml:space="preserve">Ударным 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редсоревновательным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Восстановительным</w:t>
            </w:r>
          </w:p>
        </w:tc>
      </w:tr>
      <w:tr w:rsidR="007D5AC1" w:rsidRPr="00FB073A" w:rsidTr="007D5A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1" w:rsidRPr="00FB073A" w:rsidRDefault="007D5AC1" w:rsidP="007D5AC1">
            <w:pPr>
              <w:rPr>
                <w:rFonts w:ascii="Times New Roman" w:hAnsi="Times New Roman"/>
                <w:sz w:val="24"/>
                <w:szCs w:val="24"/>
              </w:rPr>
            </w:pPr>
            <w:r w:rsidRPr="00FB073A">
              <w:rPr>
                <w:rFonts w:ascii="Times New Roman" w:hAnsi="Times New Roman"/>
                <w:sz w:val="24"/>
                <w:szCs w:val="24"/>
              </w:rPr>
              <w:t>Подводящим</w:t>
            </w:r>
          </w:p>
        </w:tc>
      </w:tr>
    </w:tbl>
    <w:p w:rsidR="007D5AC1" w:rsidRPr="00050249" w:rsidRDefault="007D5AC1" w:rsidP="007D5AC1">
      <w:pPr>
        <w:spacing w:line="256" w:lineRule="auto"/>
        <w:rPr>
          <w:rFonts w:ascii="Calibri" w:eastAsia="Calibri" w:hAnsi="Calibri" w:cs="Times New Roman"/>
        </w:rPr>
      </w:pPr>
    </w:p>
    <w:p w:rsidR="007D5AC1" w:rsidRPr="00050249" w:rsidRDefault="007D5AC1" w:rsidP="007D5AC1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0249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p w:rsidR="007D5AC1" w:rsidRPr="00050249" w:rsidRDefault="007D5AC1" w:rsidP="007D5AC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«Зачтено» ставится студенту, если он выбрал не менее 10 верных ответов в каждом разделе. «Не зачтено» ставится студенту, если он выбрал менее 10 верных ответов в каждом разделе</w:t>
      </w:r>
    </w:p>
    <w:p w:rsidR="007D5AC1" w:rsidRPr="00050249" w:rsidRDefault="007D5AC1" w:rsidP="007D5AC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5AC1" w:rsidRPr="00FB073A" w:rsidRDefault="007D5AC1" w:rsidP="007D5AC1">
      <w:pPr>
        <w:pStyle w:val="af4"/>
        <w:numPr>
          <w:ilvl w:val="1"/>
          <w:numId w:val="26"/>
        </w:numPr>
        <w:spacing w:line="256" w:lineRule="auto"/>
        <w:rPr>
          <w:rFonts w:eastAsia="Calibri"/>
          <w:i/>
          <w:sz w:val="24"/>
          <w:szCs w:val="24"/>
        </w:rPr>
      </w:pPr>
      <w:r w:rsidRPr="00FB073A">
        <w:rPr>
          <w:rFonts w:eastAsia="Calibri"/>
          <w:b/>
          <w:i/>
          <w:sz w:val="24"/>
          <w:szCs w:val="24"/>
        </w:rPr>
        <w:t xml:space="preserve">Практические задания </w:t>
      </w:r>
    </w:p>
    <w:p w:rsidR="007D5AC1" w:rsidRPr="00FB073A" w:rsidRDefault="007D5AC1" w:rsidP="007D5AC1">
      <w:pPr>
        <w:pStyle w:val="af4"/>
        <w:spacing w:line="256" w:lineRule="auto"/>
        <w:ind w:left="360"/>
        <w:rPr>
          <w:rFonts w:eastAsia="Calibri"/>
          <w:sz w:val="24"/>
          <w:szCs w:val="24"/>
        </w:rPr>
      </w:pPr>
      <w:r w:rsidRPr="00FB073A">
        <w:rPr>
          <w:rFonts w:eastAsia="Calibri"/>
          <w:sz w:val="24"/>
          <w:szCs w:val="24"/>
        </w:rPr>
        <w:t>На выполнение задания выделяется 20 мин. времени урока</w:t>
      </w:r>
    </w:p>
    <w:p w:rsidR="007D5AC1" w:rsidRDefault="007D5AC1" w:rsidP="007D5AC1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5AC1" w:rsidRPr="00050249" w:rsidRDefault="007D5AC1" w:rsidP="007D5AC1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3. </w:t>
      </w: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спортивной подготовки</w:t>
      </w: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7D5AC1" w:rsidRPr="00050249" w:rsidRDefault="007D5AC1" w:rsidP="007D5AC1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5AC1" w:rsidRPr="00050249" w:rsidRDefault="007D5AC1" w:rsidP="007D5AC1">
      <w:pPr>
        <w:numPr>
          <w:ilvl w:val="0"/>
          <w:numId w:val="1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 xml:space="preserve">Опишите, каким способом осуществляется оценка технической подготовленности спортсменов в ИВС </w:t>
      </w:r>
    </w:p>
    <w:p w:rsidR="007D5AC1" w:rsidRPr="00050249" w:rsidRDefault="007D5AC1" w:rsidP="007D5AC1">
      <w:pPr>
        <w:numPr>
          <w:ilvl w:val="0"/>
          <w:numId w:val="1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 xml:space="preserve">Опишите, каким способом осуществляется оценка тактической подготовленности спортсменов в ИВС </w:t>
      </w:r>
    </w:p>
    <w:p w:rsidR="007D5AC1" w:rsidRPr="00050249" w:rsidRDefault="007D5AC1" w:rsidP="007D5AC1">
      <w:pPr>
        <w:numPr>
          <w:ilvl w:val="0"/>
          <w:numId w:val="1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Опишите, каким способом осуществляется оценка специальной физической подготовленности спортсменов в ИВС</w:t>
      </w:r>
    </w:p>
    <w:p w:rsidR="007D5AC1" w:rsidRPr="00050249" w:rsidRDefault="007D5AC1" w:rsidP="007D5AC1">
      <w:pPr>
        <w:numPr>
          <w:ilvl w:val="0"/>
          <w:numId w:val="1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Опишите, каким способом осуществляется оценка психической подготовленности спортсменов в ИВС</w:t>
      </w:r>
    </w:p>
    <w:p w:rsidR="007D5AC1" w:rsidRPr="00050249" w:rsidRDefault="007D5AC1" w:rsidP="007D5AC1">
      <w:pPr>
        <w:numPr>
          <w:ilvl w:val="0"/>
          <w:numId w:val="1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Опишите технику двигательного действия ИВС. Определите типичные ошибки и пути их исправления</w:t>
      </w:r>
    </w:p>
    <w:p w:rsidR="007D5AC1" w:rsidRPr="00050249" w:rsidRDefault="007D5AC1" w:rsidP="007D5AC1">
      <w:pPr>
        <w:numPr>
          <w:ilvl w:val="0"/>
          <w:numId w:val="1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Составьте тренировочное задание для развития скоростно-силовых способностей.</w:t>
      </w:r>
    </w:p>
    <w:p w:rsidR="007D5AC1" w:rsidRPr="00050249" w:rsidRDefault="007D5AC1" w:rsidP="007D5AC1">
      <w:pPr>
        <w:numPr>
          <w:ilvl w:val="0"/>
          <w:numId w:val="1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Составьте тренировочное задание для развития силовой выносливости</w:t>
      </w:r>
    </w:p>
    <w:p w:rsidR="007D5AC1" w:rsidRPr="00050249" w:rsidRDefault="007D5AC1" w:rsidP="007D5AC1">
      <w:pPr>
        <w:numPr>
          <w:ilvl w:val="0"/>
          <w:numId w:val="1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Составьте тренировочное задание для развития скоростной выносливости</w:t>
      </w:r>
    </w:p>
    <w:p w:rsidR="007D5AC1" w:rsidRPr="00050249" w:rsidRDefault="007D5AC1" w:rsidP="007D5AC1">
      <w:pPr>
        <w:numPr>
          <w:ilvl w:val="0"/>
          <w:numId w:val="1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Составьте тренировочное задание для развития взрывной силы</w:t>
      </w:r>
    </w:p>
    <w:p w:rsidR="007D5AC1" w:rsidRPr="00050249" w:rsidRDefault="007D5AC1" w:rsidP="007D5AC1">
      <w:pPr>
        <w:numPr>
          <w:ilvl w:val="0"/>
          <w:numId w:val="1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У Вашего ученика возникают трудности при выполнении упражнений соревновательной направленности в присутствии его родителей или старших товарищей. Предложите средства психологической подготовки при такой ситуации</w:t>
      </w:r>
    </w:p>
    <w:p w:rsidR="007D5AC1" w:rsidRPr="00050249" w:rsidRDefault="007D5AC1" w:rsidP="007D5AC1">
      <w:pPr>
        <w:numPr>
          <w:ilvl w:val="0"/>
          <w:numId w:val="1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Предложите средства формирования навыка анализа соревновательных ситуаций</w:t>
      </w:r>
    </w:p>
    <w:p w:rsidR="007D5AC1" w:rsidRPr="00050249" w:rsidRDefault="007D5AC1" w:rsidP="007D5AC1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5AC1" w:rsidRPr="00050249" w:rsidRDefault="007D5AC1" w:rsidP="007D5AC1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4. </w:t>
      </w: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тренировочного процесса</w:t>
      </w: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7D5AC1" w:rsidRPr="00050249" w:rsidRDefault="007D5AC1" w:rsidP="007D5AC1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5AC1" w:rsidRPr="00050249" w:rsidRDefault="007D5AC1" w:rsidP="007D5AC1">
      <w:pPr>
        <w:numPr>
          <w:ilvl w:val="0"/>
          <w:numId w:val="18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Составьте специально-подготовительный мезоцикл соревновательного периода подготовки спортсменов 3 года тренировочного этапа. Укажите задачи микроциклов данного мезоцикла.</w:t>
      </w:r>
    </w:p>
    <w:p w:rsidR="007D5AC1" w:rsidRPr="00050249" w:rsidRDefault="007D5AC1" w:rsidP="007D5AC1">
      <w:pPr>
        <w:numPr>
          <w:ilvl w:val="0"/>
          <w:numId w:val="18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Составьте общеподготовительный мезоцикл подготовительного периода подготовки спортсменов ГНП-2. Укажите задачи микроциклов данного мезоцикла.</w:t>
      </w:r>
    </w:p>
    <w:p w:rsidR="007D5AC1" w:rsidRPr="00050249" w:rsidRDefault="007D5AC1" w:rsidP="007D5AC1">
      <w:pPr>
        <w:numPr>
          <w:ilvl w:val="0"/>
          <w:numId w:val="18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 xml:space="preserve">Составьте недельный цикл тренировок специальной направленности для подготовительного периода ТГ-2 </w:t>
      </w:r>
    </w:p>
    <w:p w:rsidR="007D5AC1" w:rsidRPr="00050249" w:rsidRDefault="007D5AC1" w:rsidP="007D5AC1">
      <w:pPr>
        <w:numPr>
          <w:ilvl w:val="0"/>
          <w:numId w:val="18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Составьте недельный цикл тренировок специальной направленности для соревновательного периода ТГ-3</w:t>
      </w:r>
    </w:p>
    <w:p w:rsidR="007D5AC1" w:rsidRPr="00050249" w:rsidRDefault="007D5AC1" w:rsidP="007D5AC1">
      <w:pPr>
        <w:numPr>
          <w:ilvl w:val="0"/>
          <w:numId w:val="18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пределите календарные соревнования ИВС в годичном цикле подготовки. Определите среди них основные для спортсменов ТГ-3 и длительность соревновательного периода </w:t>
      </w:r>
    </w:p>
    <w:p w:rsidR="007D5AC1" w:rsidRDefault="007D5AC1" w:rsidP="007D5AC1">
      <w:pPr>
        <w:numPr>
          <w:ilvl w:val="0"/>
          <w:numId w:val="18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Распределите календарные соревнования ИВС в годичном цикле подготовки. Определите среди них основные для спортсменов ТГ-2 и длительность подготовительного периода</w:t>
      </w:r>
    </w:p>
    <w:p w:rsidR="007D5AC1" w:rsidRPr="00050249" w:rsidRDefault="007D5AC1" w:rsidP="007D5AC1">
      <w:pPr>
        <w:numPr>
          <w:ilvl w:val="0"/>
          <w:numId w:val="18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5AC1" w:rsidRDefault="007D5AC1" w:rsidP="007D5AC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: </w:t>
      </w:r>
      <w:r w:rsidRPr="00050249">
        <w:rPr>
          <w:rFonts w:ascii="Times New Roman" w:eastAsia="Calibri" w:hAnsi="Times New Roman" w:cs="Times New Roman"/>
          <w:sz w:val="24"/>
          <w:szCs w:val="24"/>
        </w:rPr>
        <w:t xml:space="preserve">«Зачтено» ставится студенту если он выполнил задание точно, конкретно, обосновал свою работу в письменном виде за отведенные 20 минут урока. «Не зачтено» ставится студенту если задание не выполнено или выполнено точно, но обучающийся не смог обосновать правоту выполнения работы </w:t>
      </w:r>
    </w:p>
    <w:p w:rsidR="007D5AC1" w:rsidRPr="00050249" w:rsidRDefault="007D5AC1" w:rsidP="007D5AC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5AC1" w:rsidRPr="00FB073A" w:rsidRDefault="007D5AC1" w:rsidP="007D5AC1">
      <w:pPr>
        <w:pStyle w:val="af4"/>
        <w:numPr>
          <w:ilvl w:val="1"/>
          <w:numId w:val="26"/>
        </w:numPr>
        <w:spacing w:line="256" w:lineRule="auto"/>
        <w:rPr>
          <w:b/>
          <w:i/>
          <w:sz w:val="24"/>
          <w:szCs w:val="24"/>
        </w:rPr>
      </w:pPr>
      <w:r w:rsidRPr="00FB073A">
        <w:rPr>
          <w:rFonts w:eastAsia="Calibri"/>
          <w:b/>
          <w:i/>
          <w:sz w:val="24"/>
          <w:szCs w:val="24"/>
        </w:rPr>
        <w:t>Темы докладов к презентациям по разделу «</w:t>
      </w:r>
      <w:r w:rsidRPr="00FB073A">
        <w:rPr>
          <w:b/>
          <w:i/>
          <w:sz w:val="24"/>
          <w:szCs w:val="24"/>
        </w:rPr>
        <w:t>Развитие спорта в современных условиях»</w:t>
      </w:r>
    </w:p>
    <w:p w:rsidR="007D5AC1" w:rsidRPr="00050249" w:rsidRDefault="007D5AC1" w:rsidP="007D5AC1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должна соответствовать докладу и отражать проблему, пути решения со стороны руководящих органов, мнение самого студента и перспективы развития темы. На раскрытие темы выделяется до 3 мин.</w:t>
      </w:r>
    </w:p>
    <w:p w:rsidR="007D5AC1" w:rsidRPr="00050249" w:rsidRDefault="007D5AC1" w:rsidP="007D5AC1">
      <w:pPr>
        <w:numPr>
          <w:ilvl w:val="0"/>
          <w:numId w:val="20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Проблемы детско-юношеского спорта</w:t>
      </w:r>
    </w:p>
    <w:p w:rsidR="007D5AC1" w:rsidRPr="00050249" w:rsidRDefault="007D5AC1" w:rsidP="007D5AC1">
      <w:pPr>
        <w:numPr>
          <w:ilvl w:val="0"/>
          <w:numId w:val="20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Проблемы подготовки спортивного резерва в ИВС</w:t>
      </w:r>
    </w:p>
    <w:p w:rsidR="007D5AC1" w:rsidRPr="00050249" w:rsidRDefault="007D5AC1" w:rsidP="007D5AC1">
      <w:pPr>
        <w:numPr>
          <w:ilvl w:val="0"/>
          <w:numId w:val="20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Материально-техническое обеспечение спортивной и соревновательной деятельности</w:t>
      </w:r>
    </w:p>
    <w:p w:rsidR="007D5AC1" w:rsidRPr="00050249" w:rsidRDefault="007D5AC1" w:rsidP="007D5AC1">
      <w:pPr>
        <w:numPr>
          <w:ilvl w:val="0"/>
          <w:numId w:val="20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Отбор и набор в спорте</w:t>
      </w:r>
    </w:p>
    <w:p w:rsidR="007D5AC1" w:rsidRDefault="007D5AC1" w:rsidP="007D5AC1">
      <w:pPr>
        <w:numPr>
          <w:ilvl w:val="0"/>
          <w:numId w:val="20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0249">
        <w:rPr>
          <w:rFonts w:ascii="Times New Roman" w:eastAsia="Calibri" w:hAnsi="Times New Roman" w:cs="Times New Roman"/>
          <w:sz w:val="24"/>
          <w:szCs w:val="24"/>
        </w:rPr>
        <w:t>Руководство спортивной деятельностью</w:t>
      </w:r>
    </w:p>
    <w:p w:rsidR="007D5AC1" w:rsidRDefault="007D5AC1" w:rsidP="007D5AC1">
      <w:pPr>
        <w:numPr>
          <w:ilvl w:val="0"/>
          <w:numId w:val="20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удейство спортивны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ревногваний</w:t>
      </w:r>
      <w:proofErr w:type="spellEnd"/>
    </w:p>
    <w:p w:rsidR="007D5AC1" w:rsidRPr="00050249" w:rsidRDefault="007D5AC1" w:rsidP="007D5AC1">
      <w:pPr>
        <w:spacing w:after="0"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5AC1" w:rsidRPr="00050249" w:rsidRDefault="007D5AC1" w:rsidP="007D5AC1">
      <w:pPr>
        <w:tabs>
          <w:tab w:val="right" w:leader="underscore" w:pos="93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итерии оценки:</w:t>
      </w:r>
      <w:r w:rsidRPr="00050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чтено» ставится обучающемуся если в презентации раскрыта выбранная студентом проблема, обосновано отношение к теме самого студента и его видение перспектив развития. «Не зачтено» ставиться, если в презентации тема только обозначена, личного мнения к проблеме выяснить не удалось.</w:t>
      </w:r>
    </w:p>
    <w:p w:rsidR="007D5AC1" w:rsidRPr="00050249" w:rsidRDefault="007D5AC1" w:rsidP="007D5AC1">
      <w:pPr>
        <w:tabs>
          <w:tab w:val="right" w:leader="underscore" w:pos="9356"/>
        </w:tabs>
        <w:suppressAutoHyphens/>
        <w:spacing w:after="0" w:line="200" w:lineRule="atLeast"/>
        <w:jc w:val="both"/>
        <w:rPr>
          <w:rFonts w:ascii="Calibri" w:eastAsia="Times New Roman" w:hAnsi="Calibri" w:cs="Calibri"/>
          <w:lang w:eastAsia="ar-SA"/>
        </w:rPr>
      </w:pPr>
    </w:p>
    <w:p w:rsidR="007D5AC1" w:rsidRDefault="007D5AC1" w:rsidP="007D5AC1">
      <w:pPr>
        <w:tabs>
          <w:tab w:val="left" w:leader="underscore" w:pos="9379"/>
        </w:tabs>
        <w:spacing w:after="0" w:line="240" w:lineRule="auto"/>
        <w:ind w:right="5" w:firstLine="425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CA137F" w:rsidRPr="00CA137F" w:rsidRDefault="00CA137F" w:rsidP="00CA137F">
      <w:pPr>
        <w:suppressAutoHyphens/>
        <w:spacing w:after="0" w:line="200" w:lineRule="atLeast"/>
        <w:ind w:firstLine="709"/>
        <w:jc w:val="both"/>
        <w:rPr>
          <w:rFonts w:ascii="Calibri" w:eastAsia="Times New Roman" w:hAnsi="Calibri" w:cs="Calibri"/>
          <w:lang w:eastAsia="ar-SA"/>
        </w:rPr>
      </w:pPr>
    </w:p>
    <w:p w:rsidR="00CA137F" w:rsidRPr="00CA137F" w:rsidRDefault="00CA137F" w:rsidP="00CA137F">
      <w:pPr>
        <w:suppressAutoHyphens/>
        <w:spacing w:after="0" w:line="200" w:lineRule="atLeast"/>
        <w:ind w:firstLine="709"/>
        <w:jc w:val="both"/>
        <w:rPr>
          <w:rFonts w:ascii="Calibri" w:eastAsia="Times New Roman" w:hAnsi="Calibri" w:cs="Calibri"/>
          <w:lang w:eastAsia="ar-SA"/>
        </w:rPr>
      </w:pPr>
    </w:p>
    <w:p w:rsidR="00CA137F" w:rsidRDefault="00CA137F"/>
    <w:sectPr w:rsidR="00CA1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1A1254"/>
    <w:multiLevelType w:val="hybridMultilevel"/>
    <w:tmpl w:val="FEF23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0CB4"/>
    <w:multiLevelType w:val="hybridMultilevel"/>
    <w:tmpl w:val="24ECF6BE"/>
    <w:lvl w:ilvl="0" w:tplc="5E9877E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C17200"/>
    <w:multiLevelType w:val="hybridMultilevel"/>
    <w:tmpl w:val="325E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54133"/>
    <w:multiLevelType w:val="hybridMultilevel"/>
    <w:tmpl w:val="E460E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2EFF"/>
    <w:multiLevelType w:val="multilevel"/>
    <w:tmpl w:val="817E4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C7343E"/>
    <w:multiLevelType w:val="hybridMultilevel"/>
    <w:tmpl w:val="CD60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61F66"/>
    <w:multiLevelType w:val="hybridMultilevel"/>
    <w:tmpl w:val="124E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C36160"/>
    <w:multiLevelType w:val="hybridMultilevel"/>
    <w:tmpl w:val="5B84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842EF9"/>
    <w:multiLevelType w:val="hybridMultilevel"/>
    <w:tmpl w:val="A0A41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89"/>
    <w:rsid w:val="0003719D"/>
    <w:rsid w:val="0009175D"/>
    <w:rsid w:val="000A5F53"/>
    <w:rsid w:val="00110C2E"/>
    <w:rsid w:val="001412C4"/>
    <w:rsid w:val="00141D69"/>
    <w:rsid w:val="00162936"/>
    <w:rsid w:val="001C5D42"/>
    <w:rsid w:val="00243534"/>
    <w:rsid w:val="002607F3"/>
    <w:rsid w:val="0029270D"/>
    <w:rsid w:val="002A45D0"/>
    <w:rsid w:val="0034622C"/>
    <w:rsid w:val="00371C77"/>
    <w:rsid w:val="00407D49"/>
    <w:rsid w:val="004903ED"/>
    <w:rsid w:val="004A1553"/>
    <w:rsid w:val="004A47DE"/>
    <w:rsid w:val="004D2C1D"/>
    <w:rsid w:val="004D5115"/>
    <w:rsid w:val="005241DA"/>
    <w:rsid w:val="005760BD"/>
    <w:rsid w:val="005D1A42"/>
    <w:rsid w:val="006149A8"/>
    <w:rsid w:val="006D3E02"/>
    <w:rsid w:val="007277F6"/>
    <w:rsid w:val="00795192"/>
    <w:rsid w:val="007B3068"/>
    <w:rsid w:val="007D5AC1"/>
    <w:rsid w:val="0080441F"/>
    <w:rsid w:val="00843823"/>
    <w:rsid w:val="008B4CA6"/>
    <w:rsid w:val="00922343"/>
    <w:rsid w:val="0097622A"/>
    <w:rsid w:val="009D6612"/>
    <w:rsid w:val="00A00282"/>
    <w:rsid w:val="00B614CD"/>
    <w:rsid w:val="00B6397A"/>
    <w:rsid w:val="00B74D08"/>
    <w:rsid w:val="00B76AAB"/>
    <w:rsid w:val="00BC501B"/>
    <w:rsid w:val="00C91089"/>
    <w:rsid w:val="00C93654"/>
    <w:rsid w:val="00CA137F"/>
    <w:rsid w:val="00CB0338"/>
    <w:rsid w:val="00D94AFF"/>
    <w:rsid w:val="00DE717E"/>
    <w:rsid w:val="00DF5CF0"/>
    <w:rsid w:val="00E370EB"/>
    <w:rsid w:val="00E64624"/>
    <w:rsid w:val="00E71AD9"/>
    <w:rsid w:val="00E73724"/>
    <w:rsid w:val="00EA07F3"/>
    <w:rsid w:val="00EA195A"/>
    <w:rsid w:val="00EA5A8B"/>
    <w:rsid w:val="00F30110"/>
    <w:rsid w:val="00F57E6C"/>
    <w:rsid w:val="00F71BFA"/>
    <w:rsid w:val="00FC7305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1620"/>
  <w15:chartTrackingRefBased/>
  <w15:docId w15:val="{5DDED565-B454-405A-8876-E4A2BD0A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137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CA13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37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 w:eastAsia="ar-SA"/>
    </w:rPr>
  </w:style>
  <w:style w:type="paragraph" w:styleId="5">
    <w:name w:val="heading 5"/>
    <w:basedOn w:val="a"/>
    <w:link w:val="50"/>
    <w:uiPriority w:val="9"/>
    <w:semiHidden/>
    <w:unhideWhenUsed/>
    <w:qFormat/>
    <w:rsid w:val="00CA137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137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137F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A137F"/>
    <w:rPr>
      <w:rFonts w:ascii="Cambria" w:eastAsia="Times New Roman" w:hAnsi="Cambria" w:cs="Times New Roman"/>
      <w:b/>
      <w:bCs/>
      <w:i/>
      <w:iCs/>
      <w:color w:val="4F81BD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A137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A137F"/>
  </w:style>
  <w:style w:type="character" w:styleId="a3">
    <w:name w:val="Hyperlink"/>
    <w:uiPriority w:val="99"/>
    <w:semiHidden/>
    <w:unhideWhenUsed/>
    <w:rsid w:val="00CA137F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A137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CA137F"/>
    <w:pPr>
      <w:suppressAutoHyphens/>
      <w:spacing w:before="280" w:after="28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ar-SA"/>
    </w:rPr>
  </w:style>
  <w:style w:type="paragraph" w:styleId="a4">
    <w:name w:val="Normal (Web)"/>
    <w:basedOn w:val="a"/>
    <w:uiPriority w:val="99"/>
    <w:semiHidden/>
    <w:unhideWhenUsed/>
    <w:rsid w:val="00CA137F"/>
    <w:pPr>
      <w:suppressAutoHyphens/>
      <w:spacing w:before="280" w:after="28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CA137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CA137F"/>
    <w:rPr>
      <w:rFonts w:ascii="Calibri" w:eastAsia="Times New Roman" w:hAnsi="Calibri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CA137F"/>
    <w:pPr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A137F"/>
    <w:rPr>
      <w:rFonts w:ascii="Calibri" w:eastAsia="Times New Roman" w:hAnsi="Calibri" w:cs="Calibri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CA137F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CA137F"/>
    <w:rPr>
      <w:rFonts w:ascii="Calibri" w:eastAsia="Times New Roman" w:hAnsi="Calibri" w:cs="Calibri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CA13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A1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b"/>
    <w:uiPriority w:val="99"/>
    <w:semiHidden/>
    <w:unhideWhenUsed/>
    <w:rsid w:val="00CA137F"/>
    <w:pPr>
      <w:suppressAutoHyphens/>
      <w:spacing w:line="276" w:lineRule="auto"/>
    </w:pPr>
    <w:rPr>
      <w:rFonts w:ascii="Calibri" w:hAnsi="Calibri" w:cs="Arial"/>
      <w:sz w:val="22"/>
      <w:szCs w:val="22"/>
      <w:lang w:eastAsia="ar-SA"/>
    </w:rPr>
  </w:style>
  <w:style w:type="paragraph" w:styleId="ae">
    <w:name w:val="Title"/>
    <w:basedOn w:val="a"/>
    <w:next w:val="a"/>
    <w:link w:val="af"/>
    <w:uiPriority w:val="10"/>
    <w:qFormat/>
    <w:rsid w:val="00CA137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CA137F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CA137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A1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A137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137F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"/>
    <w:uiPriority w:val="99"/>
    <w:qFormat/>
    <w:rsid w:val="00CA13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CA1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Информация об изменениях"/>
    <w:basedOn w:val="a"/>
    <w:next w:val="a"/>
    <w:uiPriority w:val="99"/>
    <w:rsid w:val="00CA137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CA13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A137F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7">
    <w:name w:val="По умолчанию"/>
    <w:uiPriority w:val="99"/>
    <w:rsid w:val="00CA137F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customStyle="1" w:styleId="22">
    <w:name w:val="Основной текст (2)2"/>
    <w:basedOn w:val="a"/>
    <w:uiPriority w:val="99"/>
    <w:rsid w:val="00CA137F"/>
    <w:pPr>
      <w:widowControl w:val="0"/>
      <w:shd w:val="clear" w:color="auto" w:fill="FFFFFF"/>
      <w:spacing w:after="1980" w:line="480" w:lineRule="exact"/>
      <w:ind w:hanging="380"/>
      <w:jc w:val="center"/>
    </w:pPr>
    <w:rPr>
      <w:rFonts w:ascii="Times New Roman" w:eastAsia="Times New Roman" w:hAnsi="Times New Roman" w:cs="Times New Roman"/>
    </w:rPr>
  </w:style>
  <w:style w:type="paragraph" w:customStyle="1" w:styleId="Af8">
    <w:name w:val="По умолчанию A"/>
    <w:uiPriority w:val="99"/>
    <w:rsid w:val="00CA137F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customStyle="1" w:styleId="13">
    <w:name w:val="Заголовок1"/>
    <w:basedOn w:val="a"/>
    <w:next w:val="ab"/>
    <w:uiPriority w:val="99"/>
    <w:rsid w:val="00CA137F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14">
    <w:name w:val="Указатель1"/>
    <w:basedOn w:val="a"/>
    <w:uiPriority w:val="99"/>
    <w:rsid w:val="00CA137F"/>
    <w:pPr>
      <w:suppressLineNumbers/>
      <w:suppressAutoHyphens/>
      <w:spacing w:after="200" w:line="276" w:lineRule="auto"/>
    </w:pPr>
    <w:rPr>
      <w:rFonts w:ascii="Calibri" w:eastAsia="Times New Roman" w:hAnsi="Calibri" w:cs="Arial"/>
      <w:lang w:eastAsia="ar-SA"/>
    </w:rPr>
  </w:style>
  <w:style w:type="paragraph" w:customStyle="1" w:styleId="15">
    <w:name w:val="Обычный1"/>
    <w:uiPriority w:val="99"/>
    <w:rsid w:val="00CA137F"/>
    <w:pPr>
      <w:suppressAutoHyphens/>
      <w:spacing w:after="0" w:line="240" w:lineRule="auto"/>
      <w:ind w:firstLine="567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af9">
    <w:name w:val="Текстовый блок"/>
    <w:uiPriority w:val="99"/>
    <w:rsid w:val="00CA137F"/>
    <w:pPr>
      <w:suppressAutoHyphens/>
      <w:spacing w:after="200" w:line="276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afa">
    <w:name w:val="Содержимое таблицы"/>
    <w:basedOn w:val="a"/>
    <w:uiPriority w:val="99"/>
    <w:rsid w:val="00CA137F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afb">
    <w:name w:val="Заголовок таблицы"/>
    <w:basedOn w:val="afa"/>
    <w:uiPriority w:val="99"/>
    <w:rsid w:val="00CA137F"/>
    <w:pPr>
      <w:jc w:val="center"/>
    </w:pPr>
    <w:rPr>
      <w:b/>
      <w:bCs/>
    </w:rPr>
  </w:style>
  <w:style w:type="paragraph" w:customStyle="1" w:styleId="afc">
    <w:name w:val="Содержимое врезки"/>
    <w:basedOn w:val="ab"/>
    <w:uiPriority w:val="99"/>
    <w:rsid w:val="00CA137F"/>
    <w:pPr>
      <w:suppressAutoHyphens/>
      <w:spacing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d">
    <w:name w:val="Гипертекстовая ссылка"/>
    <w:basedOn w:val="a0"/>
    <w:uiPriority w:val="99"/>
    <w:rsid w:val="00CA137F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e">
    <w:name w:val="Нет"/>
    <w:rsid w:val="00CA137F"/>
  </w:style>
  <w:style w:type="character" w:customStyle="1" w:styleId="WW8Num1z0">
    <w:name w:val="WW8Num1z0"/>
    <w:rsid w:val="00CA137F"/>
  </w:style>
  <w:style w:type="character" w:customStyle="1" w:styleId="WW8Num1z1">
    <w:name w:val="WW8Num1z1"/>
    <w:rsid w:val="00CA137F"/>
  </w:style>
  <w:style w:type="character" w:customStyle="1" w:styleId="WW8Num1z2">
    <w:name w:val="WW8Num1z2"/>
    <w:rsid w:val="00CA137F"/>
  </w:style>
  <w:style w:type="character" w:customStyle="1" w:styleId="WW8Num1z3">
    <w:name w:val="WW8Num1z3"/>
    <w:rsid w:val="00CA137F"/>
  </w:style>
  <w:style w:type="character" w:customStyle="1" w:styleId="WW8Num1z4">
    <w:name w:val="WW8Num1z4"/>
    <w:rsid w:val="00CA137F"/>
  </w:style>
  <w:style w:type="character" w:customStyle="1" w:styleId="WW8Num1z5">
    <w:name w:val="WW8Num1z5"/>
    <w:rsid w:val="00CA137F"/>
  </w:style>
  <w:style w:type="character" w:customStyle="1" w:styleId="WW8Num1z6">
    <w:name w:val="WW8Num1z6"/>
    <w:rsid w:val="00CA137F"/>
  </w:style>
  <w:style w:type="character" w:customStyle="1" w:styleId="WW8Num1z7">
    <w:name w:val="WW8Num1z7"/>
    <w:rsid w:val="00CA137F"/>
  </w:style>
  <w:style w:type="character" w:customStyle="1" w:styleId="WW8Num1z8">
    <w:name w:val="WW8Num1z8"/>
    <w:rsid w:val="00CA137F"/>
  </w:style>
  <w:style w:type="character" w:customStyle="1" w:styleId="WW8Num2z0">
    <w:name w:val="WW8Num2z0"/>
    <w:rsid w:val="00CA137F"/>
  </w:style>
  <w:style w:type="character" w:customStyle="1" w:styleId="WW8Num2z1">
    <w:name w:val="WW8Num2z1"/>
    <w:rsid w:val="00CA137F"/>
    <w:rPr>
      <w:rFonts w:ascii="Courier New" w:hAnsi="Courier New" w:cs="Courier New" w:hint="default"/>
    </w:rPr>
  </w:style>
  <w:style w:type="character" w:customStyle="1" w:styleId="WW8Num2z2">
    <w:name w:val="WW8Num2z2"/>
    <w:rsid w:val="00CA137F"/>
    <w:rPr>
      <w:rFonts w:ascii="Wingdings" w:hAnsi="Wingdings" w:cs="Wingdings" w:hint="default"/>
    </w:rPr>
  </w:style>
  <w:style w:type="character" w:customStyle="1" w:styleId="WW8Num2z3">
    <w:name w:val="WW8Num2z3"/>
    <w:rsid w:val="00CA137F"/>
    <w:rPr>
      <w:rFonts w:ascii="Symbol" w:hAnsi="Symbol" w:cs="Symbol" w:hint="default"/>
    </w:rPr>
  </w:style>
  <w:style w:type="character" w:customStyle="1" w:styleId="WW8Num3z0">
    <w:name w:val="WW8Num3z0"/>
    <w:rsid w:val="00CA137F"/>
    <w:rPr>
      <w:rFonts w:ascii="Symbol" w:hAnsi="Symbol" w:cs="Symbol" w:hint="default"/>
      <w:color w:val="auto"/>
      <w:sz w:val="24"/>
      <w:szCs w:val="24"/>
    </w:rPr>
  </w:style>
  <w:style w:type="character" w:customStyle="1" w:styleId="WW8Num3z1">
    <w:name w:val="WW8Num3z1"/>
    <w:rsid w:val="00CA137F"/>
    <w:rPr>
      <w:rFonts w:ascii="Courier New" w:hAnsi="Courier New" w:cs="Courier New" w:hint="default"/>
    </w:rPr>
  </w:style>
  <w:style w:type="character" w:customStyle="1" w:styleId="WW8Num3z2">
    <w:name w:val="WW8Num3z2"/>
    <w:rsid w:val="00CA137F"/>
    <w:rPr>
      <w:rFonts w:ascii="Wingdings" w:hAnsi="Wingdings" w:cs="Wingdings" w:hint="default"/>
    </w:rPr>
  </w:style>
  <w:style w:type="character" w:customStyle="1" w:styleId="WW8Num3z3">
    <w:name w:val="WW8Num3z3"/>
    <w:rsid w:val="00CA137F"/>
    <w:rPr>
      <w:rFonts w:ascii="Symbol" w:hAnsi="Symbol" w:cs="Symbol" w:hint="default"/>
    </w:rPr>
  </w:style>
  <w:style w:type="character" w:customStyle="1" w:styleId="WW8Num4z0">
    <w:name w:val="WW8Num4z0"/>
    <w:rsid w:val="00CA137F"/>
    <w:rPr>
      <w:rFonts w:ascii="Symbol" w:hAnsi="Symbol" w:cs="Symbol" w:hint="default"/>
      <w:color w:val="auto"/>
    </w:rPr>
  </w:style>
  <w:style w:type="character" w:customStyle="1" w:styleId="WW8Num4z1">
    <w:name w:val="WW8Num4z1"/>
    <w:rsid w:val="00CA137F"/>
    <w:rPr>
      <w:rFonts w:ascii="Times New Roman" w:hAnsi="Times New Roman" w:cs="Times New Roman" w:hint="default"/>
    </w:rPr>
  </w:style>
  <w:style w:type="character" w:customStyle="1" w:styleId="WW8Num5z0">
    <w:name w:val="WW8Num5z0"/>
    <w:rsid w:val="00CA137F"/>
    <w:rPr>
      <w:rFonts w:ascii="Symbol" w:hAnsi="Symbol" w:cs="Symbol" w:hint="default"/>
      <w:color w:val="auto"/>
    </w:rPr>
  </w:style>
  <w:style w:type="character" w:customStyle="1" w:styleId="WW8Num5z1">
    <w:name w:val="WW8Num5z1"/>
    <w:rsid w:val="00CA137F"/>
    <w:rPr>
      <w:rFonts w:ascii="Times New Roman" w:hAnsi="Times New Roman" w:cs="Times New Roman" w:hint="default"/>
    </w:rPr>
  </w:style>
  <w:style w:type="character" w:customStyle="1" w:styleId="16">
    <w:name w:val="Основной шрифт абзаца1"/>
    <w:rsid w:val="00CA137F"/>
  </w:style>
  <w:style w:type="character" w:customStyle="1" w:styleId="2">
    <w:name w:val="Знак Знак2"/>
    <w:rsid w:val="00CA137F"/>
    <w:rPr>
      <w:rFonts w:ascii="Cambria" w:hAnsi="Cambria" w:cs="Cambria" w:hint="default"/>
      <w:b/>
      <w:bCs/>
      <w:i/>
      <w:iCs/>
      <w:color w:val="4F81BD"/>
      <w:sz w:val="22"/>
      <w:szCs w:val="22"/>
      <w:lang w:val="ru-RU" w:eastAsia="ar-SA" w:bidi="ar-SA"/>
    </w:rPr>
  </w:style>
  <w:style w:type="character" w:customStyle="1" w:styleId="17">
    <w:name w:val="Знак Знак1"/>
    <w:rsid w:val="00CA137F"/>
    <w:rPr>
      <w:rFonts w:ascii="Calibri" w:hAnsi="Calibri" w:cs="Calibri" w:hint="default"/>
      <w:sz w:val="28"/>
      <w:szCs w:val="28"/>
      <w:lang w:val="ru-RU" w:eastAsia="ar-SA" w:bidi="ar-SA"/>
    </w:rPr>
  </w:style>
  <w:style w:type="character" w:customStyle="1" w:styleId="aff">
    <w:name w:val="Знак Знак"/>
    <w:rsid w:val="00CA137F"/>
    <w:rPr>
      <w:rFonts w:ascii="Calibri" w:hAnsi="Calibri" w:cs="Calibri" w:hint="default"/>
      <w:lang w:val="ru-RU" w:eastAsia="ar-SA" w:bidi="ar-SA"/>
    </w:rPr>
  </w:style>
  <w:style w:type="character" w:customStyle="1" w:styleId="aff0">
    <w:name w:val="Символ сноски"/>
    <w:rsid w:val="00CA137F"/>
    <w:rPr>
      <w:rFonts w:ascii="Times New Roman" w:hAnsi="Times New Roman" w:cs="Times New Roman" w:hint="default"/>
      <w:vertAlign w:val="superscript"/>
    </w:rPr>
  </w:style>
  <w:style w:type="character" w:customStyle="1" w:styleId="20">
    <w:name w:val="Основной текст Знак2"/>
    <w:rsid w:val="00CA137F"/>
    <w:rPr>
      <w:rFonts w:ascii="Times New Roman" w:hAnsi="Times New Roman" w:cs="Times New Roman" w:hint="default"/>
      <w:color w:val="000000"/>
      <w:sz w:val="24"/>
    </w:rPr>
  </w:style>
  <w:style w:type="character" w:customStyle="1" w:styleId="aff1">
    <w:name w:val="Символ нумерации"/>
    <w:rsid w:val="00CA137F"/>
  </w:style>
  <w:style w:type="character" w:customStyle="1" w:styleId="aff2">
    <w:name w:val="Маркеры списка"/>
    <w:rsid w:val="00CA137F"/>
    <w:rPr>
      <w:rFonts w:ascii="OpenSymbol" w:eastAsia="OpenSymbol" w:hAnsi="OpenSymbol" w:cs="OpenSymbol" w:hint="default"/>
    </w:rPr>
  </w:style>
  <w:style w:type="character" w:customStyle="1" w:styleId="FontStyle16">
    <w:name w:val="Font Style16"/>
    <w:uiPriority w:val="99"/>
    <w:rsid w:val="00CA137F"/>
    <w:rPr>
      <w:rFonts w:ascii="Times New Roman" w:hAnsi="Times New Roman" w:cs="Times New Roman" w:hint="default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13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A137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CA137F"/>
    <w:rPr>
      <w:rFonts w:ascii="Arial" w:eastAsia="Times New Roman" w:hAnsi="Arial" w:cs="Arial" w:hint="default"/>
      <w:vanish/>
      <w:webHidden w:val="0"/>
      <w:sz w:val="16"/>
      <w:szCs w:val="16"/>
      <w:lang w:eastAsia="ru-RU"/>
      <w:specVanish w:val="0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CA13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0"/>
    <w:link w:val="z-2"/>
    <w:uiPriority w:val="99"/>
    <w:semiHidden/>
    <w:rsid w:val="00CA137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CA137F"/>
    <w:rPr>
      <w:rFonts w:ascii="Arial" w:eastAsia="Times New Roman" w:hAnsi="Arial" w:cs="Arial" w:hint="default"/>
      <w:vanish/>
      <w:webHidden w:val="0"/>
      <w:sz w:val="16"/>
      <w:szCs w:val="16"/>
      <w:lang w:eastAsia="ru-RU"/>
      <w:specVanish w:val="0"/>
    </w:rPr>
  </w:style>
  <w:style w:type="table" w:styleId="aff3">
    <w:name w:val="Table Grid"/>
    <w:basedOn w:val="a1"/>
    <w:uiPriority w:val="39"/>
    <w:rsid w:val="00CA13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CA137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uiPriority w:val="59"/>
    <w:rsid w:val="00CA13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0"/>
    <w:uiPriority w:val="99"/>
    <w:semiHidden/>
    <w:unhideWhenUsed/>
    <w:rsid w:val="00CA137F"/>
    <w:rPr>
      <w:color w:val="954F72" w:themeColor="followedHyperlink"/>
      <w:u w:val="single"/>
    </w:rPr>
  </w:style>
  <w:style w:type="paragraph" w:customStyle="1" w:styleId="aff5">
    <w:name w:val="Нормальный (таблица)"/>
    <w:basedOn w:val="a"/>
    <w:next w:val="a"/>
    <w:uiPriority w:val="99"/>
    <w:rsid w:val="008438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nauki.gov.ru/" TargetMode="External"/><Relationship Id="rId13" Type="http://schemas.openxmlformats.org/officeDocument/2006/relationships/hyperlink" Target="http://obrnadzor.gov.ru/ru/" TargetMode="External"/><Relationship Id="rId1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ntiplagiat.ru/" TargetMode="External"/><Relationship Id="rId12" Type="http://schemas.openxmlformats.org/officeDocument/2006/relationships/hyperlink" Target="https://vks.mgafk.ru/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afk.ru" TargetMode="External"/><Relationship Id="rId20" Type="http://schemas.openxmlformats.org/officeDocument/2006/relationships/hyperlink" Target="https://lib.rucon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edu.mgafk.ru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10" Type="http://schemas.openxmlformats.org/officeDocument/2006/relationships/hyperlink" Target="https://mgafk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port.gov.ru/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66A5-0766-43FC-BAA7-D924448F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39</Pages>
  <Words>12360</Words>
  <Characters>7045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 ДФО ТФ</dc:creator>
  <cp:keywords/>
  <dc:description/>
  <cp:lastModifiedBy>зав Спортмедициной</cp:lastModifiedBy>
  <cp:revision>20</cp:revision>
  <cp:lastPrinted>2023-10-23T12:03:00Z</cp:lastPrinted>
  <dcterms:created xsi:type="dcterms:W3CDTF">2023-09-29T09:02:00Z</dcterms:created>
  <dcterms:modified xsi:type="dcterms:W3CDTF">2023-11-02T07:38:00Z</dcterms:modified>
</cp:coreProperties>
</file>